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3934"/>
        <w:gridCol w:w="1383"/>
        <w:gridCol w:w="1092"/>
        <w:gridCol w:w="1654"/>
        <w:gridCol w:w="1395"/>
        <w:gridCol w:w="2231"/>
        <w:gridCol w:w="830"/>
      </w:tblGrid>
      <w:tr w:rsidR="00D318C6" w:rsidRPr="009A3864" w14:paraId="1CEB2ACE" w14:textId="77777777" w:rsidTr="009A3864">
        <w:trPr>
          <w:trHeight w:val="587"/>
        </w:trPr>
        <w:tc>
          <w:tcPr>
            <w:tcW w:w="701" w:type="pct"/>
            <w:shd w:val="clear" w:color="auto" w:fill="E7E6E6" w:themeFill="background2"/>
            <w:vAlign w:val="center"/>
            <w:hideMark/>
          </w:tcPr>
          <w:p w14:paraId="5E93C922" w14:textId="77777777" w:rsidR="00941280" w:rsidRPr="009A3864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b/>
                <w:sz w:val="24"/>
                <w:szCs w:val="24"/>
              </w:rPr>
              <w:t>Условное обозначение и номер меры или документ</w:t>
            </w:r>
          </w:p>
        </w:tc>
        <w:tc>
          <w:tcPr>
            <w:tcW w:w="1351" w:type="pct"/>
            <w:shd w:val="clear" w:color="auto" w:fill="E7E6E6" w:themeFill="background2"/>
            <w:vAlign w:val="center"/>
            <w:hideMark/>
          </w:tcPr>
          <w:p w14:paraId="66980E91" w14:textId="77777777" w:rsidR="00941280" w:rsidRPr="009A3864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b/>
                <w:sz w:val="24"/>
                <w:szCs w:val="24"/>
              </w:rPr>
              <w:t>Меры защиты информации в информационных системах</w:t>
            </w:r>
          </w:p>
        </w:tc>
        <w:tc>
          <w:tcPr>
            <w:tcW w:w="475" w:type="pct"/>
            <w:shd w:val="clear" w:color="auto" w:fill="E7E6E6" w:themeFill="background2"/>
            <w:vAlign w:val="center"/>
            <w:hideMark/>
          </w:tcPr>
          <w:p w14:paraId="7273BC1F" w14:textId="54EA0BD3" w:rsidR="00941280" w:rsidRPr="009A3864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9A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r w:rsidRPr="009A386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№ 21 </w:t>
            </w:r>
            <w:r w:rsidRPr="009A386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СТЭК России</w:t>
            </w:r>
            <w:r w:rsidRPr="009A38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  <w:p w14:paraId="5D04DD3B" w14:textId="03233EB6" w:rsidR="00941280" w:rsidRPr="009A3864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22CC9" w:rsidRPr="009A38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A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)</w:t>
            </w:r>
          </w:p>
        </w:tc>
        <w:tc>
          <w:tcPr>
            <w:tcW w:w="375" w:type="pct"/>
            <w:shd w:val="clear" w:color="auto" w:fill="E7E6E6" w:themeFill="background2"/>
            <w:vAlign w:val="center"/>
          </w:tcPr>
          <w:p w14:paraId="4EF32EE3" w14:textId="45FB5C43" w:rsidR="00941280" w:rsidRPr="009A3864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9A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r w:rsidRPr="009A386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№ </w:t>
            </w:r>
            <w:r w:rsidR="0006718E" w:rsidRPr="009A386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9A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386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СТЭК России</w:t>
            </w:r>
            <w:r w:rsidRPr="009A38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  <w:p w14:paraId="6E5C08A6" w14:textId="45972408" w:rsidR="00941280" w:rsidRPr="009A3864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A6348" w:rsidRPr="009A38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A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)</w:t>
            </w:r>
          </w:p>
        </w:tc>
        <w:tc>
          <w:tcPr>
            <w:tcW w:w="568" w:type="pct"/>
            <w:shd w:val="clear" w:color="auto" w:fill="E7E6E6" w:themeFill="background2"/>
            <w:vAlign w:val="center"/>
            <w:hideMark/>
          </w:tcPr>
          <w:p w14:paraId="1EA816E6" w14:textId="1A5FF58E" w:rsidR="00941280" w:rsidRPr="009A3864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</w:t>
            </w:r>
            <w:r w:rsidRPr="009A386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с учетом особенностей ИС</w:t>
            </w:r>
            <w:r w:rsidRPr="009A38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479" w:type="pct"/>
            <w:shd w:val="clear" w:color="auto" w:fill="E7E6E6" w:themeFill="background2"/>
            <w:vAlign w:val="center"/>
            <w:hideMark/>
          </w:tcPr>
          <w:p w14:paraId="31832FB3" w14:textId="77777777" w:rsidR="00941280" w:rsidRPr="009A3864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ие</w:t>
            </w:r>
            <w:r w:rsidRPr="009A386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 учетом модели угроз</w:t>
            </w:r>
            <w:r w:rsidRPr="009A38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766" w:type="pct"/>
            <w:shd w:val="clear" w:color="auto" w:fill="E7E6E6" w:themeFill="background2"/>
            <w:vAlign w:val="center"/>
            <w:hideMark/>
          </w:tcPr>
          <w:p w14:paraId="10C9BE12" w14:textId="77777777" w:rsidR="00941280" w:rsidRPr="009A3864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b/>
                <w:sz w:val="24"/>
                <w:szCs w:val="24"/>
              </w:rPr>
              <w:t>Дополнение с учетом законодательства</w:t>
            </w:r>
            <w:r w:rsidRPr="009A38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285" w:type="pct"/>
            <w:shd w:val="clear" w:color="auto" w:fill="E7E6E6" w:themeFill="background2"/>
            <w:vAlign w:val="center"/>
            <w:hideMark/>
          </w:tcPr>
          <w:p w14:paraId="268D7C6D" w14:textId="77777777" w:rsidR="00941280" w:rsidRPr="009A3864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Pr="009A38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6"/>
            </w:r>
          </w:p>
        </w:tc>
      </w:tr>
      <w:tr w:rsidR="00941280" w:rsidRPr="009A3864" w14:paraId="1CE81416" w14:textId="77777777" w:rsidTr="009A3864">
        <w:trPr>
          <w:trHeight w:val="201"/>
        </w:trPr>
        <w:tc>
          <w:tcPr>
            <w:tcW w:w="5000" w:type="pct"/>
            <w:gridSpan w:val="8"/>
            <w:vAlign w:val="center"/>
          </w:tcPr>
          <w:p w14:paraId="04D5E613" w14:textId="5BC4C4C2" w:rsidR="00941280" w:rsidRPr="009A3864" w:rsidRDefault="00941280" w:rsidP="00941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I. Идентификация и аутентификация субъектов доступа и объектов доступа (ИАФ)</w:t>
            </w:r>
          </w:p>
        </w:tc>
      </w:tr>
      <w:tr w:rsidR="009B4C9A" w:rsidRPr="009A3864" w14:paraId="61CF1C9D" w14:textId="77777777" w:rsidTr="009A3864">
        <w:trPr>
          <w:trHeight w:val="672"/>
        </w:trPr>
        <w:tc>
          <w:tcPr>
            <w:tcW w:w="701" w:type="pct"/>
            <w:vAlign w:val="center"/>
            <w:hideMark/>
          </w:tcPr>
          <w:p w14:paraId="0E5757C7" w14:textId="77777777" w:rsidR="009B4C9A" w:rsidRPr="009A3864" w:rsidRDefault="009B4C9A" w:rsidP="009B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ИАФ.1</w:t>
            </w:r>
          </w:p>
        </w:tc>
        <w:tc>
          <w:tcPr>
            <w:tcW w:w="1351" w:type="pct"/>
            <w:vAlign w:val="center"/>
            <w:hideMark/>
          </w:tcPr>
          <w:p w14:paraId="47CF2138" w14:textId="77777777" w:rsidR="009B4C9A" w:rsidRPr="009A3864" w:rsidRDefault="009B4C9A" w:rsidP="009B4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  <w:tc>
          <w:tcPr>
            <w:tcW w:w="475" w:type="pct"/>
            <w:vAlign w:val="center"/>
          </w:tcPr>
          <w:p w14:paraId="703A3676" w14:textId="5F88D174" w:rsidR="009B4C9A" w:rsidRPr="009A3864" w:rsidRDefault="009B4C9A" w:rsidP="009B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022F75E5" w14:textId="5A4CEBB1" w:rsidR="009B4C9A" w:rsidRPr="009A3864" w:rsidRDefault="009B4C9A" w:rsidP="009B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44833E6" w14:textId="449E2648" w:rsidR="009B4C9A" w:rsidRPr="009A3864" w:rsidRDefault="009B4C9A" w:rsidP="009B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0FBA8BD" w14:textId="77777777" w:rsidR="009B4C9A" w:rsidRPr="009A3864" w:rsidRDefault="009B4C9A" w:rsidP="009B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853E9E" w14:textId="77777777" w:rsidR="009B4C9A" w:rsidRPr="009A3864" w:rsidRDefault="009B4C9A" w:rsidP="009B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FBFF2B6" w14:textId="1C1D745E" w:rsidR="009B4C9A" w:rsidRPr="009A3864" w:rsidRDefault="009B4C9A" w:rsidP="009B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9A3864" w14:paraId="7BD01AAE" w14:textId="77777777" w:rsidTr="009A3864">
        <w:tc>
          <w:tcPr>
            <w:tcW w:w="701" w:type="pct"/>
            <w:vAlign w:val="center"/>
            <w:hideMark/>
          </w:tcPr>
          <w:p w14:paraId="61898D79" w14:textId="77777777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ИАФ.2</w:t>
            </w:r>
          </w:p>
        </w:tc>
        <w:tc>
          <w:tcPr>
            <w:tcW w:w="1351" w:type="pct"/>
            <w:vAlign w:val="center"/>
            <w:hideMark/>
          </w:tcPr>
          <w:p w14:paraId="75053E02" w14:textId="77777777" w:rsidR="004479E3" w:rsidRPr="009A3864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  <w:tc>
          <w:tcPr>
            <w:tcW w:w="475" w:type="pct"/>
            <w:vAlign w:val="center"/>
          </w:tcPr>
          <w:p w14:paraId="6528D7DF" w14:textId="17C2CB3A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02CCD369" w14:textId="077C04AA" w:rsidR="004479E3" w:rsidRPr="009A3864" w:rsidRDefault="009A6348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AEE7DAB" w14:textId="71CA8E95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A580C65" w14:textId="3B4F10E3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EE06185" w14:textId="77777777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10A1B90" w14:textId="4E9EC096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9A3864" w14:paraId="071E11A6" w14:textId="77777777" w:rsidTr="009A3864">
        <w:tc>
          <w:tcPr>
            <w:tcW w:w="701" w:type="pct"/>
            <w:vAlign w:val="center"/>
            <w:hideMark/>
          </w:tcPr>
          <w:p w14:paraId="799C8E54" w14:textId="77777777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</w:tc>
        <w:tc>
          <w:tcPr>
            <w:tcW w:w="1351" w:type="pct"/>
            <w:vAlign w:val="center"/>
            <w:hideMark/>
          </w:tcPr>
          <w:p w14:paraId="060D2155" w14:textId="77777777" w:rsidR="004479E3" w:rsidRPr="009A3864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  <w:tc>
          <w:tcPr>
            <w:tcW w:w="475" w:type="pct"/>
            <w:vAlign w:val="center"/>
          </w:tcPr>
          <w:p w14:paraId="40C47440" w14:textId="26FB1C81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036C305F" w14:textId="57218720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BAC81D5" w14:textId="06D70F22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FDA644" w14:textId="77777777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E04909" w14:textId="77777777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B5E98F0" w14:textId="4CB23DA4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46" w:rsidRPr="009A3864" w14:paraId="39A39BFC" w14:textId="77777777" w:rsidTr="009A3864">
        <w:tc>
          <w:tcPr>
            <w:tcW w:w="701" w:type="pct"/>
            <w:vAlign w:val="center"/>
          </w:tcPr>
          <w:p w14:paraId="53995C9B" w14:textId="77777777" w:rsidR="00C91E46" w:rsidRPr="009A386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  <w:p w14:paraId="2365E585" w14:textId="3D82829F" w:rsidR="00C91E46" w:rsidRPr="009A386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. 1а)</w:t>
            </w:r>
          </w:p>
        </w:tc>
        <w:tc>
          <w:tcPr>
            <w:tcW w:w="1351" w:type="pct"/>
            <w:vAlign w:val="center"/>
          </w:tcPr>
          <w:p w14:paraId="1722ED52" w14:textId="0B54DF1B" w:rsidR="00C91E46" w:rsidRPr="009A3864" w:rsidRDefault="00C91E46" w:rsidP="00C91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Оператором должно быть исключено повторное использование идентификатора пользователя в течение не менее одного года</w:t>
            </w:r>
          </w:p>
        </w:tc>
        <w:tc>
          <w:tcPr>
            <w:tcW w:w="475" w:type="pct"/>
            <w:vAlign w:val="center"/>
          </w:tcPr>
          <w:p w14:paraId="31F719A3" w14:textId="48D2A0EF" w:rsidR="00C91E46" w:rsidRPr="009A386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6F9F5A8D" w14:textId="3FF3E624" w:rsidR="00C91E46" w:rsidRPr="009A386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F61D958" w14:textId="77777777" w:rsidR="00C91E46" w:rsidRPr="009A386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7DBE433" w14:textId="77777777" w:rsidR="00C91E46" w:rsidRPr="009A386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CE738F" w14:textId="77777777" w:rsidR="00C91E46" w:rsidRPr="009A386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03418AF" w14:textId="77777777" w:rsidR="00C91E46" w:rsidRPr="009A386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46" w:rsidRPr="009A3864" w14:paraId="2483C35B" w14:textId="77777777" w:rsidTr="009A3864">
        <w:tc>
          <w:tcPr>
            <w:tcW w:w="701" w:type="pct"/>
            <w:vAlign w:val="center"/>
          </w:tcPr>
          <w:p w14:paraId="5BE9FAE6" w14:textId="77777777" w:rsidR="00C91E46" w:rsidRPr="009A386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  <w:p w14:paraId="0CE88992" w14:textId="3A4B2019" w:rsidR="00C91E46" w:rsidRPr="009A386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. 2а)</w:t>
            </w:r>
          </w:p>
        </w:tc>
        <w:tc>
          <w:tcPr>
            <w:tcW w:w="1351" w:type="pct"/>
            <w:vAlign w:val="center"/>
          </w:tcPr>
          <w:p w14:paraId="4FF24D00" w14:textId="0135B4FD" w:rsidR="00C91E46" w:rsidRPr="009A3864" w:rsidRDefault="00C91E46" w:rsidP="00C91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Оператором должно быть обеспечено блокирование идентификатора пользователя через период времени неиспользования не более 90 дней</w:t>
            </w:r>
          </w:p>
        </w:tc>
        <w:tc>
          <w:tcPr>
            <w:tcW w:w="475" w:type="pct"/>
            <w:vAlign w:val="center"/>
          </w:tcPr>
          <w:p w14:paraId="1D80E43A" w14:textId="5374DDFE" w:rsidR="00C91E46" w:rsidRPr="009A386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74C035C5" w14:textId="45754C10" w:rsidR="00C91E46" w:rsidRPr="009A386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CDBC952" w14:textId="77777777" w:rsidR="00C91E46" w:rsidRPr="009A386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6C700EA" w14:textId="77777777" w:rsidR="00C91E46" w:rsidRPr="009A386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B7AFEB3" w14:textId="77777777" w:rsidR="00C91E46" w:rsidRPr="009A386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88A163C" w14:textId="77777777" w:rsidR="00C91E46" w:rsidRPr="009A386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9A3864" w14:paraId="223DA2B3" w14:textId="77777777" w:rsidTr="009A3864">
        <w:tc>
          <w:tcPr>
            <w:tcW w:w="701" w:type="pct"/>
            <w:vAlign w:val="center"/>
            <w:hideMark/>
          </w:tcPr>
          <w:p w14:paraId="2797B458" w14:textId="77777777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АФ.4</w:t>
            </w:r>
          </w:p>
        </w:tc>
        <w:tc>
          <w:tcPr>
            <w:tcW w:w="1351" w:type="pct"/>
            <w:vAlign w:val="center"/>
            <w:hideMark/>
          </w:tcPr>
          <w:p w14:paraId="01EE5FCD" w14:textId="77777777" w:rsidR="004479E3" w:rsidRPr="009A3864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  <w:tc>
          <w:tcPr>
            <w:tcW w:w="475" w:type="pct"/>
            <w:vAlign w:val="center"/>
          </w:tcPr>
          <w:p w14:paraId="30DDE80E" w14:textId="0A814FB1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54BCACBE" w14:textId="3C49C465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C1C3DD9" w14:textId="68886CA4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27D99BA" w14:textId="77777777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7F63FD" w14:textId="77777777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D2BBEA5" w14:textId="594B681E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48" w:rsidRPr="009A3864" w14:paraId="1B92534D" w14:textId="77777777" w:rsidTr="009A3864">
        <w:tc>
          <w:tcPr>
            <w:tcW w:w="701" w:type="pct"/>
            <w:vAlign w:val="center"/>
          </w:tcPr>
          <w:p w14:paraId="705E43D2" w14:textId="77777777" w:rsidR="009A6348" w:rsidRPr="009A3864" w:rsidRDefault="009A6348" w:rsidP="009A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</w:p>
          <w:p w14:paraId="1982F9AB" w14:textId="6B5CCB11" w:rsidR="009A6348" w:rsidRPr="009A3864" w:rsidRDefault="009A6348" w:rsidP="009A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. 1б)</w:t>
            </w:r>
          </w:p>
        </w:tc>
        <w:tc>
          <w:tcPr>
            <w:tcW w:w="1351" w:type="pct"/>
            <w:vAlign w:val="center"/>
          </w:tcPr>
          <w:p w14:paraId="50B0E465" w14:textId="01AB1555" w:rsidR="009A6348" w:rsidRPr="009A3864" w:rsidRDefault="009A6348" w:rsidP="009A6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В случае использования в информационной системе механизмов аутентификации на основе пароля (иной последовательности символов, используемой для аутентификации) или применения пароля в качестве одного из факторов многофакторной аутентификации, его характеристики должны быть следующими: длина пароля не менее шести символов, алфавит пароля не менее 60 символов, максимальное количество неуспешных попыток аутентификации (ввода неправильного пароля) до блокировки от 3 до 10 попыток, блокировка программно-технического средства или учетной записи пользователя в случае достижения установленного максимального количества неуспешных попыток аутентификации от 5 до 30 минут, смена паролей не более чем через 120 дней</w:t>
            </w:r>
          </w:p>
        </w:tc>
        <w:tc>
          <w:tcPr>
            <w:tcW w:w="475" w:type="pct"/>
            <w:vAlign w:val="center"/>
          </w:tcPr>
          <w:p w14:paraId="2D36D747" w14:textId="6BCA87B2" w:rsidR="009A6348" w:rsidRPr="009A3864" w:rsidRDefault="009A6348" w:rsidP="009A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2BED7771" w14:textId="53C4ADE6" w:rsidR="009A6348" w:rsidRPr="009A3864" w:rsidRDefault="009A6348" w:rsidP="009A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00BE9D0" w14:textId="77777777" w:rsidR="009A6348" w:rsidRPr="009A3864" w:rsidRDefault="009A6348" w:rsidP="009A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415C081" w14:textId="77777777" w:rsidR="009A6348" w:rsidRPr="009A3864" w:rsidRDefault="009A6348" w:rsidP="009A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86FCF1" w14:textId="77777777" w:rsidR="009A6348" w:rsidRPr="009A3864" w:rsidRDefault="009A6348" w:rsidP="009A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2A26891" w14:textId="77777777" w:rsidR="009A6348" w:rsidRPr="009A3864" w:rsidRDefault="009A6348" w:rsidP="009A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9A3864" w14:paraId="72400D25" w14:textId="77777777" w:rsidTr="009A3864">
        <w:tc>
          <w:tcPr>
            <w:tcW w:w="701" w:type="pct"/>
            <w:vAlign w:val="center"/>
            <w:hideMark/>
          </w:tcPr>
          <w:p w14:paraId="31976FF1" w14:textId="77777777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</w:p>
        </w:tc>
        <w:tc>
          <w:tcPr>
            <w:tcW w:w="1351" w:type="pct"/>
            <w:vAlign w:val="center"/>
            <w:hideMark/>
          </w:tcPr>
          <w:p w14:paraId="19AE2BE6" w14:textId="77777777" w:rsidR="004479E3" w:rsidRPr="009A3864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 xml:space="preserve">Защита обратной связи при вводе </w:t>
            </w:r>
            <w:proofErr w:type="spellStart"/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9A386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475" w:type="pct"/>
            <w:vAlign w:val="center"/>
          </w:tcPr>
          <w:p w14:paraId="49D6C4A3" w14:textId="671A934F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425387C5" w14:textId="75003480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F426FE4" w14:textId="653BCDD0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CB4D07" w14:textId="77777777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56DF29" w14:textId="77777777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BBBE4A8" w14:textId="65826D4F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9A3864" w14:paraId="2E18FF04" w14:textId="77777777" w:rsidTr="009A3864">
        <w:tc>
          <w:tcPr>
            <w:tcW w:w="701" w:type="pct"/>
            <w:vAlign w:val="center"/>
            <w:hideMark/>
          </w:tcPr>
          <w:p w14:paraId="1E45380F" w14:textId="77777777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АФ.6</w:t>
            </w:r>
          </w:p>
        </w:tc>
        <w:tc>
          <w:tcPr>
            <w:tcW w:w="1351" w:type="pct"/>
            <w:vAlign w:val="center"/>
            <w:hideMark/>
          </w:tcPr>
          <w:p w14:paraId="6084556A" w14:textId="77777777" w:rsidR="004479E3" w:rsidRPr="009A3864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  <w:tc>
          <w:tcPr>
            <w:tcW w:w="475" w:type="pct"/>
            <w:vAlign w:val="center"/>
          </w:tcPr>
          <w:p w14:paraId="4FCDA5AA" w14:textId="62F031F0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37EF8B14" w14:textId="23EAFC3A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5942A7" w14:textId="198C56ED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E5EB69E" w14:textId="77777777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2909CD8" w14:textId="77777777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0DDF552" w14:textId="73164B62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9A3864" w14:paraId="2B7F6534" w14:textId="77777777" w:rsidTr="009A3864">
        <w:tc>
          <w:tcPr>
            <w:tcW w:w="701" w:type="pct"/>
            <w:vAlign w:val="center"/>
          </w:tcPr>
          <w:p w14:paraId="441A046C" w14:textId="68D6377E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ИАФ.7</w:t>
            </w:r>
          </w:p>
        </w:tc>
        <w:tc>
          <w:tcPr>
            <w:tcW w:w="1351" w:type="pct"/>
            <w:vAlign w:val="center"/>
          </w:tcPr>
          <w:p w14:paraId="35287402" w14:textId="0AC9CDA7" w:rsidR="004479E3" w:rsidRPr="009A3864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объектов файловой системы, запускаемых и исполняемых модулей, объектов систем управления базами данных, объектов, создаваемых прикладным и специальным программным обеспечением, иных объектов доступа</w:t>
            </w:r>
          </w:p>
        </w:tc>
        <w:tc>
          <w:tcPr>
            <w:tcW w:w="475" w:type="pct"/>
            <w:vAlign w:val="center"/>
          </w:tcPr>
          <w:p w14:paraId="6BF74338" w14:textId="33B8A5F8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07DABB06" w14:textId="08DAFBF0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D459C6F" w14:textId="77777777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28F4490" w14:textId="77777777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D461410" w14:textId="77777777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47C9C27" w14:textId="77777777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9A3864" w14:paraId="52A8872C" w14:textId="77777777" w:rsidTr="009A3864">
        <w:tc>
          <w:tcPr>
            <w:tcW w:w="5000" w:type="pct"/>
            <w:gridSpan w:val="8"/>
            <w:vAlign w:val="center"/>
          </w:tcPr>
          <w:p w14:paraId="0FFC0716" w14:textId="7BB754F4" w:rsidR="004479E3" w:rsidRPr="009A3864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4479E3" w:rsidRPr="009A3864" w14:paraId="1A9F9ACB" w14:textId="77777777" w:rsidTr="009A3864">
        <w:trPr>
          <w:trHeight w:val="261"/>
        </w:trPr>
        <w:tc>
          <w:tcPr>
            <w:tcW w:w="701" w:type="pct"/>
            <w:vAlign w:val="center"/>
            <w:hideMark/>
          </w:tcPr>
          <w:p w14:paraId="265674F5" w14:textId="77777777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</w:tc>
        <w:tc>
          <w:tcPr>
            <w:tcW w:w="1351" w:type="pct"/>
            <w:vAlign w:val="center"/>
            <w:hideMark/>
          </w:tcPr>
          <w:p w14:paraId="5DD1A9E7" w14:textId="77777777" w:rsidR="004479E3" w:rsidRPr="009A3864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  <w:tc>
          <w:tcPr>
            <w:tcW w:w="475" w:type="pct"/>
            <w:vAlign w:val="center"/>
          </w:tcPr>
          <w:p w14:paraId="4F6FE706" w14:textId="638F70EB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5552E39C" w14:textId="313C37F1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2FE9E6F" w14:textId="006C49AB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D10C637" w14:textId="4B874611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791072C" w14:textId="77777777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1CCD8A2" w14:textId="53039566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9A3864" w14:paraId="5A106FD0" w14:textId="77777777" w:rsidTr="009A3864">
        <w:trPr>
          <w:trHeight w:val="261"/>
        </w:trPr>
        <w:tc>
          <w:tcPr>
            <w:tcW w:w="701" w:type="pct"/>
            <w:vAlign w:val="center"/>
          </w:tcPr>
          <w:p w14:paraId="41AD8FB7" w14:textId="77777777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  <w:p w14:paraId="35F53798" w14:textId="3A6F2444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351" w:type="pct"/>
            <w:vAlign w:val="center"/>
          </w:tcPr>
          <w:p w14:paraId="1B6298D7" w14:textId="54CF14CD" w:rsidR="004479E3" w:rsidRPr="009A3864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Оператором должны использоваться автоматизированные средства поддержки управления учетными записями пользователей</w:t>
            </w:r>
          </w:p>
        </w:tc>
        <w:tc>
          <w:tcPr>
            <w:tcW w:w="475" w:type="pct"/>
            <w:vAlign w:val="center"/>
          </w:tcPr>
          <w:p w14:paraId="308E22AF" w14:textId="23E4C3CF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57D55E5A" w14:textId="76354226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F91872D" w14:textId="77777777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CFB9313" w14:textId="77777777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A4635EA" w14:textId="77777777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28F2F25" w14:textId="77777777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9A3864" w14:paraId="04A68E1D" w14:textId="77777777" w:rsidTr="009A3864">
        <w:trPr>
          <w:trHeight w:val="261"/>
        </w:trPr>
        <w:tc>
          <w:tcPr>
            <w:tcW w:w="701" w:type="pct"/>
            <w:vAlign w:val="center"/>
          </w:tcPr>
          <w:p w14:paraId="275DDCFB" w14:textId="77777777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1</w:t>
            </w:r>
          </w:p>
          <w:p w14:paraId="439E6271" w14:textId="56F36139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351" w:type="pct"/>
            <w:vAlign w:val="center"/>
          </w:tcPr>
          <w:p w14:paraId="2E3367C3" w14:textId="51E5B1F4" w:rsidR="004479E3" w:rsidRPr="009A3864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о осуществляться автоматическое блокирование временных учетных записей пользователей по окончании установленного периода времени для их использования</w:t>
            </w:r>
          </w:p>
        </w:tc>
        <w:tc>
          <w:tcPr>
            <w:tcW w:w="475" w:type="pct"/>
            <w:vAlign w:val="center"/>
          </w:tcPr>
          <w:p w14:paraId="05206E19" w14:textId="1A389021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482C68C8" w14:textId="24E81333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ABCA73B" w14:textId="77777777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26875D2" w14:textId="77777777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7CEF00" w14:textId="77777777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FE9BA8D" w14:textId="77777777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9A3864" w14:paraId="3DBCD50F" w14:textId="77777777" w:rsidTr="009A3864">
        <w:tc>
          <w:tcPr>
            <w:tcW w:w="701" w:type="pct"/>
            <w:vAlign w:val="center"/>
            <w:hideMark/>
          </w:tcPr>
          <w:p w14:paraId="78020C59" w14:textId="77777777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</w:tc>
        <w:tc>
          <w:tcPr>
            <w:tcW w:w="1351" w:type="pct"/>
            <w:vAlign w:val="center"/>
            <w:hideMark/>
          </w:tcPr>
          <w:p w14:paraId="01A0B1CA" w14:textId="77777777" w:rsidR="004479E3" w:rsidRPr="009A3864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  <w:tc>
          <w:tcPr>
            <w:tcW w:w="475" w:type="pct"/>
            <w:vAlign w:val="center"/>
          </w:tcPr>
          <w:p w14:paraId="0CD144D0" w14:textId="10EBC88E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675F6B64" w14:textId="6E3AF7EF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3499C68" w14:textId="67F2C43E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A0213A4" w14:textId="0E408CF5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B8523E" w14:textId="77777777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638024B" w14:textId="1EFDEB82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9A3864" w14:paraId="40D4F3CA" w14:textId="77777777" w:rsidTr="009A3864">
        <w:tc>
          <w:tcPr>
            <w:tcW w:w="701" w:type="pct"/>
            <w:vAlign w:val="center"/>
          </w:tcPr>
          <w:p w14:paraId="00786686" w14:textId="77777777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  <w:p w14:paraId="61F298B4" w14:textId="2601CB5E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351" w:type="pct"/>
            <w:vAlign w:val="center"/>
          </w:tcPr>
          <w:p w14:paraId="32D91665" w14:textId="2DE3A0D4" w:rsidR="004479E3" w:rsidRPr="009A3864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правила разграничения доступа должны обеспечивать управление доступом субъектов при входе в информационную систему</w:t>
            </w:r>
          </w:p>
        </w:tc>
        <w:tc>
          <w:tcPr>
            <w:tcW w:w="475" w:type="pct"/>
            <w:vAlign w:val="center"/>
          </w:tcPr>
          <w:p w14:paraId="4D3CF4D6" w14:textId="3D1A7681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36898EE8" w14:textId="63E9B886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63C39F7" w14:textId="77777777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F8890D8" w14:textId="77777777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299FB0" w14:textId="77777777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8DFE805" w14:textId="77777777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9A3864" w14:paraId="1268748F" w14:textId="77777777" w:rsidTr="009A3864">
        <w:tc>
          <w:tcPr>
            <w:tcW w:w="701" w:type="pct"/>
            <w:vAlign w:val="center"/>
          </w:tcPr>
          <w:p w14:paraId="109DB587" w14:textId="77777777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  <w:p w14:paraId="44995C7B" w14:textId="0D49C956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351" w:type="pct"/>
            <w:vAlign w:val="center"/>
          </w:tcPr>
          <w:p w14:paraId="4A7DBB31" w14:textId="62BD966F" w:rsidR="004479E3" w:rsidRPr="009A3864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правила разграничения доступа должны обеспечивать управление доступом субъектов к техническим средствам, устройствам, внешним устройствам</w:t>
            </w:r>
          </w:p>
        </w:tc>
        <w:tc>
          <w:tcPr>
            <w:tcW w:w="475" w:type="pct"/>
            <w:vAlign w:val="center"/>
          </w:tcPr>
          <w:p w14:paraId="54831ED7" w14:textId="3B40FDF1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4543085B" w14:textId="1858DF06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7A45444" w14:textId="77777777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64179F0" w14:textId="77777777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EFBFBC" w14:textId="77777777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09B5713" w14:textId="77777777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9A3864" w14:paraId="37480EB7" w14:textId="77777777" w:rsidTr="009A3864">
        <w:tc>
          <w:tcPr>
            <w:tcW w:w="701" w:type="pct"/>
            <w:vAlign w:val="center"/>
          </w:tcPr>
          <w:p w14:paraId="1E410CA3" w14:textId="77777777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  <w:p w14:paraId="4C4C40C7" w14:textId="408E7F03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1351" w:type="pct"/>
            <w:vAlign w:val="center"/>
          </w:tcPr>
          <w:p w14:paraId="245E004A" w14:textId="35AB7FF7" w:rsidR="004479E3" w:rsidRPr="009A3864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правила разграничения доступа должны обеспечивать управление доступом субъектов к объектам, создаваемым общесистемным (общим) программным обеспечением</w:t>
            </w:r>
          </w:p>
        </w:tc>
        <w:tc>
          <w:tcPr>
            <w:tcW w:w="475" w:type="pct"/>
            <w:vAlign w:val="center"/>
          </w:tcPr>
          <w:p w14:paraId="453DE33C" w14:textId="475AE08A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72435228" w14:textId="2470A3B3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BB3AED0" w14:textId="77777777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74612CA" w14:textId="77777777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4BB62F" w14:textId="77777777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1990B02" w14:textId="77777777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9A3864" w14:paraId="7EB73DE9" w14:textId="77777777" w:rsidTr="009A3864">
        <w:tc>
          <w:tcPr>
            <w:tcW w:w="701" w:type="pct"/>
            <w:vAlign w:val="center"/>
            <w:hideMark/>
          </w:tcPr>
          <w:p w14:paraId="104663D0" w14:textId="77777777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</w:p>
        </w:tc>
        <w:tc>
          <w:tcPr>
            <w:tcW w:w="1351" w:type="pct"/>
            <w:vAlign w:val="center"/>
            <w:hideMark/>
          </w:tcPr>
          <w:p w14:paraId="776FE159" w14:textId="77777777" w:rsidR="004479E3" w:rsidRPr="009A3864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(фильтрация, маршрутизация, контроль соединений, однонаправленная </w:t>
            </w:r>
            <w:r w:rsidRPr="009A3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  <w:tc>
          <w:tcPr>
            <w:tcW w:w="475" w:type="pct"/>
            <w:vAlign w:val="center"/>
          </w:tcPr>
          <w:p w14:paraId="1A251BC7" w14:textId="4079B99E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75" w:type="pct"/>
            <w:vAlign w:val="center"/>
          </w:tcPr>
          <w:p w14:paraId="0C2DA720" w14:textId="67466E6E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CA7724B" w14:textId="52A7D89B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D86848" w14:textId="26857E17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F258579" w14:textId="77777777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D7E3B56" w14:textId="1DAD904C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9A3864" w14:paraId="3119D9AA" w14:textId="77777777" w:rsidTr="009A3864">
        <w:tc>
          <w:tcPr>
            <w:tcW w:w="701" w:type="pct"/>
            <w:vAlign w:val="center"/>
            <w:hideMark/>
          </w:tcPr>
          <w:p w14:paraId="56CF1485" w14:textId="77777777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УПД.4</w:t>
            </w:r>
          </w:p>
        </w:tc>
        <w:tc>
          <w:tcPr>
            <w:tcW w:w="1351" w:type="pct"/>
            <w:vAlign w:val="center"/>
            <w:hideMark/>
          </w:tcPr>
          <w:p w14:paraId="61531C57" w14:textId="77777777" w:rsidR="004479E3" w:rsidRPr="009A3864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  <w:tc>
          <w:tcPr>
            <w:tcW w:w="475" w:type="pct"/>
            <w:vAlign w:val="center"/>
          </w:tcPr>
          <w:p w14:paraId="4C731045" w14:textId="18D2A78F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676E8D59" w14:textId="14074D4D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543F8A9" w14:textId="4E7130EB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BA7642E" w14:textId="42F79D47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FBB0B0E" w14:textId="77777777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5A409D3" w14:textId="2788B795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9A3864" w14:paraId="3D6C7193" w14:textId="77777777" w:rsidTr="009A3864">
        <w:tc>
          <w:tcPr>
            <w:tcW w:w="701" w:type="pct"/>
            <w:vAlign w:val="center"/>
            <w:hideMark/>
          </w:tcPr>
          <w:p w14:paraId="47C02BE5" w14:textId="77777777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УПД.5</w:t>
            </w:r>
          </w:p>
        </w:tc>
        <w:tc>
          <w:tcPr>
            <w:tcW w:w="1351" w:type="pct"/>
            <w:vAlign w:val="center"/>
            <w:hideMark/>
          </w:tcPr>
          <w:p w14:paraId="3260C191" w14:textId="77777777" w:rsidR="004479E3" w:rsidRPr="009A3864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  <w:tc>
          <w:tcPr>
            <w:tcW w:w="475" w:type="pct"/>
            <w:vAlign w:val="center"/>
          </w:tcPr>
          <w:p w14:paraId="44EE9531" w14:textId="695B18D3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5ED5E08F" w14:textId="772D468E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FDE5783" w14:textId="17317157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FD006D8" w14:textId="02EC68D1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AA36688" w14:textId="77777777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9A155FB" w14:textId="7826C8A5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9A3864" w14:paraId="41474942" w14:textId="77777777" w:rsidTr="009A3864">
        <w:tc>
          <w:tcPr>
            <w:tcW w:w="701" w:type="pct"/>
            <w:vAlign w:val="center"/>
            <w:hideMark/>
          </w:tcPr>
          <w:p w14:paraId="044DE3C1" w14:textId="77777777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УПД.6</w:t>
            </w:r>
          </w:p>
        </w:tc>
        <w:tc>
          <w:tcPr>
            <w:tcW w:w="1351" w:type="pct"/>
            <w:vAlign w:val="center"/>
            <w:hideMark/>
          </w:tcPr>
          <w:p w14:paraId="3B27244D" w14:textId="77777777" w:rsidR="004479E3" w:rsidRPr="009A3864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  <w:tc>
          <w:tcPr>
            <w:tcW w:w="475" w:type="pct"/>
            <w:vAlign w:val="center"/>
          </w:tcPr>
          <w:p w14:paraId="67A878DC" w14:textId="66D455A7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0B10CF91" w14:textId="1EF8AFA5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531766C" w14:textId="4E14B281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98F9A9" w14:textId="577F075F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8AE7581" w14:textId="77777777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7DE96AD" w14:textId="6EF8BD32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9A3864" w14:paraId="1D2438C8" w14:textId="77777777" w:rsidTr="009A3864">
        <w:tc>
          <w:tcPr>
            <w:tcW w:w="701" w:type="pct"/>
            <w:vAlign w:val="center"/>
            <w:hideMark/>
          </w:tcPr>
          <w:p w14:paraId="66D23DB8" w14:textId="77777777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УПД.7</w:t>
            </w:r>
          </w:p>
        </w:tc>
        <w:tc>
          <w:tcPr>
            <w:tcW w:w="1351" w:type="pct"/>
            <w:vAlign w:val="center"/>
            <w:hideMark/>
          </w:tcPr>
          <w:p w14:paraId="2A96A665" w14:textId="77777777" w:rsidR="004479E3" w:rsidRPr="009A3864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Предупреждение пользователя при его входе в информационную систему о том, что в информационной системе реализованы меры защиты информации, и о необходимости соблюдения установленных оператором правил обработки информации</w:t>
            </w:r>
          </w:p>
        </w:tc>
        <w:tc>
          <w:tcPr>
            <w:tcW w:w="475" w:type="pct"/>
            <w:vAlign w:val="center"/>
          </w:tcPr>
          <w:p w14:paraId="707A2F67" w14:textId="5778BB80" w:rsidR="004479E3" w:rsidRPr="009A3864" w:rsidRDefault="00D22CC9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1AC91F8B" w14:textId="69D0FD1A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A7983E6" w14:textId="1C4ED5FB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C5BD3C" w14:textId="147309E2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F986DB" w14:textId="3C9AA9DB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DB75428" w14:textId="2E6A3C5E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9A3864" w14:paraId="5981A233" w14:textId="77777777" w:rsidTr="009A3864">
        <w:tc>
          <w:tcPr>
            <w:tcW w:w="701" w:type="pct"/>
            <w:vAlign w:val="center"/>
            <w:hideMark/>
          </w:tcPr>
          <w:p w14:paraId="11A3179E" w14:textId="77777777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УПД.8</w:t>
            </w:r>
          </w:p>
        </w:tc>
        <w:tc>
          <w:tcPr>
            <w:tcW w:w="1351" w:type="pct"/>
            <w:vAlign w:val="center"/>
            <w:hideMark/>
          </w:tcPr>
          <w:p w14:paraId="38CDBC66" w14:textId="77777777" w:rsidR="004479E3" w:rsidRPr="009A3864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 xml:space="preserve">Оповещение пользователя после успешного входа в информационную систему о его </w:t>
            </w:r>
            <w:r w:rsidRPr="009A3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ыдущем входе в информационную систему</w:t>
            </w:r>
          </w:p>
        </w:tc>
        <w:tc>
          <w:tcPr>
            <w:tcW w:w="475" w:type="pct"/>
            <w:vAlign w:val="center"/>
          </w:tcPr>
          <w:p w14:paraId="47C17124" w14:textId="0D565771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75" w:type="pct"/>
            <w:vAlign w:val="center"/>
          </w:tcPr>
          <w:p w14:paraId="181F02A3" w14:textId="118AB925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31E54FB" w14:textId="215334C5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AF1866" w14:textId="3C804E93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47B427" w14:textId="2CF48ADF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6D737BA" w14:textId="4E5EFBF3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9A3864" w14:paraId="7828B195" w14:textId="77777777" w:rsidTr="009A3864">
        <w:tc>
          <w:tcPr>
            <w:tcW w:w="701" w:type="pct"/>
            <w:vAlign w:val="center"/>
            <w:hideMark/>
          </w:tcPr>
          <w:p w14:paraId="5D38713E" w14:textId="77777777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УПД.9</w:t>
            </w:r>
          </w:p>
        </w:tc>
        <w:tc>
          <w:tcPr>
            <w:tcW w:w="1351" w:type="pct"/>
            <w:vAlign w:val="center"/>
            <w:hideMark/>
          </w:tcPr>
          <w:p w14:paraId="595D34E2" w14:textId="77777777" w:rsidR="004479E3" w:rsidRPr="009A3864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Ограничение числа параллельных сеансов доступа для каждой учетной записи пользователя информационной системы</w:t>
            </w:r>
          </w:p>
        </w:tc>
        <w:tc>
          <w:tcPr>
            <w:tcW w:w="475" w:type="pct"/>
            <w:vAlign w:val="center"/>
          </w:tcPr>
          <w:p w14:paraId="67C2A860" w14:textId="446538BB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4E2ADEFB" w14:textId="4546E26D" w:rsidR="004479E3" w:rsidRPr="009A3864" w:rsidRDefault="00BD5285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1C268C1" w14:textId="48ED017E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A3993F3" w14:textId="4C829723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DED90F7" w14:textId="03396920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DDF3CB4" w14:textId="26220C2A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9A3864" w14:paraId="12733D1A" w14:textId="77777777" w:rsidTr="009A3864">
        <w:tc>
          <w:tcPr>
            <w:tcW w:w="701" w:type="pct"/>
            <w:vAlign w:val="center"/>
            <w:hideMark/>
          </w:tcPr>
          <w:p w14:paraId="4C31AC6C" w14:textId="77777777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</w:p>
        </w:tc>
        <w:tc>
          <w:tcPr>
            <w:tcW w:w="1351" w:type="pct"/>
            <w:vAlign w:val="center"/>
            <w:hideMark/>
          </w:tcPr>
          <w:p w14:paraId="28B0787D" w14:textId="77777777" w:rsidR="004479E3" w:rsidRPr="009A3864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  <w:tc>
          <w:tcPr>
            <w:tcW w:w="475" w:type="pct"/>
            <w:vAlign w:val="center"/>
          </w:tcPr>
          <w:p w14:paraId="150B114E" w14:textId="7A3E3DFD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20CC4A2A" w14:textId="153A5B53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4A39229" w14:textId="5DB917A0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22B0AE7" w14:textId="6B022F85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4E4237" w14:textId="77777777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D4F3363" w14:textId="273D0554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9A3864" w14:paraId="0E87F74B" w14:textId="77777777" w:rsidTr="009A3864">
        <w:tc>
          <w:tcPr>
            <w:tcW w:w="701" w:type="pct"/>
            <w:vAlign w:val="center"/>
            <w:hideMark/>
          </w:tcPr>
          <w:p w14:paraId="69FBC3B8" w14:textId="77777777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УПД.11</w:t>
            </w:r>
          </w:p>
        </w:tc>
        <w:tc>
          <w:tcPr>
            <w:tcW w:w="1351" w:type="pct"/>
            <w:vAlign w:val="center"/>
            <w:hideMark/>
          </w:tcPr>
          <w:p w14:paraId="7A90494D" w14:textId="77777777" w:rsidR="004479E3" w:rsidRPr="009A3864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Разрешение (запрет) действий пользователей, разрешенных до идентификации и аутентификации</w:t>
            </w:r>
          </w:p>
        </w:tc>
        <w:tc>
          <w:tcPr>
            <w:tcW w:w="475" w:type="pct"/>
            <w:vAlign w:val="center"/>
          </w:tcPr>
          <w:p w14:paraId="0C58F88D" w14:textId="40DD0DDE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0FF2EE1F" w14:textId="7ACE2A88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C43EA27" w14:textId="5845FC75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47AA518" w14:textId="77777777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1C7C22" w14:textId="77777777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FD30C33" w14:textId="09489A59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9A3864" w14:paraId="73D0FE50" w14:textId="77777777" w:rsidTr="009A3864">
        <w:tc>
          <w:tcPr>
            <w:tcW w:w="701" w:type="pct"/>
            <w:vAlign w:val="center"/>
            <w:hideMark/>
          </w:tcPr>
          <w:p w14:paraId="1126A7FB" w14:textId="77777777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УПД.12</w:t>
            </w:r>
          </w:p>
        </w:tc>
        <w:tc>
          <w:tcPr>
            <w:tcW w:w="1351" w:type="pct"/>
            <w:vAlign w:val="center"/>
            <w:hideMark/>
          </w:tcPr>
          <w:p w14:paraId="1306F059" w14:textId="77777777" w:rsidR="004479E3" w:rsidRPr="009A3864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Поддержка и сохранение атрибутов безопасности (меток безопасности), связанных с информацией в процессе ее хранения и обработки</w:t>
            </w:r>
          </w:p>
        </w:tc>
        <w:tc>
          <w:tcPr>
            <w:tcW w:w="475" w:type="pct"/>
            <w:vAlign w:val="center"/>
          </w:tcPr>
          <w:p w14:paraId="0C3F4799" w14:textId="7B69DA55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765D6A4B" w14:textId="3541FBE5" w:rsidR="004479E3" w:rsidRPr="009A3864" w:rsidRDefault="00BD5285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2AA7413" w14:textId="4B37DB2C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033DF49" w14:textId="7F21B55E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09BA07" w14:textId="4E391684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D327575" w14:textId="1CCF0D2C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9A3864" w14:paraId="71ECF67F" w14:textId="77777777" w:rsidTr="009A3864">
        <w:tc>
          <w:tcPr>
            <w:tcW w:w="701" w:type="pct"/>
            <w:vAlign w:val="center"/>
            <w:hideMark/>
          </w:tcPr>
          <w:p w14:paraId="33B94A16" w14:textId="77777777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</w:tc>
        <w:tc>
          <w:tcPr>
            <w:tcW w:w="1351" w:type="pct"/>
            <w:vAlign w:val="center"/>
            <w:hideMark/>
          </w:tcPr>
          <w:p w14:paraId="665BEDC1" w14:textId="77777777" w:rsidR="004479E3" w:rsidRPr="009A3864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  <w:tc>
          <w:tcPr>
            <w:tcW w:w="475" w:type="pct"/>
            <w:vAlign w:val="center"/>
          </w:tcPr>
          <w:p w14:paraId="6FBCF50E" w14:textId="26E9E32B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06B18641" w14:textId="7B10E9BE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F120229" w14:textId="78C3B2DB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0E9C446" w14:textId="2A718E7B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1B820E" w14:textId="77777777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15917A6" w14:textId="04DCECB5" w:rsidR="004479E3" w:rsidRPr="009A386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1F4" w:rsidRPr="009A3864" w14:paraId="18313B8C" w14:textId="77777777" w:rsidTr="009A3864">
        <w:tc>
          <w:tcPr>
            <w:tcW w:w="701" w:type="pct"/>
            <w:vAlign w:val="center"/>
          </w:tcPr>
          <w:p w14:paraId="1A9C3D83" w14:textId="77777777" w:rsidR="009131F4" w:rsidRPr="009A3864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  <w:p w14:paraId="3C4E9479" w14:textId="76F079B7" w:rsidR="009131F4" w:rsidRPr="009A3864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351" w:type="pct"/>
            <w:vAlign w:val="center"/>
          </w:tcPr>
          <w:p w14:paraId="2DA2C26C" w14:textId="027A6B5A" w:rsidR="009131F4" w:rsidRPr="009A3864" w:rsidRDefault="009131F4" w:rsidP="00913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используется ограниченное (минимально необходимое) количество точек подключения к информационной системе при организации удаленного доступа к объектам доступа информационной системы</w:t>
            </w:r>
          </w:p>
        </w:tc>
        <w:tc>
          <w:tcPr>
            <w:tcW w:w="475" w:type="pct"/>
            <w:vAlign w:val="center"/>
          </w:tcPr>
          <w:p w14:paraId="58096241" w14:textId="768C59FE" w:rsidR="009131F4" w:rsidRPr="009A3864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7B0B3A37" w14:textId="01656721" w:rsidR="009131F4" w:rsidRPr="009A3864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8C551AE" w14:textId="77777777" w:rsidR="009131F4" w:rsidRPr="009A3864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4DB6A3C" w14:textId="77777777" w:rsidR="009131F4" w:rsidRPr="009A3864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0875A89" w14:textId="77777777" w:rsidR="009131F4" w:rsidRPr="009A3864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3A91255" w14:textId="77777777" w:rsidR="009131F4" w:rsidRPr="009A3864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1F4" w:rsidRPr="009A3864" w14:paraId="38D080B8" w14:textId="77777777" w:rsidTr="009A3864">
        <w:tc>
          <w:tcPr>
            <w:tcW w:w="701" w:type="pct"/>
            <w:vAlign w:val="center"/>
          </w:tcPr>
          <w:p w14:paraId="2D751791" w14:textId="77777777" w:rsidR="009131F4" w:rsidRPr="009A3864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  <w:p w14:paraId="33C61638" w14:textId="0015CE2E" w:rsidR="009131F4" w:rsidRPr="009A3864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1351" w:type="pct"/>
            <w:vAlign w:val="center"/>
          </w:tcPr>
          <w:p w14:paraId="514F2A33" w14:textId="5F935D2D" w:rsidR="009131F4" w:rsidRPr="009A3864" w:rsidRDefault="009131F4" w:rsidP="00913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й системе исключается удаленный доступ от </w:t>
            </w:r>
            <w:r w:rsidRPr="009A3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и привилегированных учетных записей (администраторов) для администрирования информационной системы и ее системы защиты информации</w:t>
            </w:r>
          </w:p>
        </w:tc>
        <w:tc>
          <w:tcPr>
            <w:tcW w:w="475" w:type="pct"/>
            <w:vAlign w:val="center"/>
          </w:tcPr>
          <w:p w14:paraId="6512C7C8" w14:textId="2A320839" w:rsidR="009131F4" w:rsidRPr="009A3864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75" w:type="pct"/>
            <w:vAlign w:val="center"/>
          </w:tcPr>
          <w:p w14:paraId="1C873B05" w14:textId="5C724521" w:rsidR="009131F4" w:rsidRPr="009A3864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AEFEFDC" w14:textId="77777777" w:rsidR="009131F4" w:rsidRPr="009A3864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D17183" w14:textId="77777777" w:rsidR="009131F4" w:rsidRPr="009A3864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AFC76F8" w14:textId="77777777" w:rsidR="009131F4" w:rsidRPr="009A3864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26CF3C4" w14:textId="77777777" w:rsidR="009131F4" w:rsidRPr="009A3864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1F4" w:rsidRPr="009A3864" w14:paraId="15AC9E3A" w14:textId="77777777" w:rsidTr="009A3864">
        <w:tc>
          <w:tcPr>
            <w:tcW w:w="701" w:type="pct"/>
            <w:vAlign w:val="center"/>
            <w:hideMark/>
          </w:tcPr>
          <w:p w14:paraId="2AB95302" w14:textId="77777777" w:rsidR="009131F4" w:rsidRPr="009A3864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</w:tc>
        <w:tc>
          <w:tcPr>
            <w:tcW w:w="1351" w:type="pct"/>
            <w:vAlign w:val="center"/>
            <w:hideMark/>
          </w:tcPr>
          <w:p w14:paraId="22B24AB8" w14:textId="77777777" w:rsidR="009131F4" w:rsidRPr="009A3864" w:rsidRDefault="009131F4" w:rsidP="00913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  <w:tc>
          <w:tcPr>
            <w:tcW w:w="475" w:type="pct"/>
            <w:vAlign w:val="center"/>
          </w:tcPr>
          <w:p w14:paraId="2CE94A43" w14:textId="75BCBEDC" w:rsidR="009131F4" w:rsidRPr="009A3864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138F788C" w14:textId="52E406FF" w:rsidR="009131F4" w:rsidRPr="009A3864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D711FBB" w14:textId="12F0FDBA" w:rsidR="009131F4" w:rsidRPr="009A3864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DB010E" w14:textId="77777777" w:rsidR="009131F4" w:rsidRPr="009A3864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7C451CD" w14:textId="77777777" w:rsidR="009131F4" w:rsidRPr="009A3864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182E58A" w14:textId="35016E4B" w:rsidR="009131F4" w:rsidRPr="009A3864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07" w:rsidRPr="009A3864" w14:paraId="65E8BFAB" w14:textId="77777777" w:rsidTr="009A3864">
        <w:tc>
          <w:tcPr>
            <w:tcW w:w="701" w:type="pct"/>
            <w:vAlign w:val="center"/>
          </w:tcPr>
          <w:p w14:paraId="335C6816" w14:textId="77777777" w:rsidR="00286207" w:rsidRPr="009A3864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  <w:p w14:paraId="660DF617" w14:textId="7B11E7AF" w:rsidR="00286207" w:rsidRPr="009A3864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351" w:type="pct"/>
            <w:vAlign w:val="center"/>
          </w:tcPr>
          <w:p w14:paraId="40A6C266" w14:textId="78F220A7" w:rsidR="00286207" w:rsidRPr="009A3864" w:rsidRDefault="00286207" w:rsidP="00286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обеспечивается аутентификация подключаемых с использованием технологий беспроводного доступа устройств в соответствии с ИАФ.2</w:t>
            </w:r>
          </w:p>
        </w:tc>
        <w:tc>
          <w:tcPr>
            <w:tcW w:w="475" w:type="pct"/>
            <w:vAlign w:val="center"/>
          </w:tcPr>
          <w:p w14:paraId="587C8810" w14:textId="67C81C2A" w:rsidR="00286207" w:rsidRPr="009A3864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3C7CB2D1" w14:textId="02ED52E6" w:rsidR="00286207" w:rsidRPr="009A3864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6E4D013" w14:textId="77777777" w:rsidR="00286207" w:rsidRPr="009A3864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30F1BB4" w14:textId="77777777" w:rsidR="00286207" w:rsidRPr="009A3864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5A6A813" w14:textId="77777777" w:rsidR="00286207" w:rsidRPr="009A3864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58AB904" w14:textId="77777777" w:rsidR="00286207" w:rsidRPr="009A3864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07" w:rsidRPr="009A3864" w14:paraId="1EA715D5" w14:textId="77777777" w:rsidTr="009A3864">
        <w:tc>
          <w:tcPr>
            <w:tcW w:w="701" w:type="pct"/>
            <w:vAlign w:val="center"/>
            <w:hideMark/>
          </w:tcPr>
          <w:p w14:paraId="1A3EC84D" w14:textId="77777777" w:rsidR="00286207" w:rsidRPr="009A3864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УПД.15</w:t>
            </w:r>
          </w:p>
        </w:tc>
        <w:tc>
          <w:tcPr>
            <w:tcW w:w="1351" w:type="pct"/>
            <w:vAlign w:val="center"/>
            <w:hideMark/>
          </w:tcPr>
          <w:p w14:paraId="7596FDE9" w14:textId="77777777" w:rsidR="00286207" w:rsidRPr="009A3864" w:rsidRDefault="00286207" w:rsidP="00286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  <w:tc>
          <w:tcPr>
            <w:tcW w:w="475" w:type="pct"/>
            <w:vAlign w:val="center"/>
          </w:tcPr>
          <w:p w14:paraId="3C97C43A" w14:textId="64F300BF" w:rsidR="00286207" w:rsidRPr="009A3864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4527E5C2" w14:textId="10ED50E9" w:rsidR="00286207" w:rsidRPr="009A3864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4FA895" w14:textId="021044B1" w:rsidR="00286207" w:rsidRPr="009A3864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C0328DA" w14:textId="77777777" w:rsidR="00286207" w:rsidRPr="009A3864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433366" w14:textId="77777777" w:rsidR="00286207" w:rsidRPr="009A3864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D17A1CD" w14:textId="0EC84591" w:rsidR="00286207" w:rsidRPr="009A3864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07" w:rsidRPr="009A3864" w14:paraId="7B019EA0" w14:textId="77777777" w:rsidTr="009A3864">
        <w:tc>
          <w:tcPr>
            <w:tcW w:w="701" w:type="pct"/>
            <w:vAlign w:val="center"/>
            <w:hideMark/>
          </w:tcPr>
          <w:p w14:paraId="0AFD567D" w14:textId="77777777" w:rsidR="00286207" w:rsidRPr="009A3864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</w:tc>
        <w:tc>
          <w:tcPr>
            <w:tcW w:w="1351" w:type="pct"/>
            <w:vAlign w:val="center"/>
            <w:hideMark/>
          </w:tcPr>
          <w:p w14:paraId="33EB9F2D" w14:textId="77777777" w:rsidR="00286207" w:rsidRPr="009A3864" w:rsidRDefault="00286207" w:rsidP="00286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  <w:tc>
          <w:tcPr>
            <w:tcW w:w="475" w:type="pct"/>
            <w:vAlign w:val="center"/>
          </w:tcPr>
          <w:p w14:paraId="714649CD" w14:textId="59707EEB" w:rsidR="00286207" w:rsidRPr="009A3864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4FC4FDD2" w14:textId="7B45C02D" w:rsidR="00286207" w:rsidRPr="009A3864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08A301D" w14:textId="26A62ACF" w:rsidR="00286207" w:rsidRPr="009A3864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0649F14" w14:textId="6D31A68D" w:rsidR="00286207" w:rsidRPr="009A3864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F37943C" w14:textId="77777777" w:rsidR="00286207" w:rsidRPr="009A3864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23EB70F" w14:textId="02576105" w:rsidR="00286207" w:rsidRPr="009A3864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B0B" w:rsidRPr="009A3864" w14:paraId="1BF81A44" w14:textId="77777777" w:rsidTr="009A3864">
        <w:tc>
          <w:tcPr>
            <w:tcW w:w="701" w:type="pct"/>
            <w:vAlign w:val="center"/>
          </w:tcPr>
          <w:p w14:paraId="270CEFF8" w14:textId="77777777" w:rsidR="00B17B0B" w:rsidRPr="009A3864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  <w:p w14:paraId="600A79E9" w14:textId="365ED3F0" w:rsidR="00B17B0B" w:rsidRPr="009A3864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. 1а)</w:t>
            </w:r>
          </w:p>
        </w:tc>
        <w:tc>
          <w:tcPr>
            <w:tcW w:w="1351" w:type="pct"/>
            <w:vAlign w:val="center"/>
          </w:tcPr>
          <w:p w14:paraId="0CF3BB5C" w14:textId="6EF565AB" w:rsidR="00B17B0B" w:rsidRPr="009A3864" w:rsidRDefault="00B17B0B" w:rsidP="00B17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предоставляет доступ к информационной системе авторизованным (уполномоченным) пользователям внешних информационных систем или разрешает обработку, хранение и передачу информации с использованием внешней информационной системы при выполнении следующих условий: при наличии договора (соглашения) </w:t>
            </w:r>
            <w:r w:rsidRPr="009A3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информационном взаимодействии с оператором (обладателем, владельцем) внешней информационной системы</w:t>
            </w:r>
          </w:p>
        </w:tc>
        <w:tc>
          <w:tcPr>
            <w:tcW w:w="475" w:type="pct"/>
            <w:vAlign w:val="center"/>
          </w:tcPr>
          <w:p w14:paraId="7D67787B" w14:textId="44B66724" w:rsidR="00B17B0B" w:rsidRPr="009A3864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75" w:type="pct"/>
            <w:vAlign w:val="center"/>
          </w:tcPr>
          <w:p w14:paraId="05861281" w14:textId="249F9B3C" w:rsidR="00B17B0B" w:rsidRPr="009A3864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380903F" w14:textId="77777777" w:rsidR="00B17B0B" w:rsidRPr="009A3864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62A68E5" w14:textId="77777777" w:rsidR="00B17B0B" w:rsidRPr="009A3864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407193E" w14:textId="77777777" w:rsidR="00B17B0B" w:rsidRPr="009A3864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F6049B3" w14:textId="77777777" w:rsidR="00B17B0B" w:rsidRPr="009A3864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B0B" w:rsidRPr="009A3864" w14:paraId="757702A3" w14:textId="77777777" w:rsidTr="009A3864">
        <w:tc>
          <w:tcPr>
            <w:tcW w:w="701" w:type="pct"/>
            <w:vAlign w:val="center"/>
          </w:tcPr>
          <w:p w14:paraId="574A35E6" w14:textId="77777777" w:rsidR="00B17B0B" w:rsidRPr="009A3864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  <w:p w14:paraId="75381F4C" w14:textId="55029E3B" w:rsidR="00B17B0B" w:rsidRPr="009A3864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. 1б)</w:t>
            </w:r>
          </w:p>
        </w:tc>
        <w:tc>
          <w:tcPr>
            <w:tcW w:w="1351" w:type="pct"/>
            <w:vAlign w:val="center"/>
          </w:tcPr>
          <w:p w14:paraId="05158D57" w14:textId="607D29EE" w:rsidR="00B17B0B" w:rsidRPr="009A3864" w:rsidRDefault="00B17B0B" w:rsidP="00B17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Оператор предоставляет доступ к информационной системе авторизованным (уполномоченным) пользователям внешних информационных систем или разрешает обработку, хранение и передачу информации с использованием внешней информационной системы при выполнении следующих условий: при наличии подтверждения выполнения во внешней информационной системе предъявленных к ней требований о защите информации (наличие аттестата соответствия требованиям по безопасности информации или иного подтверждения)</w:t>
            </w:r>
          </w:p>
        </w:tc>
        <w:tc>
          <w:tcPr>
            <w:tcW w:w="475" w:type="pct"/>
            <w:vAlign w:val="center"/>
          </w:tcPr>
          <w:p w14:paraId="26DBF748" w14:textId="1A130765" w:rsidR="00B17B0B" w:rsidRPr="009A3864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5FAA533B" w14:textId="670F62D0" w:rsidR="00B17B0B" w:rsidRPr="009A3864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447E29D" w14:textId="77777777" w:rsidR="00B17B0B" w:rsidRPr="009A3864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4CD7540" w14:textId="77777777" w:rsidR="00B17B0B" w:rsidRPr="009A3864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181EC0" w14:textId="77777777" w:rsidR="00B17B0B" w:rsidRPr="009A3864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D606105" w14:textId="77777777" w:rsidR="00B17B0B" w:rsidRPr="009A3864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B0B" w:rsidRPr="009A3864" w14:paraId="4841BE45" w14:textId="77777777" w:rsidTr="009A3864">
        <w:tc>
          <w:tcPr>
            <w:tcW w:w="701" w:type="pct"/>
            <w:vAlign w:val="center"/>
            <w:hideMark/>
          </w:tcPr>
          <w:p w14:paraId="082F5AB6" w14:textId="77777777" w:rsidR="00B17B0B" w:rsidRPr="009A3864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УПД.17</w:t>
            </w:r>
          </w:p>
        </w:tc>
        <w:tc>
          <w:tcPr>
            <w:tcW w:w="1351" w:type="pct"/>
            <w:vAlign w:val="center"/>
            <w:hideMark/>
          </w:tcPr>
          <w:p w14:paraId="1BB7B1E4" w14:textId="77777777" w:rsidR="00B17B0B" w:rsidRPr="009A3864" w:rsidRDefault="00B17B0B" w:rsidP="00B17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ой загрузки средств вычислительной техники</w:t>
            </w:r>
          </w:p>
        </w:tc>
        <w:tc>
          <w:tcPr>
            <w:tcW w:w="475" w:type="pct"/>
            <w:vAlign w:val="center"/>
          </w:tcPr>
          <w:p w14:paraId="71302D06" w14:textId="4BC1EDEA" w:rsidR="00B17B0B" w:rsidRPr="009A3864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642F771D" w14:textId="44079061" w:rsidR="00B17B0B" w:rsidRPr="009A3864" w:rsidRDefault="009A6348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03C3E08" w14:textId="534A4B16" w:rsidR="00B17B0B" w:rsidRPr="009A3864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224A6AE" w14:textId="7265E2DF" w:rsidR="00B17B0B" w:rsidRPr="009A3864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1B18A8" w14:textId="77777777" w:rsidR="00B17B0B" w:rsidRPr="009A3864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18DCEC2" w14:textId="4032A80D" w:rsidR="00B17B0B" w:rsidRPr="009A3864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B0B" w:rsidRPr="009A3864" w14:paraId="6A809560" w14:textId="77777777" w:rsidTr="009A3864">
        <w:tc>
          <w:tcPr>
            <w:tcW w:w="5000" w:type="pct"/>
            <w:gridSpan w:val="8"/>
            <w:vAlign w:val="center"/>
          </w:tcPr>
          <w:p w14:paraId="1D2D3615" w14:textId="0BF97180" w:rsidR="00B17B0B" w:rsidRPr="009A3864" w:rsidRDefault="00B17B0B" w:rsidP="00B17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III. Ограничение программной среды (ОПС)</w:t>
            </w:r>
          </w:p>
        </w:tc>
      </w:tr>
      <w:tr w:rsidR="00B17B0B" w:rsidRPr="009A3864" w14:paraId="709E6AED" w14:textId="77777777" w:rsidTr="009A3864">
        <w:tc>
          <w:tcPr>
            <w:tcW w:w="701" w:type="pct"/>
            <w:vAlign w:val="center"/>
            <w:hideMark/>
          </w:tcPr>
          <w:p w14:paraId="61EF643B" w14:textId="77777777" w:rsidR="00B17B0B" w:rsidRPr="009A3864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ОПС.1</w:t>
            </w:r>
          </w:p>
        </w:tc>
        <w:tc>
          <w:tcPr>
            <w:tcW w:w="1351" w:type="pct"/>
            <w:vAlign w:val="center"/>
            <w:hideMark/>
          </w:tcPr>
          <w:p w14:paraId="37E51BE7" w14:textId="77777777" w:rsidR="00B17B0B" w:rsidRPr="009A3864" w:rsidRDefault="00B17B0B" w:rsidP="00B17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Управление запуском (обращениями) компонентов программного обеспечения, в том числе определение запускаемых компонентов, настройка параметров запуска компонентов, контроль за запуском компонентов программного обеспечения</w:t>
            </w:r>
          </w:p>
        </w:tc>
        <w:tc>
          <w:tcPr>
            <w:tcW w:w="475" w:type="pct"/>
            <w:vAlign w:val="center"/>
          </w:tcPr>
          <w:p w14:paraId="6B6C390B" w14:textId="558FACA6" w:rsidR="00B17B0B" w:rsidRPr="009A3864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4B0499A0" w14:textId="75F71424" w:rsidR="00B17B0B" w:rsidRPr="009A3864" w:rsidRDefault="00C91E46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1D549D1" w14:textId="52FB743C" w:rsidR="00B17B0B" w:rsidRPr="009A3864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7DA347" w14:textId="6E5877DE" w:rsidR="00B17B0B" w:rsidRPr="009A3864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4EDB828" w14:textId="2A49DAB7" w:rsidR="00B17B0B" w:rsidRPr="009A3864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EBE9671" w14:textId="49E32687" w:rsidR="00B17B0B" w:rsidRPr="009A3864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DB0" w:rsidRPr="009A3864" w14:paraId="385F87FF" w14:textId="77777777" w:rsidTr="009A3864">
        <w:tc>
          <w:tcPr>
            <w:tcW w:w="701" w:type="pct"/>
            <w:vAlign w:val="center"/>
            <w:hideMark/>
          </w:tcPr>
          <w:p w14:paraId="08790C4C" w14:textId="77777777" w:rsidR="00A34DB0" w:rsidRPr="009A3864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С.2</w:t>
            </w:r>
          </w:p>
        </w:tc>
        <w:tc>
          <w:tcPr>
            <w:tcW w:w="1351" w:type="pct"/>
            <w:vAlign w:val="center"/>
            <w:hideMark/>
          </w:tcPr>
          <w:p w14:paraId="26D97F60" w14:textId="77777777" w:rsidR="00A34DB0" w:rsidRPr="009A3864" w:rsidRDefault="00A34DB0" w:rsidP="00A34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  <w:tc>
          <w:tcPr>
            <w:tcW w:w="475" w:type="pct"/>
            <w:vAlign w:val="center"/>
          </w:tcPr>
          <w:p w14:paraId="00F84F75" w14:textId="03DF3BEB" w:rsidR="00A34DB0" w:rsidRPr="009A3864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64D116BB" w14:textId="79798B12" w:rsidR="00A34DB0" w:rsidRPr="009A3864" w:rsidRDefault="009A6348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10CFD37" w14:textId="0A867F5F" w:rsidR="00A34DB0" w:rsidRPr="009A3864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A5B0C48" w14:textId="0A727B6F" w:rsidR="00A34DB0" w:rsidRPr="009A3864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1F321A4" w14:textId="77777777" w:rsidR="00A34DB0" w:rsidRPr="009A3864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75E513E" w14:textId="0BB3C3FD" w:rsidR="00A34DB0" w:rsidRPr="009A3864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DB0" w:rsidRPr="009A3864" w14:paraId="5A0ADD13" w14:textId="77777777" w:rsidTr="009A3864">
        <w:tc>
          <w:tcPr>
            <w:tcW w:w="701" w:type="pct"/>
            <w:vAlign w:val="center"/>
            <w:hideMark/>
          </w:tcPr>
          <w:p w14:paraId="43F11E9F" w14:textId="77777777" w:rsidR="00A34DB0" w:rsidRPr="009A3864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ОПС.3</w:t>
            </w:r>
          </w:p>
        </w:tc>
        <w:tc>
          <w:tcPr>
            <w:tcW w:w="1351" w:type="pct"/>
            <w:vAlign w:val="center"/>
            <w:hideMark/>
          </w:tcPr>
          <w:p w14:paraId="1430A390" w14:textId="77777777" w:rsidR="00A34DB0" w:rsidRPr="009A3864" w:rsidRDefault="00A34DB0" w:rsidP="00A34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  <w:tc>
          <w:tcPr>
            <w:tcW w:w="475" w:type="pct"/>
            <w:vAlign w:val="center"/>
          </w:tcPr>
          <w:p w14:paraId="28FF9113" w14:textId="0FB1C925" w:rsidR="00A34DB0" w:rsidRPr="009A3864" w:rsidRDefault="00D22CC9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7E84ED0C" w14:textId="1386702D" w:rsidR="00A34DB0" w:rsidRPr="009A3864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F6D3D7F" w14:textId="4461FF1E" w:rsidR="00A34DB0" w:rsidRPr="009A3864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CDD28CC" w14:textId="3CF54C98" w:rsidR="00A34DB0" w:rsidRPr="009A3864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72F718" w14:textId="77777777" w:rsidR="00A34DB0" w:rsidRPr="009A3864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47E3D84" w14:textId="4C56E754" w:rsidR="00A34DB0" w:rsidRPr="009A3864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DB0" w:rsidRPr="009A3864" w14:paraId="40799F69" w14:textId="77777777" w:rsidTr="009A3864">
        <w:tc>
          <w:tcPr>
            <w:tcW w:w="701" w:type="pct"/>
            <w:vAlign w:val="center"/>
            <w:hideMark/>
          </w:tcPr>
          <w:p w14:paraId="6DCFFFDC" w14:textId="77777777" w:rsidR="00A34DB0" w:rsidRPr="009A3864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ОПС.4</w:t>
            </w:r>
          </w:p>
        </w:tc>
        <w:tc>
          <w:tcPr>
            <w:tcW w:w="1351" w:type="pct"/>
            <w:vAlign w:val="center"/>
            <w:hideMark/>
          </w:tcPr>
          <w:p w14:paraId="5F979295" w14:textId="77777777" w:rsidR="00A34DB0" w:rsidRPr="009A3864" w:rsidRDefault="00A34DB0" w:rsidP="00A34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Управление временными файлами, в том числе запрет, разрешение, перенаправление записи, удаление временных файлов</w:t>
            </w:r>
          </w:p>
        </w:tc>
        <w:tc>
          <w:tcPr>
            <w:tcW w:w="475" w:type="pct"/>
            <w:vAlign w:val="center"/>
          </w:tcPr>
          <w:p w14:paraId="54DF3B1D" w14:textId="74D83A81" w:rsidR="00A34DB0" w:rsidRPr="009A3864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6F32AAD8" w14:textId="609880BD" w:rsidR="00A34DB0" w:rsidRPr="009A3864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2EBB156" w14:textId="77C0DFAE" w:rsidR="00A34DB0" w:rsidRPr="009A3864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6FEF5FF" w14:textId="237FC54D" w:rsidR="00A34DB0" w:rsidRPr="009A3864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E303BF6" w14:textId="3C9E646F" w:rsidR="00A34DB0" w:rsidRPr="009A3864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B791DD1" w14:textId="6AA0F9DC" w:rsidR="00A34DB0" w:rsidRPr="009A3864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DB0" w:rsidRPr="009A3864" w14:paraId="3DB04BED" w14:textId="77777777" w:rsidTr="009A3864">
        <w:tc>
          <w:tcPr>
            <w:tcW w:w="5000" w:type="pct"/>
            <w:gridSpan w:val="8"/>
            <w:vAlign w:val="center"/>
          </w:tcPr>
          <w:p w14:paraId="14E559BC" w14:textId="05D1264B" w:rsidR="00A34DB0" w:rsidRPr="009A3864" w:rsidRDefault="00A34DB0" w:rsidP="00A34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IV. Защита машинных носителей информации (ЗНИ)</w:t>
            </w:r>
          </w:p>
        </w:tc>
      </w:tr>
      <w:tr w:rsidR="00A34DB0" w:rsidRPr="009A3864" w14:paraId="0FA0CE5F" w14:textId="77777777" w:rsidTr="009A3864">
        <w:tc>
          <w:tcPr>
            <w:tcW w:w="701" w:type="pct"/>
            <w:vAlign w:val="center"/>
            <w:hideMark/>
          </w:tcPr>
          <w:p w14:paraId="2F5D99A4" w14:textId="77777777" w:rsidR="00A34DB0" w:rsidRPr="009A3864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ЗНИ.1</w:t>
            </w:r>
          </w:p>
        </w:tc>
        <w:tc>
          <w:tcPr>
            <w:tcW w:w="1351" w:type="pct"/>
            <w:vAlign w:val="center"/>
            <w:hideMark/>
          </w:tcPr>
          <w:p w14:paraId="34DBFA8D" w14:textId="77777777" w:rsidR="00A34DB0" w:rsidRPr="009A3864" w:rsidRDefault="00A34DB0" w:rsidP="00A34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информации</w:t>
            </w:r>
          </w:p>
        </w:tc>
        <w:tc>
          <w:tcPr>
            <w:tcW w:w="475" w:type="pct"/>
            <w:vAlign w:val="center"/>
          </w:tcPr>
          <w:p w14:paraId="7627C21F" w14:textId="5DAE5E9F" w:rsidR="00A34DB0" w:rsidRPr="009A3864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267591F3" w14:textId="01647DD2" w:rsidR="00A34DB0" w:rsidRPr="009A3864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E4F035D" w14:textId="3C2E9E74" w:rsidR="00A34DB0" w:rsidRPr="009A3864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840FA66" w14:textId="51942A7B" w:rsidR="00A34DB0" w:rsidRPr="009A3864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FD2FF63" w14:textId="77777777" w:rsidR="00A34DB0" w:rsidRPr="009A3864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C9C34C1" w14:textId="0EB1AF06" w:rsidR="00A34DB0" w:rsidRPr="009A3864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3E9" w:rsidRPr="009A3864" w14:paraId="7EBB758B" w14:textId="77777777" w:rsidTr="009A3864">
        <w:tc>
          <w:tcPr>
            <w:tcW w:w="701" w:type="pct"/>
            <w:vAlign w:val="center"/>
            <w:hideMark/>
          </w:tcPr>
          <w:p w14:paraId="2719C889" w14:textId="77777777" w:rsidR="000B43E9" w:rsidRPr="009A3864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</w:p>
        </w:tc>
        <w:tc>
          <w:tcPr>
            <w:tcW w:w="1351" w:type="pct"/>
            <w:vAlign w:val="center"/>
            <w:hideMark/>
          </w:tcPr>
          <w:p w14:paraId="232F0830" w14:textId="77777777" w:rsidR="000B43E9" w:rsidRPr="009A3864" w:rsidRDefault="000B43E9" w:rsidP="000B4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к машинным носителям информации</w:t>
            </w:r>
          </w:p>
        </w:tc>
        <w:tc>
          <w:tcPr>
            <w:tcW w:w="475" w:type="pct"/>
            <w:vAlign w:val="center"/>
          </w:tcPr>
          <w:p w14:paraId="5E59D9CD" w14:textId="0570E849" w:rsidR="000B43E9" w:rsidRPr="009A3864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7814CCF5" w14:textId="073B887B" w:rsidR="000B43E9" w:rsidRPr="009A3864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056870" w14:textId="02EF1867" w:rsidR="000B43E9" w:rsidRPr="009A3864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8457CB" w14:textId="410BF627" w:rsidR="000B43E9" w:rsidRPr="009A3864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A28EF0B" w14:textId="77777777" w:rsidR="000B43E9" w:rsidRPr="009A3864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F677334" w14:textId="7FC844FF" w:rsidR="000B43E9" w:rsidRPr="009A3864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3E9" w:rsidRPr="009A3864" w14:paraId="18D6E79C" w14:textId="77777777" w:rsidTr="009A3864">
        <w:tc>
          <w:tcPr>
            <w:tcW w:w="701" w:type="pct"/>
            <w:vAlign w:val="center"/>
            <w:hideMark/>
          </w:tcPr>
          <w:p w14:paraId="789945A9" w14:textId="77777777" w:rsidR="000B43E9" w:rsidRPr="009A3864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ЗНИ.3</w:t>
            </w:r>
          </w:p>
        </w:tc>
        <w:tc>
          <w:tcPr>
            <w:tcW w:w="1351" w:type="pct"/>
            <w:vAlign w:val="center"/>
            <w:hideMark/>
          </w:tcPr>
          <w:p w14:paraId="2B126174" w14:textId="77777777" w:rsidR="000B43E9" w:rsidRPr="009A3864" w:rsidRDefault="000B43E9" w:rsidP="000B4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Контроль перемещения машинных носителей информации за пределы контролируемой зоны</w:t>
            </w:r>
          </w:p>
        </w:tc>
        <w:tc>
          <w:tcPr>
            <w:tcW w:w="475" w:type="pct"/>
            <w:vAlign w:val="center"/>
          </w:tcPr>
          <w:p w14:paraId="7B3158C2" w14:textId="578BE8EC" w:rsidR="000B43E9" w:rsidRPr="009A3864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32EE1935" w14:textId="11EF8A17" w:rsidR="000B43E9" w:rsidRPr="009A3864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F26FE78" w14:textId="72F980CF" w:rsidR="000B43E9" w:rsidRPr="009A3864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FCFBF7" w14:textId="5001DFF4" w:rsidR="000B43E9" w:rsidRPr="009A3864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55AF950" w14:textId="6463495A" w:rsidR="000B43E9" w:rsidRPr="009A3864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E1B4FF3" w14:textId="5CA5EC33" w:rsidR="000B43E9" w:rsidRPr="009A3864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3E9" w:rsidRPr="009A3864" w14:paraId="460DAE24" w14:textId="77777777" w:rsidTr="009A3864">
        <w:tc>
          <w:tcPr>
            <w:tcW w:w="701" w:type="pct"/>
            <w:vAlign w:val="center"/>
            <w:hideMark/>
          </w:tcPr>
          <w:p w14:paraId="07800658" w14:textId="77777777" w:rsidR="000B43E9" w:rsidRPr="009A3864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ЗНИ.4</w:t>
            </w:r>
          </w:p>
        </w:tc>
        <w:tc>
          <w:tcPr>
            <w:tcW w:w="1351" w:type="pct"/>
            <w:vAlign w:val="center"/>
            <w:hideMark/>
          </w:tcPr>
          <w:p w14:paraId="55801A0F" w14:textId="77777777" w:rsidR="000B43E9" w:rsidRPr="009A3864" w:rsidRDefault="000B43E9" w:rsidP="000B4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несанкционированного ознакомления с содержанием информации, хранящихся на машинных носителях, и (или) использования носителей информации в иных информационных системах</w:t>
            </w:r>
          </w:p>
        </w:tc>
        <w:tc>
          <w:tcPr>
            <w:tcW w:w="475" w:type="pct"/>
            <w:vAlign w:val="center"/>
          </w:tcPr>
          <w:p w14:paraId="2E74A537" w14:textId="2D738C9D" w:rsidR="000B43E9" w:rsidRPr="009A3864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73B0EFB1" w14:textId="2D914433" w:rsidR="000B43E9" w:rsidRPr="009A3864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BF2FACF" w14:textId="165BD17B" w:rsidR="000B43E9" w:rsidRPr="009A3864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38CAA25" w14:textId="7BFC3A77" w:rsidR="000B43E9" w:rsidRPr="009A3864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6682A35" w14:textId="45DE4B51" w:rsidR="000B43E9" w:rsidRPr="009A3864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527E1C8" w14:textId="7A3B093C" w:rsidR="000B43E9" w:rsidRPr="009A3864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3E9" w:rsidRPr="009A3864" w14:paraId="0C7DB8A7" w14:textId="77777777" w:rsidTr="009A3864">
        <w:tc>
          <w:tcPr>
            <w:tcW w:w="701" w:type="pct"/>
            <w:vAlign w:val="center"/>
            <w:hideMark/>
          </w:tcPr>
          <w:p w14:paraId="15DE77EB" w14:textId="77777777" w:rsidR="000B43E9" w:rsidRPr="009A3864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И.5</w:t>
            </w:r>
          </w:p>
        </w:tc>
        <w:tc>
          <w:tcPr>
            <w:tcW w:w="1351" w:type="pct"/>
            <w:vAlign w:val="center"/>
            <w:hideMark/>
          </w:tcPr>
          <w:p w14:paraId="12AB27DF" w14:textId="77777777" w:rsidR="000B43E9" w:rsidRPr="009A3864" w:rsidRDefault="000B43E9" w:rsidP="000B4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интерфейсов ввода (вывода) информации на машинные носители информации</w:t>
            </w:r>
          </w:p>
        </w:tc>
        <w:tc>
          <w:tcPr>
            <w:tcW w:w="475" w:type="pct"/>
            <w:vAlign w:val="center"/>
          </w:tcPr>
          <w:p w14:paraId="4B256403" w14:textId="44E62592" w:rsidR="000B43E9" w:rsidRPr="009A3864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1A4363B4" w14:textId="5C32A2B3" w:rsidR="000B43E9" w:rsidRPr="009A3864" w:rsidRDefault="009A6348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47AA44C" w14:textId="65E84246" w:rsidR="000B43E9" w:rsidRPr="009A3864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FDF651" w14:textId="77777777" w:rsidR="000B43E9" w:rsidRPr="009A3864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CDF3AE5" w14:textId="77777777" w:rsidR="000B43E9" w:rsidRPr="009A3864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AE3493E" w14:textId="5E19C3CD" w:rsidR="000B43E9" w:rsidRPr="009A3864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3D" w:rsidRPr="009A3864" w14:paraId="5E54DEAB" w14:textId="77777777" w:rsidTr="009A3864">
        <w:tc>
          <w:tcPr>
            <w:tcW w:w="701" w:type="pct"/>
            <w:vAlign w:val="center"/>
            <w:hideMark/>
          </w:tcPr>
          <w:p w14:paraId="4E218C13" w14:textId="77777777" w:rsidR="00C32E3D" w:rsidRPr="009A3864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ЗНИ.6</w:t>
            </w:r>
          </w:p>
        </w:tc>
        <w:tc>
          <w:tcPr>
            <w:tcW w:w="1351" w:type="pct"/>
            <w:vAlign w:val="center"/>
            <w:hideMark/>
          </w:tcPr>
          <w:p w14:paraId="78079196" w14:textId="77777777" w:rsidR="00C32E3D" w:rsidRPr="009A3864" w:rsidRDefault="00C32E3D" w:rsidP="00C32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Контроль ввода (вывода) информации на машинные носители информации</w:t>
            </w:r>
          </w:p>
        </w:tc>
        <w:tc>
          <w:tcPr>
            <w:tcW w:w="475" w:type="pct"/>
            <w:vAlign w:val="center"/>
          </w:tcPr>
          <w:p w14:paraId="55691BC8" w14:textId="4C3C3744" w:rsidR="00C32E3D" w:rsidRPr="009A3864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1AD40E28" w14:textId="3B82246A" w:rsidR="00C32E3D" w:rsidRPr="009A3864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C5B9DE6" w14:textId="179E005B" w:rsidR="00C32E3D" w:rsidRPr="009A3864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1C55D05" w14:textId="698E6AA4" w:rsidR="00C32E3D" w:rsidRPr="009A3864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8E41D7" w14:textId="3B0FD5EB" w:rsidR="00C32E3D" w:rsidRPr="009A3864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B80915A" w14:textId="595C0A9C" w:rsidR="00C32E3D" w:rsidRPr="009A3864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3D" w:rsidRPr="009A3864" w14:paraId="43FB3409" w14:textId="77777777" w:rsidTr="009A3864">
        <w:tc>
          <w:tcPr>
            <w:tcW w:w="701" w:type="pct"/>
            <w:vAlign w:val="center"/>
            <w:hideMark/>
          </w:tcPr>
          <w:p w14:paraId="78EF3011" w14:textId="77777777" w:rsidR="00C32E3D" w:rsidRPr="009A3864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ЗНИ.7</w:t>
            </w:r>
          </w:p>
        </w:tc>
        <w:tc>
          <w:tcPr>
            <w:tcW w:w="1351" w:type="pct"/>
            <w:vAlign w:val="center"/>
            <w:hideMark/>
          </w:tcPr>
          <w:p w14:paraId="0B13F63D" w14:textId="77777777" w:rsidR="00C32E3D" w:rsidRPr="009A3864" w:rsidRDefault="00C32E3D" w:rsidP="00C32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Контроль подключения машинных носителей информации</w:t>
            </w:r>
          </w:p>
        </w:tc>
        <w:tc>
          <w:tcPr>
            <w:tcW w:w="475" w:type="pct"/>
            <w:vAlign w:val="center"/>
          </w:tcPr>
          <w:p w14:paraId="17DA3198" w14:textId="3D2114C1" w:rsidR="00C32E3D" w:rsidRPr="009A3864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48AB5FCD" w14:textId="0ABBD8F8" w:rsidR="00C32E3D" w:rsidRPr="009A3864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8AD46DF" w14:textId="542FCBD4" w:rsidR="00C32E3D" w:rsidRPr="009A3864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A84AAC3" w14:textId="77777777" w:rsidR="00C32E3D" w:rsidRPr="009A3864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97B4D5" w14:textId="77777777" w:rsidR="00C32E3D" w:rsidRPr="009A3864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D013FD9" w14:textId="0C96022E" w:rsidR="00C32E3D" w:rsidRPr="009A3864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3D" w:rsidRPr="009A3864" w14:paraId="0538D265" w14:textId="77777777" w:rsidTr="009A3864">
        <w:tc>
          <w:tcPr>
            <w:tcW w:w="701" w:type="pct"/>
            <w:vAlign w:val="center"/>
            <w:hideMark/>
          </w:tcPr>
          <w:p w14:paraId="17080CB2" w14:textId="77777777" w:rsidR="00C32E3D" w:rsidRPr="009A3864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</w:tc>
        <w:tc>
          <w:tcPr>
            <w:tcW w:w="1351" w:type="pct"/>
            <w:vAlign w:val="center"/>
            <w:hideMark/>
          </w:tcPr>
          <w:p w14:paraId="2ADBD0D2" w14:textId="7779005A" w:rsidR="00C32E3D" w:rsidRPr="009A3864" w:rsidRDefault="00C32E3D" w:rsidP="00C32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ли обезличивание персональных данных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 или обезличивания</w:t>
            </w:r>
          </w:p>
        </w:tc>
        <w:tc>
          <w:tcPr>
            <w:tcW w:w="475" w:type="pct"/>
            <w:vAlign w:val="center"/>
          </w:tcPr>
          <w:p w14:paraId="4DE6DF0E" w14:textId="3925FCEA" w:rsidR="00C32E3D" w:rsidRPr="009A3864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6937ADFA" w14:textId="637F4921" w:rsidR="00C32E3D" w:rsidRPr="009A3864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D0802F7" w14:textId="718728DE" w:rsidR="00C32E3D" w:rsidRPr="009A3864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7668045" w14:textId="06663FFF" w:rsidR="00C32E3D" w:rsidRPr="009A3864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5395EF" w14:textId="77777777" w:rsidR="00C32E3D" w:rsidRPr="009A3864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BABB482" w14:textId="7876F371" w:rsidR="00C32E3D" w:rsidRPr="009A3864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D18" w:rsidRPr="009A3864" w14:paraId="3FB34EB8" w14:textId="77777777" w:rsidTr="009A3864">
        <w:tc>
          <w:tcPr>
            <w:tcW w:w="701" w:type="pct"/>
            <w:vAlign w:val="center"/>
          </w:tcPr>
          <w:p w14:paraId="0EA4447E" w14:textId="77777777" w:rsidR="002C0D18" w:rsidRPr="009A3864" w:rsidRDefault="002C0D18" w:rsidP="002C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  <w:p w14:paraId="31A83AFB" w14:textId="4EE443EE" w:rsidR="002C0D18" w:rsidRPr="009A3864" w:rsidRDefault="002C0D18" w:rsidP="002C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351" w:type="pct"/>
            <w:vAlign w:val="center"/>
          </w:tcPr>
          <w:p w14:paraId="1DEB7133" w14:textId="260ED71B" w:rsidR="002C0D18" w:rsidRPr="009A3864" w:rsidRDefault="002C0D18" w:rsidP="002C0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Оператором должны быть обеспечены регистрация и контроль действий по удалению защищаемой информации и уничтожению машинных носителей информации</w:t>
            </w:r>
          </w:p>
        </w:tc>
        <w:tc>
          <w:tcPr>
            <w:tcW w:w="475" w:type="pct"/>
            <w:vAlign w:val="center"/>
          </w:tcPr>
          <w:p w14:paraId="6C6265FA" w14:textId="0191BCAC" w:rsidR="002C0D18" w:rsidRPr="009A3864" w:rsidRDefault="002C0D18" w:rsidP="002C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15EF075B" w14:textId="4EFFC2E3" w:rsidR="002C0D18" w:rsidRPr="009A3864" w:rsidRDefault="002C0D18" w:rsidP="002C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DF9F851" w14:textId="77777777" w:rsidR="002C0D18" w:rsidRPr="009A3864" w:rsidRDefault="002C0D18" w:rsidP="002C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9B7EF20" w14:textId="77777777" w:rsidR="002C0D18" w:rsidRPr="009A3864" w:rsidRDefault="002C0D18" w:rsidP="002C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05D8534" w14:textId="77777777" w:rsidR="002C0D18" w:rsidRPr="009A3864" w:rsidRDefault="002C0D18" w:rsidP="002C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ECBE8EC" w14:textId="77777777" w:rsidR="002C0D18" w:rsidRPr="009A3864" w:rsidRDefault="002C0D18" w:rsidP="002C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48" w:rsidRPr="009A3864" w14:paraId="6BAE8FFD" w14:textId="77777777" w:rsidTr="009A3864">
        <w:tc>
          <w:tcPr>
            <w:tcW w:w="701" w:type="pct"/>
            <w:vAlign w:val="center"/>
          </w:tcPr>
          <w:p w14:paraId="4A5626BA" w14:textId="77777777" w:rsidR="009A6348" w:rsidRPr="009A3864" w:rsidRDefault="009A6348" w:rsidP="009A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  <w:p w14:paraId="36ABA400" w14:textId="661896EB" w:rsidR="009A6348" w:rsidRPr="009A3864" w:rsidRDefault="009A6348" w:rsidP="009A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. 5б)</w:t>
            </w:r>
          </w:p>
        </w:tc>
        <w:tc>
          <w:tcPr>
            <w:tcW w:w="1351" w:type="pct"/>
            <w:vAlign w:val="center"/>
          </w:tcPr>
          <w:p w14:paraId="71BF5CFA" w14:textId="5A5602AE" w:rsidR="009A6348" w:rsidRPr="009A3864" w:rsidRDefault="009A6348" w:rsidP="009A6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 xml:space="preserve">Оператором должны применяться следующие меры по уничтожению (стиранию) информации на машинных носителях, исключающие возможность восстановления защищаемой информации: перезапись уничтожаемых (стираемых) файлов случайной битовой последовательностью, удаление записи о файлах, обнуление </w:t>
            </w:r>
            <w:r w:rsidRPr="009A3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а файловой системы или полная перезапись всего адресного пространства машинного носителя информации случайной битовой последовательностью с последующим форматированием</w:t>
            </w:r>
          </w:p>
        </w:tc>
        <w:tc>
          <w:tcPr>
            <w:tcW w:w="475" w:type="pct"/>
            <w:vAlign w:val="center"/>
          </w:tcPr>
          <w:p w14:paraId="555EDFE0" w14:textId="38F6199B" w:rsidR="009A6348" w:rsidRPr="009A3864" w:rsidRDefault="009A6348" w:rsidP="009A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75" w:type="pct"/>
            <w:vAlign w:val="center"/>
          </w:tcPr>
          <w:p w14:paraId="33BF745C" w14:textId="54412E64" w:rsidR="009A6348" w:rsidRPr="009A3864" w:rsidRDefault="009A6348" w:rsidP="009A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2DFBB0C" w14:textId="77777777" w:rsidR="009A6348" w:rsidRPr="009A3864" w:rsidRDefault="009A6348" w:rsidP="009A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C179C17" w14:textId="77777777" w:rsidR="009A6348" w:rsidRPr="009A3864" w:rsidRDefault="009A6348" w:rsidP="009A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0CC0B4D" w14:textId="77777777" w:rsidR="009A6348" w:rsidRPr="009A3864" w:rsidRDefault="009A6348" w:rsidP="009A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EDA6703" w14:textId="77777777" w:rsidR="009A6348" w:rsidRPr="009A3864" w:rsidRDefault="009A6348" w:rsidP="009A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3D" w:rsidRPr="009A3864" w14:paraId="51A91723" w14:textId="77777777" w:rsidTr="009A3864">
        <w:tc>
          <w:tcPr>
            <w:tcW w:w="5000" w:type="pct"/>
            <w:gridSpan w:val="8"/>
            <w:vAlign w:val="center"/>
          </w:tcPr>
          <w:p w14:paraId="6FEC2735" w14:textId="181A4E3A" w:rsidR="00C32E3D" w:rsidRPr="009A3864" w:rsidRDefault="00C32E3D" w:rsidP="00C32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V. Регистрация событий безопасности (РСБ)</w:t>
            </w:r>
          </w:p>
        </w:tc>
      </w:tr>
      <w:tr w:rsidR="00C32E3D" w:rsidRPr="009A3864" w14:paraId="4751A66F" w14:textId="77777777" w:rsidTr="009A3864">
        <w:tc>
          <w:tcPr>
            <w:tcW w:w="701" w:type="pct"/>
            <w:vAlign w:val="center"/>
            <w:hideMark/>
          </w:tcPr>
          <w:p w14:paraId="5EE96F5B" w14:textId="77777777" w:rsidR="00C32E3D" w:rsidRPr="009A3864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</w:tc>
        <w:tc>
          <w:tcPr>
            <w:tcW w:w="1351" w:type="pct"/>
            <w:vAlign w:val="center"/>
            <w:hideMark/>
          </w:tcPr>
          <w:p w14:paraId="3C61E780" w14:textId="77777777" w:rsidR="00C32E3D" w:rsidRPr="009A3864" w:rsidRDefault="00C32E3D" w:rsidP="00C32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  <w:tc>
          <w:tcPr>
            <w:tcW w:w="475" w:type="pct"/>
            <w:vAlign w:val="center"/>
          </w:tcPr>
          <w:p w14:paraId="12FAF37E" w14:textId="794C6A56" w:rsidR="00C32E3D" w:rsidRPr="009A3864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4AFFF6DA" w14:textId="5AF89D91" w:rsidR="00C32E3D" w:rsidRPr="009A3864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05BE205" w14:textId="2B71E236" w:rsidR="00C32E3D" w:rsidRPr="009A3864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FAAAF7" w14:textId="77777777" w:rsidR="00C32E3D" w:rsidRPr="009A3864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7D94B4" w14:textId="77777777" w:rsidR="00C32E3D" w:rsidRPr="009A3864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2BEA876" w14:textId="1166C892" w:rsidR="00C32E3D" w:rsidRPr="009A3864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633" w:rsidRPr="009A3864" w14:paraId="7E26CE90" w14:textId="77777777" w:rsidTr="009A3864">
        <w:tc>
          <w:tcPr>
            <w:tcW w:w="701" w:type="pct"/>
            <w:vAlign w:val="center"/>
            <w:hideMark/>
          </w:tcPr>
          <w:p w14:paraId="226ADBEC" w14:textId="77777777" w:rsidR="00D80633" w:rsidRPr="009A3864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РСБ.2</w:t>
            </w:r>
          </w:p>
        </w:tc>
        <w:tc>
          <w:tcPr>
            <w:tcW w:w="1351" w:type="pct"/>
            <w:vAlign w:val="center"/>
            <w:hideMark/>
          </w:tcPr>
          <w:p w14:paraId="7883C047" w14:textId="77777777" w:rsidR="00D80633" w:rsidRPr="009A3864" w:rsidRDefault="00D80633" w:rsidP="00D80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  <w:tc>
          <w:tcPr>
            <w:tcW w:w="475" w:type="pct"/>
            <w:vAlign w:val="center"/>
          </w:tcPr>
          <w:p w14:paraId="717451EF" w14:textId="03984C6C" w:rsidR="00D80633" w:rsidRPr="009A3864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20FA2CCF" w14:textId="0EC1AC5B" w:rsidR="00D80633" w:rsidRPr="009A3864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6783EA1" w14:textId="58ADDCBD" w:rsidR="00D80633" w:rsidRPr="009A3864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E076342" w14:textId="77777777" w:rsidR="00D80633" w:rsidRPr="009A3864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C779A5E" w14:textId="77777777" w:rsidR="00D80633" w:rsidRPr="009A3864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369D540" w14:textId="5B346EEF" w:rsidR="00D80633" w:rsidRPr="009A3864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07" w:rsidRPr="009A3864" w14:paraId="67FF8B48" w14:textId="77777777" w:rsidTr="009A3864">
        <w:tc>
          <w:tcPr>
            <w:tcW w:w="701" w:type="pct"/>
            <w:vAlign w:val="center"/>
            <w:hideMark/>
          </w:tcPr>
          <w:p w14:paraId="31CF741B" w14:textId="77777777" w:rsidR="00217B07" w:rsidRPr="009A386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</w:p>
        </w:tc>
        <w:tc>
          <w:tcPr>
            <w:tcW w:w="1351" w:type="pct"/>
            <w:vAlign w:val="center"/>
            <w:hideMark/>
          </w:tcPr>
          <w:p w14:paraId="7EA60B25" w14:textId="77777777" w:rsidR="00217B07" w:rsidRPr="009A3864" w:rsidRDefault="00217B07" w:rsidP="00217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  <w:tc>
          <w:tcPr>
            <w:tcW w:w="475" w:type="pct"/>
            <w:vAlign w:val="center"/>
          </w:tcPr>
          <w:p w14:paraId="43067464" w14:textId="04B8835C" w:rsidR="00217B07" w:rsidRPr="009A386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625261BE" w14:textId="36FDC905" w:rsidR="00217B07" w:rsidRPr="009A386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9ABF42C" w14:textId="3895B520" w:rsidR="00217B07" w:rsidRPr="009A386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4C31FA5" w14:textId="77777777" w:rsidR="00217B07" w:rsidRPr="009A386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A1A062" w14:textId="77777777" w:rsidR="00217B07" w:rsidRPr="009A386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F92A637" w14:textId="1C97FB95" w:rsidR="00217B07" w:rsidRPr="009A386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07" w:rsidRPr="009A3864" w14:paraId="0EB654B4" w14:textId="77777777" w:rsidTr="009A3864">
        <w:tc>
          <w:tcPr>
            <w:tcW w:w="701" w:type="pct"/>
            <w:vAlign w:val="center"/>
            <w:hideMark/>
          </w:tcPr>
          <w:p w14:paraId="518F3A5F" w14:textId="77777777" w:rsidR="00217B07" w:rsidRPr="009A386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РСБ.4</w:t>
            </w:r>
          </w:p>
        </w:tc>
        <w:tc>
          <w:tcPr>
            <w:tcW w:w="1351" w:type="pct"/>
            <w:vAlign w:val="center"/>
            <w:hideMark/>
          </w:tcPr>
          <w:p w14:paraId="7EBF39F5" w14:textId="77777777" w:rsidR="00217B07" w:rsidRPr="009A3864" w:rsidRDefault="00217B07" w:rsidP="00217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  <w:tc>
          <w:tcPr>
            <w:tcW w:w="475" w:type="pct"/>
            <w:vAlign w:val="center"/>
          </w:tcPr>
          <w:p w14:paraId="091F57FB" w14:textId="359415C6" w:rsidR="00217B07" w:rsidRPr="009A386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00A1CC33" w14:textId="411593DE" w:rsidR="00217B07" w:rsidRPr="009A386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27EE1EC" w14:textId="0D7C9D0E" w:rsidR="00217B07" w:rsidRPr="009A386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8ADD4E1" w14:textId="4AC32604" w:rsidR="00217B07" w:rsidRPr="009A386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FCC93C8" w14:textId="77777777" w:rsidR="00217B07" w:rsidRPr="009A386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64E238A" w14:textId="17EF19F2" w:rsidR="00217B07" w:rsidRPr="009A386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07" w:rsidRPr="009A3864" w14:paraId="1897C865" w14:textId="77777777" w:rsidTr="009A3864">
        <w:tc>
          <w:tcPr>
            <w:tcW w:w="701" w:type="pct"/>
            <w:vAlign w:val="center"/>
            <w:hideMark/>
          </w:tcPr>
          <w:p w14:paraId="03DC42A1" w14:textId="77777777" w:rsidR="00217B07" w:rsidRPr="009A386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РСБ.5</w:t>
            </w:r>
          </w:p>
        </w:tc>
        <w:tc>
          <w:tcPr>
            <w:tcW w:w="1351" w:type="pct"/>
            <w:vAlign w:val="center"/>
            <w:hideMark/>
          </w:tcPr>
          <w:p w14:paraId="33F4C7AC" w14:textId="77777777" w:rsidR="00217B07" w:rsidRPr="009A3864" w:rsidRDefault="00217B07" w:rsidP="00217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  <w:tc>
          <w:tcPr>
            <w:tcW w:w="475" w:type="pct"/>
            <w:vAlign w:val="center"/>
          </w:tcPr>
          <w:p w14:paraId="509CD944" w14:textId="0D140CFF" w:rsidR="00217B07" w:rsidRPr="009A386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1D9ED69B" w14:textId="73D67753" w:rsidR="00217B07" w:rsidRPr="009A386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C47DFFE" w14:textId="5A237726" w:rsidR="00217B07" w:rsidRPr="009A386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C68E864" w14:textId="7C09BEE5" w:rsidR="00217B07" w:rsidRPr="009A386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A82B5B" w14:textId="77777777" w:rsidR="00217B07" w:rsidRPr="009A386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1941288" w14:textId="0DCC9200" w:rsidR="00217B07" w:rsidRPr="009A386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07" w:rsidRPr="009A3864" w14:paraId="2A5BFCC2" w14:textId="77777777" w:rsidTr="009A3864">
        <w:tc>
          <w:tcPr>
            <w:tcW w:w="701" w:type="pct"/>
            <w:vAlign w:val="center"/>
            <w:hideMark/>
          </w:tcPr>
          <w:p w14:paraId="11EF8E21" w14:textId="77777777" w:rsidR="00217B07" w:rsidRPr="009A386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РСБ.6</w:t>
            </w:r>
          </w:p>
        </w:tc>
        <w:tc>
          <w:tcPr>
            <w:tcW w:w="1351" w:type="pct"/>
            <w:vAlign w:val="center"/>
            <w:hideMark/>
          </w:tcPr>
          <w:p w14:paraId="2E2C4DBF" w14:textId="7AD75714" w:rsidR="00217B07" w:rsidRPr="009A3864" w:rsidRDefault="00217B07" w:rsidP="00217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  <w:tc>
          <w:tcPr>
            <w:tcW w:w="475" w:type="pct"/>
            <w:vAlign w:val="center"/>
          </w:tcPr>
          <w:p w14:paraId="74AF7658" w14:textId="554351BA" w:rsidR="00217B07" w:rsidRPr="009A386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008F3C5A" w14:textId="05AC9687" w:rsidR="00217B07" w:rsidRPr="009A386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A5C05A2" w14:textId="719BC987" w:rsidR="00217B07" w:rsidRPr="009A386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750CE7A" w14:textId="77777777" w:rsidR="00217B07" w:rsidRPr="009A386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0DE1C2" w14:textId="77777777" w:rsidR="00217B07" w:rsidRPr="009A386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99A953D" w14:textId="599D3FA9" w:rsidR="00217B07" w:rsidRPr="009A386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07" w:rsidRPr="009A3864" w14:paraId="154C09D2" w14:textId="77777777" w:rsidTr="009A3864">
        <w:tc>
          <w:tcPr>
            <w:tcW w:w="701" w:type="pct"/>
            <w:vAlign w:val="center"/>
            <w:hideMark/>
          </w:tcPr>
          <w:p w14:paraId="25FC6FC7" w14:textId="77777777" w:rsidR="00217B07" w:rsidRPr="009A386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СБ.7</w:t>
            </w:r>
          </w:p>
        </w:tc>
        <w:tc>
          <w:tcPr>
            <w:tcW w:w="1351" w:type="pct"/>
            <w:vAlign w:val="center"/>
            <w:hideMark/>
          </w:tcPr>
          <w:p w14:paraId="6058DBD7" w14:textId="77777777" w:rsidR="00217B07" w:rsidRPr="009A3864" w:rsidRDefault="00217B07" w:rsidP="00217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475" w:type="pct"/>
            <w:vAlign w:val="center"/>
          </w:tcPr>
          <w:p w14:paraId="4BF6A9EF" w14:textId="12A3242A" w:rsidR="00217B07" w:rsidRPr="009A386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4C72DEE5" w14:textId="491777C2" w:rsidR="00217B07" w:rsidRPr="009A386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0E22611" w14:textId="120B095D" w:rsidR="00217B07" w:rsidRPr="009A386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EDB37C4" w14:textId="7F553E5F" w:rsidR="00217B07" w:rsidRPr="009A386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AF708AA" w14:textId="77777777" w:rsidR="00217B07" w:rsidRPr="009A386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214068C" w14:textId="17FA7B34" w:rsidR="00217B07" w:rsidRPr="009A386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778" w:rsidRPr="009A3864" w14:paraId="7C0BE881" w14:textId="77777777" w:rsidTr="009A3864">
        <w:tc>
          <w:tcPr>
            <w:tcW w:w="701" w:type="pct"/>
            <w:vAlign w:val="center"/>
          </w:tcPr>
          <w:p w14:paraId="3242D893" w14:textId="3D55FCB3" w:rsidR="00CE4778" w:rsidRPr="009A3864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РСБ.8</w:t>
            </w:r>
          </w:p>
        </w:tc>
        <w:tc>
          <w:tcPr>
            <w:tcW w:w="1351" w:type="pct"/>
            <w:vAlign w:val="center"/>
          </w:tcPr>
          <w:p w14:paraId="497B556B" w14:textId="26CC44B5" w:rsidR="00CE4778" w:rsidRPr="009A3864" w:rsidRDefault="00CE4778" w:rsidP="00CE4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росмотра и анализа информации о действиях отдельных пользователей в информационной системе</w:t>
            </w:r>
          </w:p>
        </w:tc>
        <w:tc>
          <w:tcPr>
            <w:tcW w:w="475" w:type="pct"/>
            <w:vAlign w:val="center"/>
          </w:tcPr>
          <w:p w14:paraId="1B88D7CB" w14:textId="17AF1FB3" w:rsidR="00CE4778" w:rsidRPr="009A3864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6BCB4C21" w14:textId="345FD199" w:rsidR="00CE4778" w:rsidRPr="009A3864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346F78" w14:textId="77777777" w:rsidR="00CE4778" w:rsidRPr="009A3864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3A53493" w14:textId="77777777" w:rsidR="00CE4778" w:rsidRPr="009A3864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3DEA71E" w14:textId="77777777" w:rsidR="00CE4778" w:rsidRPr="009A3864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FBE212F" w14:textId="77777777" w:rsidR="00CE4778" w:rsidRPr="009A3864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778" w:rsidRPr="009A3864" w14:paraId="1B2F1E08" w14:textId="77777777" w:rsidTr="009A3864">
        <w:tc>
          <w:tcPr>
            <w:tcW w:w="5000" w:type="pct"/>
            <w:gridSpan w:val="8"/>
            <w:vAlign w:val="center"/>
          </w:tcPr>
          <w:p w14:paraId="2121726A" w14:textId="6DDDDFAD" w:rsidR="00CE4778" w:rsidRPr="009A3864" w:rsidRDefault="00CE4778" w:rsidP="00CE4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VI. Антивирусная защита (АВЗ)</w:t>
            </w:r>
          </w:p>
        </w:tc>
      </w:tr>
      <w:tr w:rsidR="00CE4778" w:rsidRPr="009A3864" w14:paraId="6B82DCA6" w14:textId="77777777" w:rsidTr="009A3864">
        <w:tc>
          <w:tcPr>
            <w:tcW w:w="701" w:type="pct"/>
            <w:vAlign w:val="center"/>
            <w:hideMark/>
          </w:tcPr>
          <w:p w14:paraId="799FE45B" w14:textId="77777777" w:rsidR="00CE4778" w:rsidRPr="009A3864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</w:tc>
        <w:tc>
          <w:tcPr>
            <w:tcW w:w="1351" w:type="pct"/>
            <w:vAlign w:val="center"/>
            <w:hideMark/>
          </w:tcPr>
          <w:p w14:paraId="060873E5" w14:textId="77777777" w:rsidR="00CE4778" w:rsidRPr="009A3864" w:rsidRDefault="00CE4778" w:rsidP="00CE4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475" w:type="pct"/>
            <w:vAlign w:val="center"/>
          </w:tcPr>
          <w:p w14:paraId="0D52BCFC" w14:textId="2C47941B" w:rsidR="00CE4778" w:rsidRPr="009A3864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6C53056A" w14:textId="5109ABAC" w:rsidR="00CE4778" w:rsidRPr="009A3864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A28CA24" w14:textId="300FE1B7" w:rsidR="00CE4778" w:rsidRPr="009A3864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9DFA291" w14:textId="36AA7A7D" w:rsidR="00CE4778" w:rsidRPr="009A3864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6C6633" w14:textId="77777777" w:rsidR="00CE4778" w:rsidRPr="009A3864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0997DFC" w14:textId="2B7EB31F" w:rsidR="00CE4778" w:rsidRPr="009A3864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110" w:rsidRPr="009A3864" w14:paraId="31D5DB83" w14:textId="77777777" w:rsidTr="009A3864">
        <w:tc>
          <w:tcPr>
            <w:tcW w:w="701" w:type="pct"/>
            <w:vAlign w:val="center"/>
          </w:tcPr>
          <w:p w14:paraId="737786C0" w14:textId="77777777" w:rsidR="00485110" w:rsidRPr="009A3864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  <w:p w14:paraId="27BE3734" w14:textId="4B797BF8" w:rsidR="00485110" w:rsidRPr="009A3864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351" w:type="pct"/>
            <w:vAlign w:val="center"/>
          </w:tcPr>
          <w:p w14:paraId="4758934B" w14:textId="0E95BBA1" w:rsidR="00485110" w:rsidRPr="009A3864" w:rsidRDefault="00485110" w:rsidP="00485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о обеспечиваться предоставление прав по управлению (администрированию) средствами антивирусной защиты администратору безопасности</w:t>
            </w:r>
          </w:p>
        </w:tc>
        <w:tc>
          <w:tcPr>
            <w:tcW w:w="475" w:type="pct"/>
            <w:vAlign w:val="center"/>
          </w:tcPr>
          <w:p w14:paraId="2C177013" w14:textId="01CB23A0" w:rsidR="00485110" w:rsidRPr="009A3864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1A335BDA" w14:textId="69227169" w:rsidR="00485110" w:rsidRPr="009A3864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F577098" w14:textId="77777777" w:rsidR="00485110" w:rsidRPr="009A3864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8874C1E" w14:textId="77777777" w:rsidR="00485110" w:rsidRPr="009A3864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97FC6A9" w14:textId="77777777" w:rsidR="00485110" w:rsidRPr="009A3864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5F4F7DE" w14:textId="77777777" w:rsidR="00485110" w:rsidRPr="009A3864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110" w:rsidRPr="009A3864" w14:paraId="47351373" w14:textId="77777777" w:rsidTr="009A3864">
        <w:tc>
          <w:tcPr>
            <w:tcW w:w="701" w:type="pct"/>
            <w:vAlign w:val="center"/>
            <w:hideMark/>
          </w:tcPr>
          <w:p w14:paraId="1657BDAD" w14:textId="77777777" w:rsidR="00485110" w:rsidRPr="009A3864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АВЗ.2</w:t>
            </w:r>
          </w:p>
        </w:tc>
        <w:tc>
          <w:tcPr>
            <w:tcW w:w="1351" w:type="pct"/>
            <w:vAlign w:val="center"/>
            <w:hideMark/>
          </w:tcPr>
          <w:p w14:paraId="3F144295" w14:textId="77777777" w:rsidR="00485110" w:rsidRPr="009A3864" w:rsidRDefault="00485110" w:rsidP="00485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475" w:type="pct"/>
            <w:vAlign w:val="center"/>
          </w:tcPr>
          <w:p w14:paraId="074B1278" w14:textId="7730502E" w:rsidR="00485110" w:rsidRPr="009A3864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50574758" w14:textId="6CC5B151" w:rsidR="00485110" w:rsidRPr="009A3864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6102BE1" w14:textId="4803AED7" w:rsidR="00485110" w:rsidRPr="009A3864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704FFA" w14:textId="607F9AAD" w:rsidR="00485110" w:rsidRPr="009A3864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0B8D941" w14:textId="77777777" w:rsidR="00485110" w:rsidRPr="009A3864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E734544" w14:textId="717CEC3B" w:rsidR="00485110" w:rsidRPr="009A3864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110" w:rsidRPr="009A3864" w14:paraId="31DD1FD2" w14:textId="77777777" w:rsidTr="009A3864">
        <w:tc>
          <w:tcPr>
            <w:tcW w:w="5000" w:type="pct"/>
            <w:gridSpan w:val="8"/>
            <w:vAlign w:val="center"/>
          </w:tcPr>
          <w:p w14:paraId="5A380322" w14:textId="3F58E19F" w:rsidR="00485110" w:rsidRPr="009A3864" w:rsidRDefault="00485110" w:rsidP="00485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VII. Обнаружение вторжений (СОВ)</w:t>
            </w:r>
          </w:p>
        </w:tc>
      </w:tr>
      <w:tr w:rsidR="00485110" w:rsidRPr="009A3864" w14:paraId="2871DB0F" w14:textId="77777777" w:rsidTr="009A3864">
        <w:tc>
          <w:tcPr>
            <w:tcW w:w="701" w:type="pct"/>
            <w:vAlign w:val="center"/>
            <w:hideMark/>
          </w:tcPr>
          <w:p w14:paraId="0B1A876B" w14:textId="77777777" w:rsidR="00485110" w:rsidRPr="009A3864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СОВ.1</w:t>
            </w:r>
          </w:p>
        </w:tc>
        <w:tc>
          <w:tcPr>
            <w:tcW w:w="1351" w:type="pct"/>
            <w:vAlign w:val="center"/>
            <w:hideMark/>
          </w:tcPr>
          <w:p w14:paraId="13C9DC54" w14:textId="77777777" w:rsidR="00485110" w:rsidRPr="009A3864" w:rsidRDefault="00485110" w:rsidP="00485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Обнаружение вторжений</w:t>
            </w:r>
          </w:p>
        </w:tc>
        <w:tc>
          <w:tcPr>
            <w:tcW w:w="475" w:type="pct"/>
            <w:vAlign w:val="center"/>
          </w:tcPr>
          <w:p w14:paraId="42164ECB" w14:textId="3C0704B9" w:rsidR="00485110" w:rsidRPr="009A3864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47C1AE51" w14:textId="229086D9" w:rsidR="00485110" w:rsidRPr="009A3864" w:rsidRDefault="009A6348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CD99823" w14:textId="222A31B5" w:rsidR="00485110" w:rsidRPr="009A3864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2AE611C" w14:textId="5BA752BC" w:rsidR="00485110" w:rsidRPr="009A3864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D06CAE" w14:textId="77777777" w:rsidR="00485110" w:rsidRPr="009A3864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4E60C48" w14:textId="1D799073" w:rsidR="00485110" w:rsidRPr="009A3864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05" w:rsidRPr="009A3864" w14:paraId="037C618B" w14:textId="77777777" w:rsidTr="009A3864">
        <w:tc>
          <w:tcPr>
            <w:tcW w:w="701" w:type="pct"/>
            <w:vAlign w:val="center"/>
            <w:hideMark/>
          </w:tcPr>
          <w:p w14:paraId="32ED8B11" w14:textId="77777777" w:rsidR="00EE1A05" w:rsidRPr="009A386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СОВ.2</w:t>
            </w:r>
          </w:p>
        </w:tc>
        <w:tc>
          <w:tcPr>
            <w:tcW w:w="1351" w:type="pct"/>
            <w:vAlign w:val="center"/>
            <w:hideMark/>
          </w:tcPr>
          <w:p w14:paraId="5DFCE2FE" w14:textId="77777777" w:rsidR="00EE1A05" w:rsidRPr="009A3864" w:rsidRDefault="00EE1A05" w:rsidP="00EE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475" w:type="pct"/>
            <w:vAlign w:val="center"/>
          </w:tcPr>
          <w:p w14:paraId="499CFF9E" w14:textId="744CF2BD" w:rsidR="00EE1A05" w:rsidRPr="009A386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4EE1ADA4" w14:textId="5357559C" w:rsidR="00EE1A05" w:rsidRPr="009A3864" w:rsidRDefault="009A6348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70725F8" w14:textId="6C4930CA" w:rsidR="00EE1A05" w:rsidRPr="009A386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8485F34" w14:textId="51F0B497" w:rsidR="00EE1A05" w:rsidRPr="009A386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792C00" w14:textId="77777777" w:rsidR="00EE1A05" w:rsidRPr="009A386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299DB3C" w14:textId="3BDABF7B" w:rsidR="00EE1A05" w:rsidRPr="009A386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05" w:rsidRPr="009A3864" w14:paraId="6230594A" w14:textId="77777777" w:rsidTr="009A3864">
        <w:tc>
          <w:tcPr>
            <w:tcW w:w="5000" w:type="pct"/>
            <w:gridSpan w:val="8"/>
            <w:vAlign w:val="center"/>
          </w:tcPr>
          <w:p w14:paraId="55B6D5AE" w14:textId="42CF5AF3" w:rsidR="00EE1A05" w:rsidRPr="009A3864" w:rsidRDefault="00EE1A05" w:rsidP="00EE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VIII. Контроль (анализ) защищенности персональных данных (АНЗ)</w:t>
            </w:r>
          </w:p>
        </w:tc>
      </w:tr>
      <w:tr w:rsidR="00EE1A05" w:rsidRPr="009A3864" w14:paraId="34A0BB2F" w14:textId="77777777" w:rsidTr="009A3864">
        <w:tc>
          <w:tcPr>
            <w:tcW w:w="701" w:type="pct"/>
            <w:vAlign w:val="center"/>
            <w:hideMark/>
          </w:tcPr>
          <w:p w14:paraId="73DE46FE" w14:textId="77777777" w:rsidR="00EE1A05" w:rsidRPr="009A386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  <w:tc>
          <w:tcPr>
            <w:tcW w:w="1351" w:type="pct"/>
            <w:vAlign w:val="center"/>
            <w:hideMark/>
          </w:tcPr>
          <w:p w14:paraId="315679AE" w14:textId="77777777" w:rsidR="00EE1A05" w:rsidRPr="009A3864" w:rsidRDefault="00EE1A05" w:rsidP="00EE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  <w:tc>
          <w:tcPr>
            <w:tcW w:w="475" w:type="pct"/>
            <w:vAlign w:val="center"/>
          </w:tcPr>
          <w:p w14:paraId="5D86E858" w14:textId="4A9A789A" w:rsidR="00EE1A05" w:rsidRPr="009A386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291C0B40" w14:textId="74D382CE" w:rsidR="00EE1A05" w:rsidRPr="009A386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B8C5389" w14:textId="40990CBF" w:rsidR="00EE1A05" w:rsidRPr="009A386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16D60E5" w14:textId="2C652DC1" w:rsidR="00EE1A05" w:rsidRPr="009A386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2B1EE4" w14:textId="77777777" w:rsidR="00EE1A05" w:rsidRPr="009A386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D4CC14E" w14:textId="10AF33DC" w:rsidR="00EE1A05" w:rsidRPr="009A386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05" w:rsidRPr="009A3864" w14:paraId="756B20A0" w14:textId="77777777" w:rsidTr="009A3864">
        <w:tc>
          <w:tcPr>
            <w:tcW w:w="701" w:type="pct"/>
            <w:vAlign w:val="center"/>
          </w:tcPr>
          <w:p w14:paraId="50F5D59F" w14:textId="77777777" w:rsidR="00EE1A05" w:rsidRPr="009A386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  <w:p w14:paraId="2185DD4E" w14:textId="0211278E" w:rsidR="00EE1A05" w:rsidRPr="009A386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351" w:type="pct"/>
            <w:vAlign w:val="center"/>
          </w:tcPr>
          <w:p w14:paraId="2787BA4D" w14:textId="6727308D" w:rsidR="00EE1A05" w:rsidRPr="009A3864" w:rsidRDefault="00EE1A05" w:rsidP="00EE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 xml:space="preserve">Оператором обеспечивается использование для выявления (поиска) уязвимостей средств анализа (контроля) защищенности (сканеров безопасности), имеющих стандартизованные (унифицированные) в соответствии с национальными стандартами </w:t>
            </w:r>
            <w:r w:rsidRPr="009A3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и перечни программно-аппаратных платформ, уязвимостей программного обеспечения, ошибочных конфигураций, правил описания уязвимостей, проверочных списков, процедур тестирования и языка тестирования информационной системы на наличие уязвимостей, оценки последствий уязвимостей, имеющих возможность оперативного обновления базы данных выявляемых уязвимостей</w:t>
            </w:r>
          </w:p>
        </w:tc>
        <w:tc>
          <w:tcPr>
            <w:tcW w:w="475" w:type="pct"/>
            <w:vAlign w:val="center"/>
          </w:tcPr>
          <w:p w14:paraId="1D02E1F5" w14:textId="05CF5845" w:rsidR="00EE1A05" w:rsidRPr="009A386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75" w:type="pct"/>
            <w:vAlign w:val="center"/>
          </w:tcPr>
          <w:p w14:paraId="12A34082" w14:textId="7E7A11E6" w:rsidR="00EE1A05" w:rsidRPr="009A386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BEE802A" w14:textId="77777777" w:rsidR="00EE1A05" w:rsidRPr="009A386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7B782EE" w14:textId="77777777" w:rsidR="00EE1A05" w:rsidRPr="009A386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626BCBA" w14:textId="77777777" w:rsidR="00EE1A05" w:rsidRPr="009A386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723045C" w14:textId="77777777" w:rsidR="00EE1A05" w:rsidRPr="009A386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05" w:rsidRPr="009A3864" w14:paraId="51960E05" w14:textId="77777777" w:rsidTr="009A3864">
        <w:tc>
          <w:tcPr>
            <w:tcW w:w="701" w:type="pct"/>
            <w:vAlign w:val="center"/>
          </w:tcPr>
          <w:p w14:paraId="400195DB" w14:textId="77777777" w:rsidR="00EE1A05" w:rsidRPr="009A386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  <w:p w14:paraId="1DDBC9E3" w14:textId="17DEB6F9" w:rsidR="00EE1A05" w:rsidRPr="009A386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. 4)</w:t>
            </w:r>
          </w:p>
        </w:tc>
        <w:tc>
          <w:tcPr>
            <w:tcW w:w="1351" w:type="pct"/>
            <w:vAlign w:val="center"/>
          </w:tcPr>
          <w:p w14:paraId="13DCBA2C" w14:textId="561E1BB6" w:rsidR="00EE1A05" w:rsidRPr="009A3864" w:rsidRDefault="00EE1A05" w:rsidP="00EE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Оператором предоставляется доступ только администраторам к функциям выявления (поиска) уязвимостей (предоставление такой возможности только администраторам безопасности)</w:t>
            </w:r>
          </w:p>
        </w:tc>
        <w:tc>
          <w:tcPr>
            <w:tcW w:w="475" w:type="pct"/>
            <w:vAlign w:val="center"/>
          </w:tcPr>
          <w:p w14:paraId="15DEE003" w14:textId="5D13FCF4" w:rsidR="00EE1A05" w:rsidRPr="009A386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22448525" w14:textId="62DC1234" w:rsidR="00EE1A05" w:rsidRPr="009A386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9B49CCE" w14:textId="77777777" w:rsidR="00EE1A05" w:rsidRPr="009A386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0F065CC" w14:textId="77777777" w:rsidR="00EE1A05" w:rsidRPr="009A386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7E3095" w14:textId="77777777" w:rsidR="00EE1A05" w:rsidRPr="009A386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11A8610" w14:textId="77777777" w:rsidR="00EE1A05" w:rsidRPr="009A386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05" w:rsidRPr="009A3864" w14:paraId="24C9E5AB" w14:textId="77777777" w:rsidTr="009A3864">
        <w:tc>
          <w:tcPr>
            <w:tcW w:w="701" w:type="pct"/>
            <w:vAlign w:val="center"/>
            <w:hideMark/>
          </w:tcPr>
          <w:p w14:paraId="1539B8A4" w14:textId="77777777" w:rsidR="00EE1A05" w:rsidRPr="009A386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АНЗ.2</w:t>
            </w:r>
          </w:p>
        </w:tc>
        <w:tc>
          <w:tcPr>
            <w:tcW w:w="1351" w:type="pct"/>
            <w:vAlign w:val="center"/>
            <w:hideMark/>
          </w:tcPr>
          <w:p w14:paraId="626D38C1" w14:textId="77777777" w:rsidR="00EE1A05" w:rsidRPr="009A3864" w:rsidRDefault="00EE1A05" w:rsidP="00EE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  <w:tc>
          <w:tcPr>
            <w:tcW w:w="475" w:type="pct"/>
            <w:vAlign w:val="center"/>
          </w:tcPr>
          <w:p w14:paraId="13272167" w14:textId="23118B8E" w:rsidR="00EE1A05" w:rsidRPr="009A386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742A162B" w14:textId="714E0A33" w:rsidR="00EE1A05" w:rsidRPr="009A386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F39255D" w14:textId="33E85C4F" w:rsidR="00EE1A05" w:rsidRPr="009A386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E5B3C6D" w14:textId="0B055519" w:rsidR="00EE1A05" w:rsidRPr="009A386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D29DAB1" w14:textId="77777777" w:rsidR="00EE1A05" w:rsidRPr="009A386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9B7A1E0" w14:textId="491D7B05" w:rsidR="00EE1A05" w:rsidRPr="009A386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05" w:rsidRPr="009A3864" w14:paraId="63C3CC29" w14:textId="77777777" w:rsidTr="009A3864">
        <w:tc>
          <w:tcPr>
            <w:tcW w:w="701" w:type="pct"/>
            <w:vAlign w:val="center"/>
            <w:hideMark/>
          </w:tcPr>
          <w:p w14:paraId="707C9C0C" w14:textId="77777777" w:rsidR="00EE1A05" w:rsidRPr="009A386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АНЗ.3</w:t>
            </w:r>
          </w:p>
        </w:tc>
        <w:tc>
          <w:tcPr>
            <w:tcW w:w="1351" w:type="pct"/>
            <w:vAlign w:val="center"/>
            <w:hideMark/>
          </w:tcPr>
          <w:p w14:paraId="777B6AC6" w14:textId="77777777" w:rsidR="00EE1A05" w:rsidRPr="009A3864" w:rsidRDefault="00EE1A05" w:rsidP="00EE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  <w:tc>
          <w:tcPr>
            <w:tcW w:w="475" w:type="pct"/>
            <w:vAlign w:val="center"/>
          </w:tcPr>
          <w:p w14:paraId="54BC15DB" w14:textId="732397BB" w:rsidR="00EE1A05" w:rsidRPr="009A386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018BAE99" w14:textId="59EA3FFC" w:rsidR="00EE1A05" w:rsidRPr="009A386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E9F4A00" w14:textId="0DA156CD" w:rsidR="00EE1A05" w:rsidRPr="009A386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FE6BADD" w14:textId="13FEE88B" w:rsidR="00EE1A05" w:rsidRPr="009A386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9B9A75" w14:textId="77777777" w:rsidR="00EE1A05" w:rsidRPr="009A386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981631B" w14:textId="629F4AA1" w:rsidR="00EE1A05" w:rsidRPr="009A386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BD" w:rsidRPr="009A3864" w14:paraId="3AC85308" w14:textId="77777777" w:rsidTr="009A3864">
        <w:tc>
          <w:tcPr>
            <w:tcW w:w="701" w:type="pct"/>
            <w:vAlign w:val="center"/>
            <w:hideMark/>
          </w:tcPr>
          <w:p w14:paraId="697C3A6D" w14:textId="77777777" w:rsidR="00C657BD" w:rsidRPr="009A3864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АНЗ.4</w:t>
            </w:r>
          </w:p>
        </w:tc>
        <w:tc>
          <w:tcPr>
            <w:tcW w:w="1351" w:type="pct"/>
            <w:vAlign w:val="center"/>
            <w:hideMark/>
          </w:tcPr>
          <w:p w14:paraId="5DDA5943" w14:textId="77777777" w:rsidR="00C657BD" w:rsidRPr="009A3864" w:rsidRDefault="00C657BD" w:rsidP="00C6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  <w:tc>
          <w:tcPr>
            <w:tcW w:w="475" w:type="pct"/>
            <w:vAlign w:val="center"/>
          </w:tcPr>
          <w:p w14:paraId="1C9F4E3C" w14:textId="3780D646" w:rsidR="00C657BD" w:rsidRPr="009A3864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695008E3" w14:textId="0AA59153" w:rsidR="00C657BD" w:rsidRPr="009A3864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689270B" w14:textId="66B5D8EE" w:rsidR="00C657BD" w:rsidRPr="009A3864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6ABA344" w14:textId="4AF51C7F" w:rsidR="00C657BD" w:rsidRPr="009A3864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9FE603" w14:textId="791C3A4A" w:rsidR="00C657BD" w:rsidRPr="009A3864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E47FD2C" w14:textId="6F1AFB01" w:rsidR="00C657BD" w:rsidRPr="009A3864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BD" w:rsidRPr="009A3864" w14:paraId="3097E05A" w14:textId="77777777" w:rsidTr="009A3864">
        <w:tc>
          <w:tcPr>
            <w:tcW w:w="701" w:type="pct"/>
            <w:vAlign w:val="center"/>
            <w:hideMark/>
          </w:tcPr>
          <w:p w14:paraId="32262FC6" w14:textId="77777777" w:rsidR="00C657BD" w:rsidRPr="009A3864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З.5</w:t>
            </w:r>
          </w:p>
        </w:tc>
        <w:tc>
          <w:tcPr>
            <w:tcW w:w="1351" w:type="pct"/>
            <w:vAlign w:val="center"/>
            <w:hideMark/>
          </w:tcPr>
          <w:p w14:paraId="7E039EE9" w14:textId="77777777" w:rsidR="00C657BD" w:rsidRPr="009A3864" w:rsidRDefault="00C657BD" w:rsidP="00C6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а, полномочий пользователей в информационной системе</w:t>
            </w:r>
          </w:p>
        </w:tc>
        <w:tc>
          <w:tcPr>
            <w:tcW w:w="475" w:type="pct"/>
            <w:vAlign w:val="center"/>
          </w:tcPr>
          <w:p w14:paraId="6BF444A2" w14:textId="64A90049" w:rsidR="00C657BD" w:rsidRPr="009A3864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3146C82D" w14:textId="0CC4CA6A" w:rsidR="00C657BD" w:rsidRPr="009A3864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4F9DB96" w14:textId="5D81ADDE" w:rsidR="00C657BD" w:rsidRPr="009A3864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069D026" w14:textId="7E6400DA" w:rsidR="00C657BD" w:rsidRPr="009A3864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66326A9" w14:textId="77777777" w:rsidR="00C657BD" w:rsidRPr="009A3864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4CEE79B" w14:textId="66DE6F62" w:rsidR="00C657BD" w:rsidRPr="009A3864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BD" w:rsidRPr="009A3864" w14:paraId="44D8EEA6" w14:textId="77777777" w:rsidTr="009A3864">
        <w:tc>
          <w:tcPr>
            <w:tcW w:w="5000" w:type="pct"/>
            <w:gridSpan w:val="8"/>
            <w:vAlign w:val="center"/>
          </w:tcPr>
          <w:p w14:paraId="4D86BBA1" w14:textId="037A3C72" w:rsidR="00C657BD" w:rsidRPr="009A3864" w:rsidRDefault="00C657BD" w:rsidP="00C6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IX. Обеспечение целостности информационной системы и информации (ОЦЛ)</w:t>
            </w:r>
          </w:p>
        </w:tc>
      </w:tr>
      <w:tr w:rsidR="00C657BD" w:rsidRPr="009A3864" w14:paraId="4B4C1DF9" w14:textId="77777777" w:rsidTr="009A3864">
        <w:tc>
          <w:tcPr>
            <w:tcW w:w="701" w:type="pct"/>
            <w:vAlign w:val="center"/>
            <w:hideMark/>
          </w:tcPr>
          <w:p w14:paraId="51482401" w14:textId="77777777" w:rsidR="00C657BD" w:rsidRPr="009A3864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</w:tc>
        <w:tc>
          <w:tcPr>
            <w:tcW w:w="1351" w:type="pct"/>
            <w:vAlign w:val="center"/>
            <w:hideMark/>
          </w:tcPr>
          <w:p w14:paraId="579A2210" w14:textId="77777777" w:rsidR="00C657BD" w:rsidRPr="009A3864" w:rsidRDefault="00C657BD" w:rsidP="00C6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  <w:tc>
          <w:tcPr>
            <w:tcW w:w="475" w:type="pct"/>
            <w:vAlign w:val="center"/>
          </w:tcPr>
          <w:p w14:paraId="4F19A8A3" w14:textId="1DE5B579" w:rsidR="00C657BD" w:rsidRPr="009A3864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6C5E5266" w14:textId="22399980" w:rsidR="00C657BD" w:rsidRPr="009A3864" w:rsidRDefault="009A6348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667537A" w14:textId="1C43B408" w:rsidR="00C657BD" w:rsidRPr="009A3864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4FA3620" w14:textId="77777777" w:rsidR="00C657BD" w:rsidRPr="009A3864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DFB5C6A" w14:textId="77777777" w:rsidR="00C657BD" w:rsidRPr="009A3864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F1532D6" w14:textId="125C145B" w:rsidR="00C657BD" w:rsidRPr="009A3864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9A3864" w14:paraId="32D7E8B1" w14:textId="77777777" w:rsidTr="009A3864">
        <w:tc>
          <w:tcPr>
            <w:tcW w:w="701" w:type="pct"/>
            <w:vAlign w:val="center"/>
            <w:hideMark/>
          </w:tcPr>
          <w:p w14:paraId="4226B851" w14:textId="77777777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ОЦЛ.2</w:t>
            </w:r>
          </w:p>
        </w:tc>
        <w:tc>
          <w:tcPr>
            <w:tcW w:w="1351" w:type="pct"/>
            <w:vAlign w:val="center"/>
            <w:hideMark/>
          </w:tcPr>
          <w:p w14:paraId="6279D39D" w14:textId="77777777" w:rsidR="007D58FE" w:rsidRPr="009A3864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информации, содержащейся в базах данных информационной системы</w:t>
            </w:r>
          </w:p>
        </w:tc>
        <w:tc>
          <w:tcPr>
            <w:tcW w:w="475" w:type="pct"/>
            <w:vAlign w:val="center"/>
          </w:tcPr>
          <w:p w14:paraId="76B82638" w14:textId="16E714DC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09539033" w14:textId="2C223F84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19F19AC" w14:textId="3F7D013C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A8A18B" w14:textId="5A6A6A4D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4A24F8" w14:textId="62C92A58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E78FEE7" w14:textId="2DA30A26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9A3864" w14:paraId="6E352596" w14:textId="77777777" w:rsidTr="009A3864">
        <w:tc>
          <w:tcPr>
            <w:tcW w:w="701" w:type="pct"/>
            <w:vAlign w:val="center"/>
            <w:hideMark/>
          </w:tcPr>
          <w:p w14:paraId="2006A30C" w14:textId="77777777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ОЦЛ.3</w:t>
            </w:r>
          </w:p>
        </w:tc>
        <w:tc>
          <w:tcPr>
            <w:tcW w:w="1351" w:type="pct"/>
            <w:vAlign w:val="center"/>
            <w:hideMark/>
          </w:tcPr>
          <w:p w14:paraId="39A9C78B" w14:textId="77777777" w:rsidR="007D58FE" w:rsidRPr="009A3864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  <w:tc>
          <w:tcPr>
            <w:tcW w:w="475" w:type="pct"/>
            <w:vAlign w:val="center"/>
          </w:tcPr>
          <w:p w14:paraId="41590493" w14:textId="3A1806A0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69FFC4F3" w14:textId="074CE60D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F115685" w14:textId="65CFA527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730DB00" w14:textId="08B2E2E1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84E48B3" w14:textId="77777777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E47A943" w14:textId="136AF12C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9A3864" w14:paraId="004D48BF" w14:textId="77777777" w:rsidTr="009A3864">
        <w:tc>
          <w:tcPr>
            <w:tcW w:w="701" w:type="pct"/>
            <w:vAlign w:val="center"/>
            <w:hideMark/>
          </w:tcPr>
          <w:p w14:paraId="07EFD8D1" w14:textId="77777777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ОЦЛ.4</w:t>
            </w:r>
          </w:p>
        </w:tc>
        <w:tc>
          <w:tcPr>
            <w:tcW w:w="1351" w:type="pct"/>
            <w:vAlign w:val="center"/>
            <w:hideMark/>
          </w:tcPr>
          <w:p w14:paraId="175D7E01" w14:textId="77777777" w:rsidR="007D58FE" w:rsidRPr="009A3864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  <w:tc>
          <w:tcPr>
            <w:tcW w:w="475" w:type="pct"/>
            <w:vAlign w:val="center"/>
          </w:tcPr>
          <w:p w14:paraId="78B7A90D" w14:textId="027C836F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15FB63EB" w14:textId="648A4A44" w:rsidR="007D58FE" w:rsidRPr="009A3864" w:rsidRDefault="009A6348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8DD5CDF" w14:textId="14337AD1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40A850" w14:textId="76793216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E85BB9D" w14:textId="77777777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B7B3281" w14:textId="62551E53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9A3864" w14:paraId="0B8268BB" w14:textId="77777777" w:rsidTr="009A3864">
        <w:tc>
          <w:tcPr>
            <w:tcW w:w="701" w:type="pct"/>
            <w:vAlign w:val="center"/>
            <w:hideMark/>
          </w:tcPr>
          <w:p w14:paraId="2FEC7E9C" w14:textId="77777777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ОЦЛ.5</w:t>
            </w:r>
          </w:p>
        </w:tc>
        <w:tc>
          <w:tcPr>
            <w:tcW w:w="1351" w:type="pct"/>
            <w:vAlign w:val="center"/>
            <w:hideMark/>
          </w:tcPr>
          <w:p w14:paraId="1EC1FB7F" w14:textId="77777777" w:rsidR="007D58FE" w:rsidRPr="009A3864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держания информации, передаваемой из информационной системы (контейнерный, основанный на свойствах объекта </w:t>
            </w:r>
            <w:r w:rsidRPr="009A3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а, и (или) контентный, основанный на поиске запрещенной к передаче информации с использованием сигнатур, масок и иных методов), и исключение неправомерной передачи информации из информационной системы</w:t>
            </w:r>
          </w:p>
        </w:tc>
        <w:tc>
          <w:tcPr>
            <w:tcW w:w="475" w:type="pct"/>
            <w:vAlign w:val="center"/>
          </w:tcPr>
          <w:p w14:paraId="12D9EA51" w14:textId="09064873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75" w:type="pct"/>
            <w:vAlign w:val="center"/>
          </w:tcPr>
          <w:p w14:paraId="507B4B7C" w14:textId="1B7113C1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CFEDB39" w14:textId="6834E67E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82D0394" w14:textId="77777777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EF37DC" w14:textId="77777777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13EA665" w14:textId="279F5665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9A3864" w14:paraId="722455B2" w14:textId="77777777" w:rsidTr="009A3864">
        <w:tc>
          <w:tcPr>
            <w:tcW w:w="701" w:type="pct"/>
            <w:vAlign w:val="center"/>
            <w:hideMark/>
          </w:tcPr>
          <w:p w14:paraId="24F8811D" w14:textId="77777777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ОЦЛ.6</w:t>
            </w:r>
          </w:p>
        </w:tc>
        <w:tc>
          <w:tcPr>
            <w:tcW w:w="1351" w:type="pct"/>
            <w:vAlign w:val="center"/>
            <w:hideMark/>
          </w:tcPr>
          <w:p w14:paraId="6C7DEB55" w14:textId="77777777" w:rsidR="007D58FE" w:rsidRPr="009A3864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Ограничение прав пользователей по вводу информации в информационную систему</w:t>
            </w:r>
          </w:p>
        </w:tc>
        <w:tc>
          <w:tcPr>
            <w:tcW w:w="475" w:type="pct"/>
            <w:vAlign w:val="center"/>
          </w:tcPr>
          <w:p w14:paraId="35BA05C1" w14:textId="5116142E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4DFD9969" w14:textId="2D6DAE7F" w:rsidR="007D58FE" w:rsidRPr="009A3864" w:rsidRDefault="00BD5285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C7B89EA" w14:textId="6B33FA67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A66B6D0" w14:textId="0F23CB1E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803D7B" w14:textId="1937DCF1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FC34B16" w14:textId="0078112F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9A3864" w14:paraId="539865E6" w14:textId="77777777" w:rsidTr="009A3864">
        <w:tc>
          <w:tcPr>
            <w:tcW w:w="701" w:type="pct"/>
            <w:vAlign w:val="center"/>
            <w:hideMark/>
          </w:tcPr>
          <w:p w14:paraId="76F876AC" w14:textId="77777777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ОЦЛ.7</w:t>
            </w:r>
          </w:p>
        </w:tc>
        <w:tc>
          <w:tcPr>
            <w:tcW w:w="1351" w:type="pct"/>
            <w:vAlign w:val="center"/>
            <w:hideMark/>
          </w:tcPr>
          <w:p w14:paraId="34EDA763" w14:textId="77777777" w:rsidR="007D58FE" w:rsidRPr="009A3864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Контроль точности, полноты и правильности данных, вводимых в информационную систему</w:t>
            </w:r>
          </w:p>
        </w:tc>
        <w:tc>
          <w:tcPr>
            <w:tcW w:w="475" w:type="pct"/>
            <w:vAlign w:val="center"/>
          </w:tcPr>
          <w:p w14:paraId="1C3B4108" w14:textId="57110F96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4F6E9B19" w14:textId="226106CB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83A8EFF" w14:textId="0A09E16A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98CA43A" w14:textId="2BF8FCE0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852BDF" w14:textId="425402B7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6F0EBF2" w14:textId="3995C930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9A3864" w14:paraId="619F4977" w14:textId="77777777" w:rsidTr="009A3864">
        <w:tc>
          <w:tcPr>
            <w:tcW w:w="701" w:type="pct"/>
            <w:vAlign w:val="center"/>
            <w:hideMark/>
          </w:tcPr>
          <w:p w14:paraId="188A113B" w14:textId="77777777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ОЦЛ.8</w:t>
            </w:r>
          </w:p>
        </w:tc>
        <w:tc>
          <w:tcPr>
            <w:tcW w:w="1351" w:type="pct"/>
            <w:vAlign w:val="center"/>
            <w:hideMark/>
          </w:tcPr>
          <w:p w14:paraId="03C3D4C3" w14:textId="468FF3F5" w:rsidR="000A02E9" w:rsidRPr="009A3864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Контроль ошибочных действий пользователей по вводу и (или) передаче информации и предупреждение пользователей об ошибочных действиях</w:t>
            </w:r>
          </w:p>
        </w:tc>
        <w:tc>
          <w:tcPr>
            <w:tcW w:w="475" w:type="pct"/>
            <w:vAlign w:val="center"/>
          </w:tcPr>
          <w:p w14:paraId="0AC5E588" w14:textId="448FD664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13448C71" w14:textId="7F4E5982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50337B8" w14:textId="2C462926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7D7937" w14:textId="76797338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3A017FC" w14:textId="6817DCAB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FC4F2B2" w14:textId="3E29E3E0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9A3864" w14:paraId="3A049E20" w14:textId="77777777" w:rsidTr="009A3864">
        <w:tc>
          <w:tcPr>
            <w:tcW w:w="5000" w:type="pct"/>
            <w:gridSpan w:val="8"/>
            <w:vAlign w:val="center"/>
          </w:tcPr>
          <w:p w14:paraId="36D239EA" w14:textId="47CC8D5D" w:rsidR="007D58FE" w:rsidRPr="009A3864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X. Обеспечение доступности персональных данных (ОДТ)</w:t>
            </w:r>
          </w:p>
        </w:tc>
      </w:tr>
      <w:tr w:rsidR="007D58FE" w:rsidRPr="009A3864" w14:paraId="7CA28AC2" w14:textId="77777777" w:rsidTr="009A3864">
        <w:tc>
          <w:tcPr>
            <w:tcW w:w="701" w:type="pct"/>
            <w:vAlign w:val="center"/>
            <w:hideMark/>
          </w:tcPr>
          <w:p w14:paraId="5E32FC7A" w14:textId="77777777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ОДТ.1</w:t>
            </w:r>
          </w:p>
        </w:tc>
        <w:tc>
          <w:tcPr>
            <w:tcW w:w="1351" w:type="pct"/>
            <w:vAlign w:val="center"/>
            <w:hideMark/>
          </w:tcPr>
          <w:p w14:paraId="650CBFC4" w14:textId="77777777" w:rsidR="007D58FE" w:rsidRPr="009A3864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Использование отказоустойчивых технических средств</w:t>
            </w:r>
          </w:p>
        </w:tc>
        <w:tc>
          <w:tcPr>
            <w:tcW w:w="475" w:type="pct"/>
            <w:vAlign w:val="center"/>
          </w:tcPr>
          <w:p w14:paraId="3525AE2D" w14:textId="0340DA32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2A503463" w14:textId="28B64BD4" w:rsidR="007D58FE" w:rsidRPr="009A3864" w:rsidRDefault="00BD5285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197C460" w14:textId="02FC763A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6554A0D" w14:textId="7EB1D8BC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06B0E4" w14:textId="77777777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8BCC370" w14:textId="57BCBD2A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9A3864" w14:paraId="782530C0" w14:textId="77777777" w:rsidTr="009A3864">
        <w:tc>
          <w:tcPr>
            <w:tcW w:w="701" w:type="pct"/>
            <w:vAlign w:val="center"/>
            <w:hideMark/>
          </w:tcPr>
          <w:p w14:paraId="02B22F96" w14:textId="77777777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ОДТ.2</w:t>
            </w:r>
          </w:p>
        </w:tc>
        <w:tc>
          <w:tcPr>
            <w:tcW w:w="1351" w:type="pct"/>
            <w:vAlign w:val="center"/>
            <w:hideMark/>
          </w:tcPr>
          <w:p w14:paraId="08D851C1" w14:textId="77777777" w:rsidR="007D58FE" w:rsidRPr="009A3864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Резервирование технических средств, программного обеспечения, каналов передачи информации, средств обеспечения функционирования информационной системы</w:t>
            </w:r>
          </w:p>
        </w:tc>
        <w:tc>
          <w:tcPr>
            <w:tcW w:w="475" w:type="pct"/>
            <w:vAlign w:val="center"/>
          </w:tcPr>
          <w:p w14:paraId="6DC51ECC" w14:textId="3B59E8B2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48721277" w14:textId="5BC5A045" w:rsidR="007D58FE" w:rsidRPr="009A3864" w:rsidRDefault="00BD5285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E3B6618" w14:textId="61F67EF9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7C88A4D" w14:textId="179946E2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36E6ECF" w14:textId="77777777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E9DD5F0" w14:textId="014D8FFB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9A3864" w14:paraId="79FDA06A" w14:textId="77777777" w:rsidTr="009A3864">
        <w:tc>
          <w:tcPr>
            <w:tcW w:w="701" w:type="pct"/>
            <w:vAlign w:val="center"/>
            <w:hideMark/>
          </w:tcPr>
          <w:p w14:paraId="45CC2A6A" w14:textId="77777777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ОДТ.3</w:t>
            </w:r>
          </w:p>
        </w:tc>
        <w:tc>
          <w:tcPr>
            <w:tcW w:w="1351" w:type="pct"/>
            <w:vAlign w:val="center"/>
            <w:hideMark/>
          </w:tcPr>
          <w:p w14:paraId="4483F74E" w14:textId="77777777" w:rsidR="007D58FE" w:rsidRPr="009A3864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безотказного функционирования технических средств, обнаружение и локализация отказов функционирования, принятие мер </w:t>
            </w:r>
            <w:r w:rsidRPr="009A3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сстановлению отказавших средств и их тестирование</w:t>
            </w:r>
          </w:p>
        </w:tc>
        <w:tc>
          <w:tcPr>
            <w:tcW w:w="475" w:type="pct"/>
            <w:vAlign w:val="center"/>
          </w:tcPr>
          <w:p w14:paraId="15B33A2A" w14:textId="4937223B" w:rsidR="007D58FE" w:rsidRPr="009A3864" w:rsidRDefault="000A02E9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75" w:type="pct"/>
            <w:vAlign w:val="center"/>
          </w:tcPr>
          <w:p w14:paraId="07D2F2B1" w14:textId="1DC4FB93" w:rsidR="007D58FE" w:rsidRPr="009A3864" w:rsidRDefault="009A6348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7CB1408" w14:textId="5B3B2A4F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4CC4847" w14:textId="48DD4ACE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FDAFAD" w14:textId="77777777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E493832" w14:textId="5209465D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9A3864" w14:paraId="2D1F1791" w14:textId="77777777" w:rsidTr="009A3864">
        <w:tc>
          <w:tcPr>
            <w:tcW w:w="701" w:type="pct"/>
            <w:vAlign w:val="center"/>
            <w:hideMark/>
          </w:tcPr>
          <w:p w14:paraId="120002F0" w14:textId="77777777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ОДТ.4</w:t>
            </w:r>
          </w:p>
        </w:tc>
        <w:tc>
          <w:tcPr>
            <w:tcW w:w="1351" w:type="pct"/>
            <w:vAlign w:val="center"/>
            <w:hideMark/>
          </w:tcPr>
          <w:p w14:paraId="257D718E" w14:textId="77777777" w:rsidR="007D58FE" w:rsidRPr="009A3864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Периодическое резервное копирование информации на резервные машинные носители информации</w:t>
            </w:r>
          </w:p>
        </w:tc>
        <w:tc>
          <w:tcPr>
            <w:tcW w:w="475" w:type="pct"/>
            <w:vAlign w:val="center"/>
          </w:tcPr>
          <w:p w14:paraId="587A092F" w14:textId="1EF2D8E6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3B07B102" w14:textId="334E6CA8" w:rsidR="007D58FE" w:rsidRPr="009A3864" w:rsidRDefault="009A6348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CBF3D8B" w14:textId="032A56A9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FA8E5CC" w14:textId="3B2485B5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D8496F3" w14:textId="77777777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29FF24B" w14:textId="44603D82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9A3864" w14:paraId="6B852263" w14:textId="77777777" w:rsidTr="009A3864">
        <w:tc>
          <w:tcPr>
            <w:tcW w:w="701" w:type="pct"/>
            <w:vAlign w:val="center"/>
            <w:hideMark/>
          </w:tcPr>
          <w:p w14:paraId="1CD7D3DE" w14:textId="77777777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ОДТ.5</w:t>
            </w:r>
          </w:p>
        </w:tc>
        <w:tc>
          <w:tcPr>
            <w:tcW w:w="1351" w:type="pct"/>
            <w:vAlign w:val="center"/>
            <w:hideMark/>
          </w:tcPr>
          <w:p w14:paraId="1EE7BC59" w14:textId="77777777" w:rsidR="007D58FE" w:rsidRPr="009A3864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информации с резервных машинных носителей информации (резервных копий) в течение установленного временного интервала</w:t>
            </w:r>
          </w:p>
        </w:tc>
        <w:tc>
          <w:tcPr>
            <w:tcW w:w="475" w:type="pct"/>
            <w:vAlign w:val="center"/>
          </w:tcPr>
          <w:p w14:paraId="3B316DDC" w14:textId="6577ADF8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76A38619" w14:textId="5EE959EA" w:rsidR="007D58FE" w:rsidRPr="009A3864" w:rsidRDefault="009A6348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2506E5B" w14:textId="4777EB83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2A6864F" w14:textId="1E8DF836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97B31E2" w14:textId="77777777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63572E3" w14:textId="04CBEE9F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9A3864" w14:paraId="2C0B8DA3" w14:textId="77777777" w:rsidTr="009A3864">
        <w:tc>
          <w:tcPr>
            <w:tcW w:w="701" w:type="pct"/>
            <w:vAlign w:val="center"/>
          </w:tcPr>
          <w:p w14:paraId="6460BE0C" w14:textId="020C8D8F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ОДТ.6</w:t>
            </w:r>
          </w:p>
        </w:tc>
        <w:tc>
          <w:tcPr>
            <w:tcW w:w="1351" w:type="pct"/>
            <w:vAlign w:val="center"/>
          </w:tcPr>
          <w:p w14:paraId="6E67B14A" w14:textId="369F4C57" w:rsidR="007D58FE" w:rsidRPr="009A3864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Кластеризация информационной системы и (или) ее сегментов</w:t>
            </w:r>
          </w:p>
        </w:tc>
        <w:tc>
          <w:tcPr>
            <w:tcW w:w="475" w:type="pct"/>
            <w:vAlign w:val="center"/>
          </w:tcPr>
          <w:p w14:paraId="1B096968" w14:textId="0653741C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531D88A2" w14:textId="300D5346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F0F7E21" w14:textId="77777777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0667236" w14:textId="77777777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5383A43" w14:textId="77777777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9200279" w14:textId="77777777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9A3864" w14:paraId="45942EBF" w14:textId="77777777" w:rsidTr="009A3864">
        <w:tc>
          <w:tcPr>
            <w:tcW w:w="701" w:type="pct"/>
            <w:vAlign w:val="center"/>
          </w:tcPr>
          <w:p w14:paraId="24571A8B" w14:textId="18407196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ОДТ.7</w:t>
            </w:r>
          </w:p>
        </w:tc>
        <w:tc>
          <w:tcPr>
            <w:tcW w:w="1351" w:type="pct"/>
            <w:vAlign w:val="center"/>
          </w:tcPr>
          <w:p w14:paraId="3CA20416" w14:textId="1B8EC94F" w:rsidR="000A02E9" w:rsidRPr="009A3864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качества предоставления уполномоченным лицом вычислительных ресурсов (мощностей), в том числе по передаче информации</w:t>
            </w:r>
          </w:p>
        </w:tc>
        <w:tc>
          <w:tcPr>
            <w:tcW w:w="475" w:type="pct"/>
            <w:vAlign w:val="center"/>
          </w:tcPr>
          <w:p w14:paraId="2E83A5AC" w14:textId="69FF685C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0B777D9F" w14:textId="284CBFB0" w:rsidR="007D58FE" w:rsidRPr="009A3864" w:rsidRDefault="009A6348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21AF0D7" w14:textId="77777777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9624CC" w14:textId="77777777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10E84E5" w14:textId="77777777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50D2D6A" w14:textId="77777777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9A3864" w14:paraId="28E09B71" w14:textId="77777777" w:rsidTr="009A3864">
        <w:tc>
          <w:tcPr>
            <w:tcW w:w="5000" w:type="pct"/>
            <w:gridSpan w:val="8"/>
            <w:vAlign w:val="center"/>
          </w:tcPr>
          <w:p w14:paraId="6D852B72" w14:textId="7A5C5C92" w:rsidR="007D58FE" w:rsidRPr="009A3864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XI. Защита среды виртуализации (ЗСВ)</w:t>
            </w:r>
          </w:p>
        </w:tc>
      </w:tr>
      <w:tr w:rsidR="007D58FE" w:rsidRPr="009A3864" w14:paraId="00729404" w14:textId="77777777" w:rsidTr="009A3864">
        <w:tc>
          <w:tcPr>
            <w:tcW w:w="701" w:type="pct"/>
            <w:vAlign w:val="center"/>
            <w:hideMark/>
          </w:tcPr>
          <w:p w14:paraId="4BB80E99" w14:textId="77777777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ЗСВ.1</w:t>
            </w:r>
          </w:p>
        </w:tc>
        <w:tc>
          <w:tcPr>
            <w:tcW w:w="1351" w:type="pct"/>
            <w:vAlign w:val="center"/>
            <w:hideMark/>
          </w:tcPr>
          <w:p w14:paraId="6F14E789" w14:textId="77777777" w:rsidR="007D58FE" w:rsidRPr="009A3864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субъектов доступа и объектов доступа в виртуальной инфраструктуре, в том числе администраторов управления средствами виртуализации</w:t>
            </w:r>
          </w:p>
        </w:tc>
        <w:tc>
          <w:tcPr>
            <w:tcW w:w="475" w:type="pct"/>
            <w:vAlign w:val="center"/>
          </w:tcPr>
          <w:p w14:paraId="10035873" w14:textId="51ADA833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0F1068AF" w14:textId="0391080C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B64F9FC" w14:textId="0C3602A7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BD719F5" w14:textId="221FED18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0B8494" w14:textId="77777777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2E9DA90" w14:textId="44AFAA2A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9A3864" w14:paraId="2E25F664" w14:textId="77777777" w:rsidTr="009A3864">
        <w:tc>
          <w:tcPr>
            <w:tcW w:w="701" w:type="pct"/>
            <w:vAlign w:val="center"/>
            <w:hideMark/>
          </w:tcPr>
          <w:p w14:paraId="46A51ECA" w14:textId="77777777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</w:tc>
        <w:tc>
          <w:tcPr>
            <w:tcW w:w="1351" w:type="pct"/>
            <w:vAlign w:val="center"/>
            <w:hideMark/>
          </w:tcPr>
          <w:p w14:paraId="479B1435" w14:textId="77777777" w:rsidR="007D58FE" w:rsidRPr="009A3864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субъектов доступа к объектам доступа в виртуальной инфраструктуре, в том числе внутри виртуальных машин</w:t>
            </w:r>
          </w:p>
        </w:tc>
        <w:tc>
          <w:tcPr>
            <w:tcW w:w="475" w:type="pct"/>
            <w:vAlign w:val="center"/>
          </w:tcPr>
          <w:p w14:paraId="23631EFB" w14:textId="0E1A8612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4804C5A7" w14:textId="6DEE5E64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CA841FA" w14:textId="038CB4E7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DF7CF8A" w14:textId="1ACC5750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E1B20E" w14:textId="77777777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B78A386" w14:textId="0D268BC2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9A3864" w14:paraId="532A4FB6" w14:textId="77777777" w:rsidTr="009A3864">
        <w:tc>
          <w:tcPr>
            <w:tcW w:w="701" w:type="pct"/>
            <w:vAlign w:val="center"/>
          </w:tcPr>
          <w:p w14:paraId="67C5AD2C" w14:textId="77777777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  <w:p w14:paraId="5E8B2231" w14:textId="2591625A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351" w:type="pct"/>
            <w:vAlign w:val="center"/>
          </w:tcPr>
          <w:p w14:paraId="1AAB9A67" w14:textId="5576E9B7" w:rsidR="007D58FE" w:rsidRPr="009A3864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й системе должен обеспечиваться доступ к операциям, выполняемым с помощью средств </w:t>
            </w:r>
            <w:r w:rsidRPr="009A3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виртуальными машинами, в том числе к операциям создания, запуска, останова, создания копий, удаления виртуальных машин, который должен быть разрешен только администраторам виртуальной инфраструктуры</w:t>
            </w:r>
          </w:p>
        </w:tc>
        <w:tc>
          <w:tcPr>
            <w:tcW w:w="475" w:type="pct"/>
            <w:vAlign w:val="center"/>
          </w:tcPr>
          <w:p w14:paraId="444F2AC6" w14:textId="13A93EF8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75" w:type="pct"/>
            <w:vAlign w:val="center"/>
          </w:tcPr>
          <w:p w14:paraId="2C28C11A" w14:textId="5EE17759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284CDC0" w14:textId="77777777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D60748" w14:textId="77777777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E22867" w14:textId="77777777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B34C9B1" w14:textId="77777777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9A3864" w14:paraId="699544D9" w14:textId="77777777" w:rsidTr="009A3864">
        <w:tc>
          <w:tcPr>
            <w:tcW w:w="701" w:type="pct"/>
            <w:vAlign w:val="center"/>
          </w:tcPr>
          <w:p w14:paraId="4DF0F536" w14:textId="77777777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  <w:p w14:paraId="24805E87" w14:textId="2FFBE964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351" w:type="pct"/>
            <w:vAlign w:val="center"/>
          </w:tcPr>
          <w:p w14:paraId="6BB72FA4" w14:textId="6E3573D2" w:rsidR="007D58FE" w:rsidRPr="009A3864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ен обеспечиваться доступ к конфигурации виртуальных машин только администраторам виртуальной инфраструктуры</w:t>
            </w:r>
          </w:p>
        </w:tc>
        <w:tc>
          <w:tcPr>
            <w:tcW w:w="475" w:type="pct"/>
            <w:vAlign w:val="center"/>
          </w:tcPr>
          <w:p w14:paraId="6DAB952B" w14:textId="17D9B7A5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6A8696B8" w14:textId="0AAC8793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850F3AD" w14:textId="77777777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4A0FDBA" w14:textId="77777777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F32A629" w14:textId="77777777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51D215A" w14:textId="77777777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9A3864" w14:paraId="63D08D8F" w14:textId="77777777" w:rsidTr="009A3864">
        <w:tc>
          <w:tcPr>
            <w:tcW w:w="701" w:type="pct"/>
            <w:vAlign w:val="center"/>
            <w:hideMark/>
          </w:tcPr>
          <w:p w14:paraId="016A2257" w14:textId="77777777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ЗСВ.3</w:t>
            </w:r>
          </w:p>
        </w:tc>
        <w:tc>
          <w:tcPr>
            <w:tcW w:w="1351" w:type="pct"/>
            <w:vAlign w:val="center"/>
            <w:hideMark/>
          </w:tcPr>
          <w:p w14:paraId="5FB40612" w14:textId="77777777" w:rsidR="007D58FE" w:rsidRPr="009A3864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 в виртуальной инфраструктуре</w:t>
            </w:r>
          </w:p>
        </w:tc>
        <w:tc>
          <w:tcPr>
            <w:tcW w:w="475" w:type="pct"/>
            <w:vAlign w:val="center"/>
          </w:tcPr>
          <w:p w14:paraId="1859CFA9" w14:textId="2A961657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247D4C73" w14:textId="6CA81EB5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88053A5" w14:textId="7A1F794C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E15C531" w14:textId="5F2DF60B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3AEA5B" w14:textId="77777777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33D5AC9" w14:textId="6E8E2BA9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9A3864" w14:paraId="36379D75" w14:textId="77777777" w:rsidTr="009A3864">
        <w:tc>
          <w:tcPr>
            <w:tcW w:w="701" w:type="pct"/>
            <w:vAlign w:val="center"/>
            <w:hideMark/>
          </w:tcPr>
          <w:p w14:paraId="52D39E29" w14:textId="77777777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ЗСВ.4</w:t>
            </w:r>
          </w:p>
        </w:tc>
        <w:tc>
          <w:tcPr>
            <w:tcW w:w="1351" w:type="pct"/>
            <w:vAlign w:val="center"/>
            <w:hideMark/>
          </w:tcPr>
          <w:p w14:paraId="1B677B5D" w14:textId="77777777" w:rsidR="007D58FE" w:rsidRPr="009A3864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я, однонаправленная передача) потоками информации между компонентами виртуальной инфраструктуры, а также по периметру виртуальной инфраструктуры</w:t>
            </w:r>
          </w:p>
        </w:tc>
        <w:tc>
          <w:tcPr>
            <w:tcW w:w="475" w:type="pct"/>
            <w:vAlign w:val="center"/>
          </w:tcPr>
          <w:p w14:paraId="6BF46AE9" w14:textId="5AE3CB1D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46A457F8" w14:textId="14C44268" w:rsidR="007D58FE" w:rsidRPr="009A3864" w:rsidRDefault="009A6348" w:rsidP="009A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AB65B77" w14:textId="75EAAAB8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0DFB095" w14:textId="3DB253CF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086217E" w14:textId="77777777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4BF9EB0" w14:textId="4AD3E2D8" w:rsidR="007D58FE" w:rsidRPr="009A386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9A3864" w14:paraId="157F2E62" w14:textId="77777777" w:rsidTr="009A3864">
        <w:tc>
          <w:tcPr>
            <w:tcW w:w="701" w:type="pct"/>
            <w:vAlign w:val="center"/>
            <w:hideMark/>
          </w:tcPr>
          <w:p w14:paraId="0EA0567B" w14:textId="77777777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ЗСВ.5</w:t>
            </w:r>
          </w:p>
        </w:tc>
        <w:tc>
          <w:tcPr>
            <w:tcW w:w="1351" w:type="pct"/>
            <w:vAlign w:val="center"/>
            <w:hideMark/>
          </w:tcPr>
          <w:p w14:paraId="382254B2" w14:textId="77777777" w:rsidR="00A2474E" w:rsidRPr="009A3864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Доверенная загрузка серверов виртуализации, виртуальной машины (контейнера), серверов управления виртуализацией</w:t>
            </w:r>
          </w:p>
        </w:tc>
        <w:tc>
          <w:tcPr>
            <w:tcW w:w="475" w:type="pct"/>
            <w:vAlign w:val="center"/>
          </w:tcPr>
          <w:p w14:paraId="18180A5B" w14:textId="6FF40A9F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1C5910C7" w14:textId="3AC6F94F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D5208CB" w14:textId="29CF9A24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283560" w14:textId="77777777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9497CA" w14:textId="77777777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38FFA3A" w14:textId="00C491EF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9A3864" w14:paraId="54305A82" w14:textId="77777777" w:rsidTr="009A3864">
        <w:tc>
          <w:tcPr>
            <w:tcW w:w="701" w:type="pct"/>
            <w:vAlign w:val="center"/>
            <w:hideMark/>
          </w:tcPr>
          <w:p w14:paraId="4B2318A1" w14:textId="77777777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ЗСВ.6</w:t>
            </w:r>
          </w:p>
        </w:tc>
        <w:tc>
          <w:tcPr>
            <w:tcW w:w="1351" w:type="pct"/>
            <w:vAlign w:val="center"/>
            <w:hideMark/>
          </w:tcPr>
          <w:p w14:paraId="1C74A6B7" w14:textId="77777777" w:rsidR="00A2474E" w:rsidRPr="009A3864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475" w:type="pct"/>
            <w:vAlign w:val="center"/>
          </w:tcPr>
          <w:p w14:paraId="422C863C" w14:textId="6AC735B8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3B4F014B" w14:textId="459C4B71" w:rsidR="00A2474E" w:rsidRPr="009A3864" w:rsidRDefault="009A6348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12677C6" w14:textId="1FE55087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BCDC7CF" w14:textId="77777777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774B15" w14:textId="77777777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B883A46" w14:textId="1499CC58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9A3864" w14:paraId="5C15C489" w14:textId="77777777" w:rsidTr="009A3864">
        <w:tc>
          <w:tcPr>
            <w:tcW w:w="701" w:type="pct"/>
            <w:vAlign w:val="center"/>
            <w:hideMark/>
          </w:tcPr>
          <w:p w14:paraId="5E0D0737" w14:textId="77777777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ЗСВ.7</w:t>
            </w:r>
          </w:p>
        </w:tc>
        <w:tc>
          <w:tcPr>
            <w:tcW w:w="1351" w:type="pct"/>
            <w:vAlign w:val="center"/>
            <w:hideMark/>
          </w:tcPr>
          <w:p w14:paraId="34DAA897" w14:textId="77777777" w:rsidR="00A2474E" w:rsidRPr="009A3864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виртуальной инфраструктуры и ее конфигураций</w:t>
            </w:r>
          </w:p>
        </w:tc>
        <w:tc>
          <w:tcPr>
            <w:tcW w:w="475" w:type="pct"/>
            <w:vAlign w:val="center"/>
          </w:tcPr>
          <w:p w14:paraId="43827A01" w14:textId="7764D10C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272AE242" w14:textId="024E8870" w:rsidR="00A2474E" w:rsidRPr="009A3864" w:rsidRDefault="009A6348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F8F4756" w14:textId="60F16134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6B09951" w14:textId="5891D5F9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FF681A2" w14:textId="77777777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ED7E916" w14:textId="37371E4A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9A3864" w14:paraId="0B74A55E" w14:textId="77777777" w:rsidTr="009A3864">
        <w:tc>
          <w:tcPr>
            <w:tcW w:w="701" w:type="pct"/>
            <w:vAlign w:val="center"/>
            <w:hideMark/>
          </w:tcPr>
          <w:p w14:paraId="4A21A9EA" w14:textId="77777777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СВ.8</w:t>
            </w:r>
          </w:p>
        </w:tc>
        <w:tc>
          <w:tcPr>
            <w:tcW w:w="1351" w:type="pct"/>
            <w:vAlign w:val="center"/>
            <w:hideMark/>
          </w:tcPr>
          <w:p w14:paraId="0880504D" w14:textId="77777777" w:rsidR="00A2474E" w:rsidRPr="009A3864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данных, резервирование технических средств, программного обеспечения виртуальной инфраструктуры, а также каналов связи внутри виртуальной инфраструктуры</w:t>
            </w:r>
          </w:p>
        </w:tc>
        <w:tc>
          <w:tcPr>
            <w:tcW w:w="475" w:type="pct"/>
            <w:vAlign w:val="center"/>
          </w:tcPr>
          <w:p w14:paraId="3D9548BA" w14:textId="71B4A747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5498BCEF" w14:textId="0311C18C" w:rsidR="00A2474E" w:rsidRPr="009A3864" w:rsidRDefault="009A6348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313EE99" w14:textId="3336B3B4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EB5340E" w14:textId="77777777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89ADA13" w14:textId="77777777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7ACCE57" w14:textId="0E239639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9A3864" w14:paraId="67995394" w14:textId="77777777" w:rsidTr="009A3864">
        <w:tc>
          <w:tcPr>
            <w:tcW w:w="701" w:type="pct"/>
            <w:vAlign w:val="center"/>
            <w:hideMark/>
          </w:tcPr>
          <w:p w14:paraId="14F8BEC0" w14:textId="77777777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ЗСВ.9</w:t>
            </w:r>
          </w:p>
        </w:tc>
        <w:tc>
          <w:tcPr>
            <w:tcW w:w="1351" w:type="pct"/>
            <w:vAlign w:val="center"/>
            <w:hideMark/>
          </w:tcPr>
          <w:p w14:paraId="25BA76B0" w14:textId="77777777" w:rsidR="00A2474E" w:rsidRPr="009A3864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Реализация и управление антивирусной защитой в виртуальной инфраструктуре</w:t>
            </w:r>
          </w:p>
        </w:tc>
        <w:tc>
          <w:tcPr>
            <w:tcW w:w="475" w:type="pct"/>
            <w:vAlign w:val="center"/>
          </w:tcPr>
          <w:p w14:paraId="7D67F47B" w14:textId="3A823A9E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266EB8F3" w14:textId="574CB13F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81B1BE1" w14:textId="0294EDAD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30950B1" w14:textId="7B156719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7697ADA" w14:textId="77777777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49AF442" w14:textId="662380E9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9A3864" w14:paraId="34619A20" w14:textId="77777777" w:rsidTr="009A3864">
        <w:tc>
          <w:tcPr>
            <w:tcW w:w="701" w:type="pct"/>
            <w:vAlign w:val="center"/>
            <w:hideMark/>
          </w:tcPr>
          <w:p w14:paraId="0028392C" w14:textId="77777777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ЗСВ.10</w:t>
            </w:r>
          </w:p>
        </w:tc>
        <w:tc>
          <w:tcPr>
            <w:tcW w:w="1351" w:type="pct"/>
            <w:vAlign w:val="center"/>
            <w:hideMark/>
          </w:tcPr>
          <w:p w14:paraId="22260FBF" w14:textId="77777777" w:rsidR="00A2474E" w:rsidRPr="009A3864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Разбиение виртуальной инфраструктуры на сегменты (сегментирование виртуальной инфраструктуры) для обработки персональных данных отдельным пользователем и (или) группой пользователей</w:t>
            </w:r>
          </w:p>
        </w:tc>
        <w:tc>
          <w:tcPr>
            <w:tcW w:w="475" w:type="pct"/>
            <w:vAlign w:val="center"/>
          </w:tcPr>
          <w:p w14:paraId="2936E629" w14:textId="310F8190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7E235B97" w14:textId="3438AF41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A28779B" w14:textId="00BA177A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D813E70" w14:textId="11052FC7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453351" w14:textId="77777777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3CE8217" w14:textId="34ADF7B8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9A3864" w14:paraId="24F1DB0D" w14:textId="77777777" w:rsidTr="009A3864">
        <w:tc>
          <w:tcPr>
            <w:tcW w:w="5000" w:type="pct"/>
            <w:gridSpan w:val="8"/>
            <w:vAlign w:val="center"/>
          </w:tcPr>
          <w:p w14:paraId="1F629B70" w14:textId="2D7D9982" w:rsidR="00A2474E" w:rsidRPr="009A3864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XII. Защита технических средств (ЗТС)</w:t>
            </w:r>
          </w:p>
        </w:tc>
      </w:tr>
      <w:tr w:rsidR="00A2474E" w:rsidRPr="009A3864" w14:paraId="48BBF3C6" w14:textId="77777777" w:rsidTr="009A3864">
        <w:tc>
          <w:tcPr>
            <w:tcW w:w="701" w:type="pct"/>
            <w:vAlign w:val="center"/>
            <w:hideMark/>
          </w:tcPr>
          <w:p w14:paraId="6D6D4083" w14:textId="77777777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ЗТС.1</w:t>
            </w:r>
          </w:p>
        </w:tc>
        <w:tc>
          <w:tcPr>
            <w:tcW w:w="1351" w:type="pct"/>
            <w:vAlign w:val="center"/>
            <w:hideMark/>
          </w:tcPr>
          <w:p w14:paraId="1350C3AD" w14:textId="77777777" w:rsidR="00A2474E" w:rsidRPr="009A3864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Защита информации, обрабатываемой техническими средствами, от ее утечки по техническим каналам</w:t>
            </w:r>
          </w:p>
        </w:tc>
        <w:tc>
          <w:tcPr>
            <w:tcW w:w="475" w:type="pct"/>
            <w:vAlign w:val="center"/>
          </w:tcPr>
          <w:p w14:paraId="1C6F6E7C" w14:textId="72FAC458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312BCA06" w14:textId="7DA823A1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9EE4C15" w14:textId="5B5C6FFC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5E9B4F2" w14:textId="19BBF96C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CF705F" w14:textId="7FB68FEA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E16B8C9" w14:textId="0D729479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9A3864" w14:paraId="0FA990DE" w14:textId="77777777" w:rsidTr="009A3864">
        <w:tc>
          <w:tcPr>
            <w:tcW w:w="701" w:type="pct"/>
            <w:vAlign w:val="center"/>
            <w:hideMark/>
          </w:tcPr>
          <w:p w14:paraId="6D83DD66" w14:textId="77777777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ЗТС.2</w:t>
            </w:r>
          </w:p>
        </w:tc>
        <w:tc>
          <w:tcPr>
            <w:tcW w:w="1351" w:type="pct"/>
            <w:vAlign w:val="center"/>
            <w:hideMark/>
          </w:tcPr>
          <w:p w14:paraId="76D19686" w14:textId="77777777" w:rsidR="00A2474E" w:rsidRPr="009A3864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обеспечения функционирования</w:t>
            </w:r>
          </w:p>
        </w:tc>
        <w:tc>
          <w:tcPr>
            <w:tcW w:w="475" w:type="pct"/>
            <w:vAlign w:val="center"/>
          </w:tcPr>
          <w:p w14:paraId="61889846" w14:textId="194B55A3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1DB9DAE1" w14:textId="4702FA30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046B089" w14:textId="37637E2F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EF6251" w14:textId="2352B7D7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49BA280" w14:textId="4318A3DA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1B609FB" w14:textId="4DFECD59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9A3864" w14:paraId="0DE64B8F" w14:textId="77777777" w:rsidTr="009A3864">
        <w:tc>
          <w:tcPr>
            <w:tcW w:w="701" w:type="pct"/>
            <w:vAlign w:val="center"/>
            <w:hideMark/>
          </w:tcPr>
          <w:p w14:paraId="77274E57" w14:textId="77777777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ЗТС.3</w:t>
            </w:r>
          </w:p>
        </w:tc>
        <w:tc>
          <w:tcPr>
            <w:tcW w:w="1351" w:type="pct"/>
            <w:vAlign w:val="center"/>
            <w:hideMark/>
          </w:tcPr>
          <w:p w14:paraId="39F55A90" w14:textId="77777777" w:rsidR="00A2474E" w:rsidRPr="009A3864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управление физическим доступом к техническим средствам, средствам защиты информации, средствам обеспечения </w:t>
            </w:r>
            <w:r w:rsidRPr="009A3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 и помещения и сооружения, в которых они установлены</w:t>
            </w:r>
          </w:p>
        </w:tc>
        <w:tc>
          <w:tcPr>
            <w:tcW w:w="475" w:type="pct"/>
            <w:vAlign w:val="center"/>
          </w:tcPr>
          <w:p w14:paraId="14A02300" w14:textId="10C22543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75" w:type="pct"/>
            <w:vAlign w:val="center"/>
          </w:tcPr>
          <w:p w14:paraId="16246571" w14:textId="5844D6C2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E6B84ED" w14:textId="7E0EBAE2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DD74E57" w14:textId="2AF85462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7E53C12" w14:textId="77777777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03E3790" w14:textId="586B646B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9A3864" w14:paraId="4B851354" w14:textId="77777777" w:rsidTr="009A3864">
        <w:tc>
          <w:tcPr>
            <w:tcW w:w="701" w:type="pct"/>
            <w:vAlign w:val="center"/>
            <w:hideMark/>
          </w:tcPr>
          <w:p w14:paraId="56ED61EC" w14:textId="77777777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ЗТС.4</w:t>
            </w:r>
          </w:p>
        </w:tc>
        <w:tc>
          <w:tcPr>
            <w:tcW w:w="1351" w:type="pct"/>
            <w:vAlign w:val="center"/>
            <w:hideMark/>
          </w:tcPr>
          <w:p w14:paraId="6BD284AE" w14:textId="77777777" w:rsidR="00A2474E" w:rsidRPr="009A3864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475" w:type="pct"/>
            <w:vAlign w:val="center"/>
          </w:tcPr>
          <w:p w14:paraId="06390146" w14:textId="031C357D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79B015B5" w14:textId="63EFA9B7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3F289DC" w14:textId="0D5464EA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A9F95F0" w14:textId="51D28D73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747E9EE" w14:textId="77777777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CE6562F" w14:textId="47D1AC7A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9A3864" w14:paraId="701A73A3" w14:textId="77777777" w:rsidTr="009A3864">
        <w:trPr>
          <w:trHeight w:val="58"/>
        </w:trPr>
        <w:tc>
          <w:tcPr>
            <w:tcW w:w="701" w:type="pct"/>
            <w:vAlign w:val="center"/>
            <w:hideMark/>
          </w:tcPr>
          <w:p w14:paraId="4B435794" w14:textId="77777777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ЗТС.5</w:t>
            </w:r>
          </w:p>
        </w:tc>
        <w:tc>
          <w:tcPr>
            <w:tcW w:w="1351" w:type="pct"/>
            <w:vAlign w:val="center"/>
            <w:hideMark/>
          </w:tcPr>
          <w:p w14:paraId="7183AF57" w14:textId="1BDEDBDE" w:rsidR="003D180C" w:rsidRPr="009A3864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Защита от внешних воздействий (воздействий окружающей среды, нестабильности электроснабжения, кондиционирования и иных внешних факторов)</w:t>
            </w:r>
          </w:p>
        </w:tc>
        <w:tc>
          <w:tcPr>
            <w:tcW w:w="475" w:type="pct"/>
            <w:vAlign w:val="center"/>
          </w:tcPr>
          <w:p w14:paraId="63EA8FFE" w14:textId="6C3CAE16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2382045B" w14:textId="74544E34" w:rsidR="00A2474E" w:rsidRPr="009A3864" w:rsidRDefault="00BD5285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8A2F8FD" w14:textId="733DC380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F36C319" w14:textId="632B7D2F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2E770F8" w14:textId="77777777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3E5C099" w14:textId="5137C272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9A3864" w14:paraId="5D9A69AF" w14:textId="77777777" w:rsidTr="009A3864">
        <w:tc>
          <w:tcPr>
            <w:tcW w:w="5000" w:type="pct"/>
            <w:gridSpan w:val="8"/>
            <w:vAlign w:val="center"/>
          </w:tcPr>
          <w:p w14:paraId="41D32E0C" w14:textId="4DEDDE77" w:rsidR="00A2474E" w:rsidRPr="009A3864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XIII. Защита информационной системы, ее средств, систем связи и передачи данных (ЗИС)</w:t>
            </w:r>
          </w:p>
        </w:tc>
      </w:tr>
      <w:tr w:rsidR="00A2474E" w:rsidRPr="009A3864" w14:paraId="6942AC4F" w14:textId="77777777" w:rsidTr="009A3864">
        <w:tc>
          <w:tcPr>
            <w:tcW w:w="701" w:type="pct"/>
            <w:vAlign w:val="center"/>
            <w:hideMark/>
          </w:tcPr>
          <w:p w14:paraId="07D54AED" w14:textId="77777777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ЗИС.1</w:t>
            </w:r>
          </w:p>
        </w:tc>
        <w:tc>
          <w:tcPr>
            <w:tcW w:w="1351" w:type="pct"/>
            <w:vAlign w:val="center"/>
            <w:hideMark/>
          </w:tcPr>
          <w:p w14:paraId="1CA80C3D" w14:textId="5F44AF97" w:rsidR="00A2474E" w:rsidRPr="009A3864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  <w:tc>
          <w:tcPr>
            <w:tcW w:w="475" w:type="pct"/>
            <w:vAlign w:val="center"/>
          </w:tcPr>
          <w:p w14:paraId="75EA4517" w14:textId="1CD041B4" w:rsidR="00A2474E" w:rsidRPr="009A3864" w:rsidRDefault="000A02E9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6A438E36" w14:textId="36DD7005" w:rsidR="00A2474E" w:rsidRPr="009A3864" w:rsidRDefault="009A6348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76987C1" w14:textId="7270BE5B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689CF74" w14:textId="77777777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E874E6" w14:textId="77777777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3D97AA4" w14:textId="214834D4" w:rsidR="00A2474E" w:rsidRPr="009A386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9A3864" w14:paraId="1D7AD209" w14:textId="77777777" w:rsidTr="009A3864">
        <w:tc>
          <w:tcPr>
            <w:tcW w:w="701" w:type="pct"/>
            <w:vAlign w:val="center"/>
            <w:hideMark/>
          </w:tcPr>
          <w:p w14:paraId="3DD93E86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ЗИС.2</w:t>
            </w:r>
          </w:p>
        </w:tc>
        <w:tc>
          <w:tcPr>
            <w:tcW w:w="1351" w:type="pct"/>
            <w:vAlign w:val="center"/>
            <w:hideMark/>
          </w:tcPr>
          <w:p w14:paraId="52405CC4" w14:textId="77777777" w:rsidR="003D180C" w:rsidRPr="009A386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задержки или прерывания выполнения процессов </w:t>
            </w:r>
            <w:r w:rsidRPr="009A3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высоким приоритетом со стороны процессов с низким приоритетом</w:t>
            </w:r>
          </w:p>
        </w:tc>
        <w:tc>
          <w:tcPr>
            <w:tcW w:w="475" w:type="pct"/>
            <w:vAlign w:val="center"/>
          </w:tcPr>
          <w:p w14:paraId="0A33ACFD" w14:textId="3E6AFD8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75" w:type="pct"/>
            <w:vAlign w:val="center"/>
          </w:tcPr>
          <w:p w14:paraId="4FA256B1" w14:textId="69112DFD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B801AF5" w14:textId="69C48C48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C9719EB" w14:textId="7EE9C8AD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BCA4262" w14:textId="5347A74B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96186BD" w14:textId="51DE2BEB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9A3864" w14:paraId="5628BFC5" w14:textId="77777777" w:rsidTr="009A3864">
        <w:tc>
          <w:tcPr>
            <w:tcW w:w="701" w:type="pct"/>
            <w:vAlign w:val="center"/>
            <w:hideMark/>
          </w:tcPr>
          <w:p w14:paraId="0BD860CA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ЗИС.3</w:t>
            </w:r>
          </w:p>
        </w:tc>
        <w:tc>
          <w:tcPr>
            <w:tcW w:w="1351" w:type="pct"/>
            <w:vAlign w:val="center"/>
            <w:hideMark/>
          </w:tcPr>
          <w:p w14:paraId="0705DDBC" w14:textId="77777777" w:rsidR="003D180C" w:rsidRPr="009A386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Обеспечение защиты персональных данных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  <w:tc>
          <w:tcPr>
            <w:tcW w:w="475" w:type="pct"/>
            <w:vAlign w:val="center"/>
          </w:tcPr>
          <w:p w14:paraId="07181931" w14:textId="4ADCECA3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5A545F98" w14:textId="0D5AFF79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8B2080" w14:textId="21E49C7E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6AB513" w14:textId="4BD978E9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EB18D4C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C864598" w14:textId="12C2879E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9A3864" w14:paraId="1D1F843B" w14:textId="77777777" w:rsidTr="009A3864">
        <w:tc>
          <w:tcPr>
            <w:tcW w:w="701" w:type="pct"/>
            <w:vAlign w:val="center"/>
            <w:hideMark/>
          </w:tcPr>
          <w:p w14:paraId="7451C374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ЗИС.4</w:t>
            </w:r>
          </w:p>
        </w:tc>
        <w:tc>
          <w:tcPr>
            <w:tcW w:w="1351" w:type="pct"/>
            <w:vAlign w:val="center"/>
            <w:hideMark/>
          </w:tcPr>
          <w:p w14:paraId="7FC41FA4" w14:textId="77777777" w:rsidR="003D180C" w:rsidRPr="009A386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ых канала, маршрута между администратором, пользователем и средствами защиты информации (функциями безопасности средств защиты информации)</w:t>
            </w:r>
          </w:p>
        </w:tc>
        <w:tc>
          <w:tcPr>
            <w:tcW w:w="475" w:type="pct"/>
            <w:vAlign w:val="center"/>
          </w:tcPr>
          <w:p w14:paraId="21FEC300" w14:textId="186EF99E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5A4D8DD7" w14:textId="77078132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58BAA8C" w14:textId="16E536FE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A1A84A5" w14:textId="7491C2A5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65F61DF" w14:textId="5531DA55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43A56C5" w14:textId="382A98BA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9A3864" w14:paraId="42F6E6C3" w14:textId="77777777" w:rsidTr="009A3864">
        <w:tc>
          <w:tcPr>
            <w:tcW w:w="701" w:type="pct"/>
            <w:vAlign w:val="center"/>
            <w:hideMark/>
          </w:tcPr>
          <w:p w14:paraId="5D209BE8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ЗИС.5</w:t>
            </w:r>
          </w:p>
        </w:tc>
        <w:tc>
          <w:tcPr>
            <w:tcW w:w="1351" w:type="pct"/>
            <w:vAlign w:val="center"/>
            <w:hideMark/>
          </w:tcPr>
          <w:p w14:paraId="4709F044" w14:textId="77777777" w:rsidR="003D180C" w:rsidRPr="009A386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Запрет несанкционированной удаленной активации видеокамер, микрофонов и иных периферийных устройств, которые могут активироваться удаленно, и оповещение пользователей об активации таких устройств</w:t>
            </w:r>
          </w:p>
        </w:tc>
        <w:tc>
          <w:tcPr>
            <w:tcW w:w="475" w:type="pct"/>
            <w:vAlign w:val="center"/>
          </w:tcPr>
          <w:p w14:paraId="63534A80" w14:textId="746AD20D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09D8CC23" w14:textId="75F45CDD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D5DFCA0" w14:textId="7B7D79EA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9B13DB8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99B381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68838C6" w14:textId="065B66A5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9A3864" w14:paraId="36732D0F" w14:textId="77777777" w:rsidTr="009A3864">
        <w:tc>
          <w:tcPr>
            <w:tcW w:w="701" w:type="pct"/>
            <w:vAlign w:val="center"/>
            <w:hideMark/>
          </w:tcPr>
          <w:p w14:paraId="14FF90B9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ЗИС.6</w:t>
            </w:r>
          </w:p>
        </w:tc>
        <w:tc>
          <w:tcPr>
            <w:tcW w:w="1351" w:type="pct"/>
            <w:vAlign w:val="center"/>
            <w:hideMark/>
          </w:tcPr>
          <w:p w14:paraId="2B5FC06E" w14:textId="77777777" w:rsidR="003D180C" w:rsidRPr="009A386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Передача и контроль целостности атрибутов безопасности (меток безопасности), связанных с информацией, при обмене информацией с иными информационными системами</w:t>
            </w:r>
          </w:p>
        </w:tc>
        <w:tc>
          <w:tcPr>
            <w:tcW w:w="475" w:type="pct"/>
            <w:vAlign w:val="center"/>
          </w:tcPr>
          <w:p w14:paraId="136610C8" w14:textId="41092AA5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17C3C633" w14:textId="3A9B744F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D9E93CF" w14:textId="4384F115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7994D28" w14:textId="714A1E9A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F31D305" w14:textId="434CB860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5793857" w14:textId="7DCD2D38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9A3864" w14:paraId="620740D7" w14:textId="77777777" w:rsidTr="009A3864">
        <w:tc>
          <w:tcPr>
            <w:tcW w:w="701" w:type="pct"/>
            <w:vAlign w:val="center"/>
            <w:hideMark/>
          </w:tcPr>
          <w:p w14:paraId="7B946EEA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ЗИС.7</w:t>
            </w:r>
          </w:p>
        </w:tc>
        <w:tc>
          <w:tcPr>
            <w:tcW w:w="1351" w:type="pct"/>
            <w:vAlign w:val="center"/>
            <w:hideMark/>
          </w:tcPr>
          <w:p w14:paraId="086FF861" w14:textId="77777777" w:rsidR="003D180C" w:rsidRPr="009A386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мобильного кода, в том числе регистрация событий, связанных с использованием технологий мобильного кода, их анализ и реагирование на нарушения, связанные с использованием технологий мобильного кода</w:t>
            </w:r>
          </w:p>
        </w:tc>
        <w:tc>
          <w:tcPr>
            <w:tcW w:w="475" w:type="pct"/>
            <w:vAlign w:val="center"/>
          </w:tcPr>
          <w:p w14:paraId="4A984DF8" w14:textId="02FAA8B0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65B28003" w14:textId="68CD1614" w:rsidR="003D180C" w:rsidRPr="009A3864" w:rsidRDefault="009A6348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FF40DCA" w14:textId="4C975C08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0C1F165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56A8EE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69B61E5" w14:textId="4702B5AE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9A3864" w14:paraId="31787931" w14:textId="77777777" w:rsidTr="009A3864">
        <w:tc>
          <w:tcPr>
            <w:tcW w:w="701" w:type="pct"/>
            <w:vAlign w:val="center"/>
            <w:hideMark/>
          </w:tcPr>
          <w:p w14:paraId="4B4F7037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ЗИС.8</w:t>
            </w:r>
          </w:p>
        </w:tc>
        <w:tc>
          <w:tcPr>
            <w:tcW w:w="1351" w:type="pct"/>
            <w:vAlign w:val="center"/>
            <w:hideMark/>
          </w:tcPr>
          <w:p w14:paraId="4190CE57" w14:textId="77777777" w:rsidR="003D180C" w:rsidRPr="009A386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передачи речи, в том числе регистрация событий, связанных с использованием технологий передачи речи, их анализ и реагирование на нарушения, связанные с использованием технологий передачи речи</w:t>
            </w:r>
          </w:p>
        </w:tc>
        <w:tc>
          <w:tcPr>
            <w:tcW w:w="475" w:type="pct"/>
            <w:vAlign w:val="center"/>
          </w:tcPr>
          <w:p w14:paraId="6B48A9B5" w14:textId="65261EB5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0C497D3D" w14:textId="0FFBC09A" w:rsidR="003D180C" w:rsidRPr="009A3864" w:rsidRDefault="009A6348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DA3773E" w14:textId="0BE5DC84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3227457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BD6203F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09FE748" w14:textId="0CDCA67B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9A3864" w14:paraId="2E58D6CB" w14:textId="77777777" w:rsidTr="009A3864">
        <w:trPr>
          <w:trHeight w:val="611"/>
        </w:trPr>
        <w:tc>
          <w:tcPr>
            <w:tcW w:w="701" w:type="pct"/>
            <w:vAlign w:val="center"/>
            <w:hideMark/>
          </w:tcPr>
          <w:p w14:paraId="75CE23F0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ЗИС.9</w:t>
            </w:r>
          </w:p>
        </w:tc>
        <w:tc>
          <w:tcPr>
            <w:tcW w:w="1351" w:type="pct"/>
            <w:vAlign w:val="center"/>
            <w:hideMark/>
          </w:tcPr>
          <w:p w14:paraId="0045B7E9" w14:textId="77777777" w:rsidR="003D180C" w:rsidRPr="009A386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й и исключение несанкционированной передачи видеоинформации, в том числе регистрация событий, связанных с передачей видеоинформации, их анализ и реагирование на нарушения, связанные с передачей видеоинформации</w:t>
            </w:r>
          </w:p>
        </w:tc>
        <w:tc>
          <w:tcPr>
            <w:tcW w:w="475" w:type="pct"/>
            <w:vAlign w:val="center"/>
          </w:tcPr>
          <w:p w14:paraId="0DAD13BB" w14:textId="0274FD7F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57EF566C" w14:textId="2ACBD234" w:rsidR="003D180C" w:rsidRPr="009A3864" w:rsidRDefault="009A6348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3DA953F" w14:textId="7A5632FF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9C6F74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6C91D4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7233FF1" w14:textId="70CA0914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9A3864" w14:paraId="03896706" w14:textId="77777777" w:rsidTr="009A3864">
        <w:trPr>
          <w:trHeight w:val="543"/>
        </w:trPr>
        <w:tc>
          <w:tcPr>
            <w:tcW w:w="701" w:type="pct"/>
            <w:vAlign w:val="center"/>
            <w:hideMark/>
          </w:tcPr>
          <w:p w14:paraId="21350636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ЗИС.10</w:t>
            </w:r>
          </w:p>
        </w:tc>
        <w:tc>
          <w:tcPr>
            <w:tcW w:w="1351" w:type="pct"/>
            <w:vAlign w:val="center"/>
            <w:hideMark/>
          </w:tcPr>
          <w:p w14:paraId="0A3BFEA4" w14:textId="77777777" w:rsidR="003D180C" w:rsidRPr="009A386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Подтверждение происхождения источника информации, получаемой в процессе определения сетевых адресов по сетевым именам или определения сетевых имен по сетевым адресам</w:t>
            </w:r>
          </w:p>
        </w:tc>
        <w:tc>
          <w:tcPr>
            <w:tcW w:w="475" w:type="pct"/>
            <w:vAlign w:val="center"/>
          </w:tcPr>
          <w:p w14:paraId="3AA495D2" w14:textId="5D2D9F4B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2E73D1E2" w14:textId="3205AECC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71474A0" w14:textId="5006BFAB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6CB0813" w14:textId="26E8E786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019498" w14:textId="2A8E0F2C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5AE874D" w14:textId="3B28E2B5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9A3864" w14:paraId="6D8B9A43" w14:textId="77777777" w:rsidTr="009A3864">
        <w:tc>
          <w:tcPr>
            <w:tcW w:w="701" w:type="pct"/>
            <w:vAlign w:val="center"/>
            <w:hideMark/>
          </w:tcPr>
          <w:p w14:paraId="494200AF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ЗИС.11</w:t>
            </w:r>
          </w:p>
        </w:tc>
        <w:tc>
          <w:tcPr>
            <w:tcW w:w="1351" w:type="pct"/>
            <w:vAlign w:val="center"/>
            <w:hideMark/>
          </w:tcPr>
          <w:p w14:paraId="04211990" w14:textId="77777777" w:rsidR="003D180C" w:rsidRPr="009A386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  <w:tc>
          <w:tcPr>
            <w:tcW w:w="475" w:type="pct"/>
            <w:vAlign w:val="center"/>
          </w:tcPr>
          <w:p w14:paraId="04DE5094" w14:textId="455E4652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4FC3EEEF" w14:textId="0F9B6531" w:rsidR="003D180C" w:rsidRPr="009A3864" w:rsidRDefault="009A6348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FC5F822" w14:textId="2C478B9E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8CD1D4C" w14:textId="53064D3E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E9CA7E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70A3477" w14:textId="0022D306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9A3864" w14:paraId="7F2DFF83" w14:textId="77777777" w:rsidTr="009A3864">
        <w:tc>
          <w:tcPr>
            <w:tcW w:w="701" w:type="pct"/>
            <w:vAlign w:val="center"/>
            <w:hideMark/>
          </w:tcPr>
          <w:p w14:paraId="1FA9DECC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ЗИС.12</w:t>
            </w:r>
          </w:p>
        </w:tc>
        <w:tc>
          <w:tcPr>
            <w:tcW w:w="1351" w:type="pct"/>
            <w:vAlign w:val="center"/>
            <w:hideMark/>
          </w:tcPr>
          <w:p w14:paraId="52D505A9" w14:textId="77777777" w:rsidR="003D180C" w:rsidRPr="009A386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  <w:tc>
          <w:tcPr>
            <w:tcW w:w="475" w:type="pct"/>
            <w:vAlign w:val="center"/>
          </w:tcPr>
          <w:p w14:paraId="5146FE28" w14:textId="4CBC86C3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1050D7C6" w14:textId="1398C116" w:rsidR="003D180C" w:rsidRPr="009A3864" w:rsidRDefault="009A6348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B91359A" w14:textId="2AB22C0E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CC20C17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B56C292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A732A64" w14:textId="0706E4CD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9A3864" w14:paraId="1610AC24" w14:textId="77777777" w:rsidTr="009A3864">
        <w:tc>
          <w:tcPr>
            <w:tcW w:w="701" w:type="pct"/>
            <w:vAlign w:val="center"/>
            <w:hideMark/>
          </w:tcPr>
          <w:p w14:paraId="22B045D8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ЗИС.13</w:t>
            </w:r>
          </w:p>
        </w:tc>
        <w:tc>
          <w:tcPr>
            <w:tcW w:w="1351" w:type="pct"/>
            <w:vAlign w:val="center"/>
            <w:hideMark/>
          </w:tcPr>
          <w:p w14:paraId="5F742FAE" w14:textId="77777777" w:rsidR="003D180C" w:rsidRPr="009A386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  <w:tc>
          <w:tcPr>
            <w:tcW w:w="475" w:type="pct"/>
            <w:vAlign w:val="center"/>
          </w:tcPr>
          <w:p w14:paraId="0756199B" w14:textId="778AD1E9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2E9A4DBE" w14:textId="69F39D50" w:rsidR="003D180C" w:rsidRPr="009A3864" w:rsidRDefault="009A6348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D20F84C" w14:textId="087293BC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4E23CCC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433900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BEE7523" w14:textId="23CF70DB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9A3864" w14:paraId="7E67C496" w14:textId="77777777" w:rsidTr="009A3864">
        <w:tc>
          <w:tcPr>
            <w:tcW w:w="701" w:type="pct"/>
            <w:vAlign w:val="center"/>
            <w:hideMark/>
          </w:tcPr>
          <w:p w14:paraId="18A88E30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ЗИС.14</w:t>
            </w:r>
          </w:p>
        </w:tc>
        <w:tc>
          <w:tcPr>
            <w:tcW w:w="1351" w:type="pct"/>
            <w:vAlign w:val="center"/>
            <w:hideMark/>
          </w:tcPr>
          <w:p w14:paraId="15638841" w14:textId="77777777" w:rsidR="003D180C" w:rsidRPr="009A386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терминального доступа для обработки информации</w:t>
            </w:r>
          </w:p>
        </w:tc>
        <w:tc>
          <w:tcPr>
            <w:tcW w:w="475" w:type="pct"/>
            <w:vAlign w:val="center"/>
          </w:tcPr>
          <w:p w14:paraId="266EDDA9" w14:textId="23A3C724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0E84C42B" w14:textId="7CBC3058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63A7124" w14:textId="70A53F92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B133644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B158D6A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4DF1CFD" w14:textId="117F7973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9A3864" w14:paraId="15468D9B" w14:textId="77777777" w:rsidTr="009A3864">
        <w:tc>
          <w:tcPr>
            <w:tcW w:w="701" w:type="pct"/>
            <w:vAlign w:val="center"/>
            <w:hideMark/>
          </w:tcPr>
          <w:p w14:paraId="6DEDB4E9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ЗИС.15</w:t>
            </w:r>
          </w:p>
        </w:tc>
        <w:tc>
          <w:tcPr>
            <w:tcW w:w="1351" w:type="pct"/>
            <w:vAlign w:val="center"/>
            <w:hideMark/>
          </w:tcPr>
          <w:p w14:paraId="534249C0" w14:textId="77777777" w:rsidR="003D180C" w:rsidRPr="009A386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  <w:tc>
          <w:tcPr>
            <w:tcW w:w="475" w:type="pct"/>
            <w:vAlign w:val="center"/>
          </w:tcPr>
          <w:p w14:paraId="31143560" w14:textId="6BF7EB26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72F5BD67" w14:textId="22ADC834" w:rsidR="003D180C" w:rsidRPr="009A3864" w:rsidRDefault="009A6348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F50698E" w14:textId="1666707A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AEE69F0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763180C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F9E4194" w14:textId="0A7619C6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9A3864" w14:paraId="31D67DF9" w14:textId="77777777" w:rsidTr="009A3864">
        <w:tc>
          <w:tcPr>
            <w:tcW w:w="701" w:type="pct"/>
            <w:vAlign w:val="center"/>
            <w:hideMark/>
          </w:tcPr>
          <w:p w14:paraId="4EB327AF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ЗИС.16</w:t>
            </w:r>
          </w:p>
        </w:tc>
        <w:tc>
          <w:tcPr>
            <w:tcW w:w="1351" w:type="pct"/>
            <w:vAlign w:val="center"/>
            <w:hideMark/>
          </w:tcPr>
          <w:p w14:paraId="4A063D24" w14:textId="77777777" w:rsidR="003D180C" w:rsidRPr="009A386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Выявление, анализ и блокирование в информационной системе скрытых каналов передачи информации в обход реализованных мер защиты информации или внутри разрешенных сетевых протоколов</w:t>
            </w:r>
          </w:p>
        </w:tc>
        <w:tc>
          <w:tcPr>
            <w:tcW w:w="475" w:type="pct"/>
            <w:vAlign w:val="center"/>
          </w:tcPr>
          <w:p w14:paraId="6C645C60" w14:textId="2104F12A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5C65406D" w14:textId="0CE1B283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138C7F5" w14:textId="58700463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A5BF039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41B9BF8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23B23BB" w14:textId="54B209F5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9A3864" w14:paraId="53D1F749" w14:textId="77777777" w:rsidTr="009A3864">
        <w:tc>
          <w:tcPr>
            <w:tcW w:w="701" w:type="pct"/>
            <w:vAlign w:val="center"/>
            <w:hideMark/>
          </w:tcPr>
          <w:p w14:paraId="0CAB866A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ЗИС.17</w:t>
            </w:r>
          </w:p>
        </w:tc>
        <w:tc>
          <w:tcPr>
            <w:tcW w:w="1351" w:type="pct"/>
            <w:vAlign w:val="center"/>
            <w:hideMark/>
          </w:tcPr>
          <w:p w14:paraId="2B504988" w14:textId="77777777" w:rsidR="003D180C" w:rsidRPr="009A386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  <w:tc>
          <w:tcPr>
            <w:tcW w:w="475" w:type="pct"/>
            <w:vAlign w:val="center"/>
          </w:tcPr>
          <w:p w14:paraId="4221A2A6" w14:textId="6464420A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5670C1D9" w14:textId="60AD4966" w:rsidR="003D180C" w:rsidRPr="009A3864" w:rsidRDefault="009A6348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F6995A5" w14:textId="3365761B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09E9E87" w14:textId="46007E11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3474BD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76F4C62" w14:textId="7FF3C604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9A3864" w14:paraId="088BB508" w14:textId="77777777" w:rsidTr="009A3864">
        <w:tc>
          <w:tcPr>
            <w:tcW w:w="701" w:type="pct"/>
            <w:vAlign w:val="center"/>
            <w:hideMark/>
          </w:tcPr>
          <w:p w14:paraId="39088163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ЗИС.18</w:t>
            </w:r>
          </w:p>
        </w:tc>
        <w:tc>
          <w:tcPr>
            <w:tcW w:w="1351" w:type="pct"/>
            <w:vAlign w:val="center"/>
            <w:hideMark/>
          </w:tcPr>
          <w:p w14:paraId="165892F3" w14:textId="77777777" w:rsidR="003D180C" w:rsidRPr="009A386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Обеспечение загрузки и исполнения программного обеспечения с машинных носителей информации, доступных только для чтения, и контроль целостности данного программного обеспечения</w:t>
            </w:r>
          </w:p>
        </w:tc>
        <w:tc>
          <w:tcPr>
            <w:tcW w:w="475" w:type="pct"/>
            <w:vAlign w:val="center"/>
          </w:tcPr>
          <w:p w14:paraId="5F0A41E7" w14:textId="282501CD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550FCAD5" w14:textId="04080E3E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78F1BA7" w14:textId="3EC98C15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8249C40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F8B2122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783060B" w14:textId="0B8C05A6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9A3864" w14:paraId="5B7B6145" w14:textId="77777777" w:rsidTr="009A3864">
        <w:tc>
          <w:tcPr>
            <w:tcW w:w="701" w:type="pct"/>
            <w:vAlign w:val="center"/>
            <w:hideMark/>
          </w:tcPr>
          <w:p w14:paraId="72ACAFFF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ЗИС.19</w:t>
            </w:r>
          </w:p>
        </w:tc>
        <w:tc>
          <w:tcPr>
            <w:tcW w:w="1351" w:type="pct"/>
            <w:vAlign w:val="center"/>
            <w:hideMark/>
          </w:tcPr>
          <w:p w14:paraId="65E8BD66" w14:textId="77777777" w:rsidR="003D180C" w:rsidRPr="009A386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Изоляция процессов (выполнение программ) в выделенной области памяти</w:t>
            </w:r>
          </w:p>
        </w:tc>
        <w:tc>
          <w:tcPr>
            <w:tcW w:w="475" w:type="pct"/>
            <w:vAlign w:val="center"/>
          </w:tcPr>
          <w:p w14:paraId="2CB6E452" w14:textId="2EC2D709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49C7A25D" w14:textId="441712E0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F61F7B3" w14:textId="59E538FA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C688D07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F74141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58F09E6" w14:textId="393847D3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9A3864" w14:paraId="680D1534" w14:textId="77777777" w:rsidTr="009A3864">
        <w:trPr>
          <w:trHeight w:val="16"/>
        </w:trPr>
        <w:tc>
          <w:tcPr>
            <w:tcW w:w="701" w:type="pct"/>
            <w:vAlign w:val="center"/>
            <w:hideMark/>
          </w:tcPr>
          <w:p w14:paraId="274F850D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ЗИС.20</w:t>
            </w:r>
          </w:p>
        </w:tc>
        <w:tc>
          <w:tcPr>
            <w:tcW w:w="1351" w:type="pct"/>
            <w:vAlign w:val="center"/>
            <w:hideMark/>
          </w:tcPr>
          <w:p w14:paraId="30B00AFB" w14:textId="77777777" w:rsidR="003D180C" w:rsidRPr="009A386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Защита беспроводных соединений, применяемых в информационной системе</w:t>
            </w:r>
          </w:p>
        </w:tc>
        <w:tc>
          <w:tcPr>
            <w:tcW w:w="475" w:type="pct"/>
            <w:vAlign w:val="center"/>
          </w:tcPr>
          <w:p w14:paraId="6CA20F0E" w14:textId="2685AB63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1F18FFC0" w14:textId="336B8D69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0287E0E" w14:textId="0AACB7EF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C789D33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A339D9F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932AC69" w14:textId="0866F6CB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9A3864" w14:paraId="4F7009CD" w14:textId="77777777" w:rsidTr="009A3864">
        <w:tc>
          <w:tcPr>
            <w:tcW w:w="701" w:type="pct"/>
            <w:vAlign w:val="center"/>
          </w:tcPr>
          <w:p w14:paraId="5AE8804E" w14:textId="7D0818DC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ЗИС.21</w:t>
            </w:r>
          </w:p>
        </w:tc>
        <w:tc>
          <w:tcPr>
            <w:tcW w:w="1351" w:type="pct"/>
            <w:vAlign w:val="center"/>
          </w:tcPr>
          <w:p w14:paraId="248F27B3" w14:textId="3AAEAC14" w:rsidR="003D180C" w:rsidRPr="009A386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Исключение доступа пользователя к информации, возникшей в результате действий предыдущего пользователя через реестры, оперативную память, внешние запоминающие устройства и иные общие для пользователей ресурсы информационной системы</w:t>
            </w:r>
          </w:p>
        </w:tc>
        <w:tc>
          <w:tcPr>
            <w:tcW w:w="475" w:type="pct"/>
            <w:vAlign w:val="center"/>
          </w:tcPr>
          <w:p w14:paraId="22F2BF11" w14:textId="710CAD4F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5598BC20" w14:textId="0C98730E" w:rsidR="003D180C" w:rsidRPr="009A3864" w:rsidRDefault="00C91E46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F76065E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DDF2FD2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63A65CE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9605380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9A3864" w14:paraId="4FD6EFFA" w14:textId="77777777" w:rsidTr="009A3864">
        <w:tc>
          <w:tcPr>
            <w:tcW w:w="701" w:type="pct"/>
            <w:vAlign w:val="center"/>
          </w:tcPr>
          <w:p w14:paraId="1834CF13" w14:textId="5A0C545B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ЗИС.22</w:t>
            </w:r>
          </w:p>
        </w:tc>
        <w:tc>
          <w:tcPr>
            <w:tcW w:w="1351" w:type="pct"/>
            <w:vAlign w:val="center"/>
          </w:tcPr>
          <w:p w14:paraId="3CF8B7F6" w14:textId="260CFFC7" w:rsidR="003D180C" w:rsidRPr="009A386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й системы от угроз безопасности информации, направленных на отказ в обслуживании этой информационной системы</w:t>
            </w:r>
          </w:p>
        </w:tc>
        <w:tc>
          <w:tcPr>
            <w:tcW w:w="475" w:type="pct"/>
            <w:vAlign w:val="center"/>
          </w:tcPr>
          <w:p w14:paraId="2CB62AB7" w14:textId="0E61A052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639179DB" w14:textId="4D7F14BF" w:rsidR="003D180C" w:rsidRPr="009A3864" w:rsidRDefault="009A6348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EFCBC6B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0D54A5C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927E12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BFB396D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9A3864" w14:paraId="68B76093" w14:textId="77777777" w:rsidTr="009A3864">
        <w:trPr>
          <w:trHeight w:val="274"/>
        </w:trPr>
        <w:tc>
          <w:tcPr>
            <w:tcW w:w="701" w:type="pct"/>
            <w:vAlign w:val="center"/>
          </w:tcPr>
          <w:p w14:paraId="03C11A72" w14:textId="5BBD2B2A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</w:tc>
        <w:tc>
          <w:tcPr>
            <w:tcW w:w="1351" w:type="pct"/>
            <w:vAlign w:val="center"/>
          </w:tcPr>
          <w:p w14:paraId="22204BFA" w14:textId="032DDB1B" w:rsidR="003D180C" w:rsidRPr="009A386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Защита периметра (физических и (или) логических границ) информационной системы при ее взаимодействии с иными информационными системами и информационно-телекоммуникационными сетями</w:t>
            </w:r>
          </w:p>
        </w:tc>
        <w:tc>
          <w:tcPr>
            <w:tcW w:w="475" w:type="pct"/>
            <w:vAlign w:val="center"/>
          </w:tcPr>
          <w:p w14:paraId="4C0F7103" w14:textId="52501D90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076F6CF7" w14:textId="0BB89202" w:rsidR="003D180C" w:rsidRPr="009A3864" w:rsidRDefault="009A6348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8B3F048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A15EEF9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67D80C1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7C12BBB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9A3864" w14:paraId="6CFBE7C4" w14:textId="77777777" w:rsidTr="009A3864">
        <w:tc>
          <w:tcPr>
            <w:tcW w:w="701" w:type="pct"/>
            <w:vAlign w:val="center"/>
          </w:tcPr>
          <w:p w14:paraId="5E00D7B8" w14:textId="2E3500BE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ЗИС.24</w:t>
            </w:r>
          </w:p>
        </w:tc>
        <w:tc>
          <w:tcPr>
            <w:tcW w:w="1351" w:type="pct"/>
            <w:vAlign w:val="center"/>
          </w:tcPr>
          <w:p w14:paraId="61609265" w14:textId="426A40A8" w:rsidR="003D180C" w:rsidRPr="009A386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Прекращение сетевых соединений по их завершении или по истечении заданного оператором временного интервала неактивности сетевого соединения</w:t>
            </w:r>
          </w:p>
        </w:tc>
        <w:tc>
          <w:tcPr>
            <w:tcW w:w="475" w:type="pct"/>
            <w:vAlign w:val="center"/>
          </w:tcPr>
          <w:p w14:paraId="50DD23C0" w14:textId="668B0ADB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4EB16EA4" w14:textId="6C15C1A1" w:rsidR="003D180C" w:rsidRPr="009A3864" w:rsidRDefault="009A6348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7EE6704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FF2CB55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06F75A4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F00CE6C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9A3864" w14:paraId="19129E23" w14:textId="77777777" w:rsidTr="009A3864">
        <w:tc>
          <w:tcPr>
            <w:tcW w:w="701" w:type="pct"/>
            <w:vAlign w:val="center"/>
          </w:tcPr>
          <w:p w14:paraId="16F72A0A" w14:textId="013F3963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ЗИС.25</w:t>
            </w:r>
          </w:p>
        </w:tc>
        <w:tc>
          <w:tcPr>
            <w:tcW w:w="1351" w:type="pct"/>
            <w:vAlign w:val="center"/>
          </w:tcPr>
          <w:p w14:paraId="23148166" w14:textId="718941F6" w:rsidR="003D180C" w:rsidRPr="009A386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Использование в информационной системе или ее сегментах различных типов общесистемного, прикладного и специального программного обеспечения (создание гетерогенной среды)</w:t>
            </w:r>
          </w:p>
        </w:tc>
        <w:tc>
          <w:tcPr>
            <w:tcW w:w="475" w:type="pct"/>
            <w:vAlign w:val="center"/>
          </w:tcPr>
          <w:p w14:paraId="64B4EFA2" w14:textId="7F2C62D3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0C5A01EE" w14:textId="21377B2C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408C666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FB02713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3D7CCA8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8D3312F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9A3864" w14:paraId="34DA0695" w14:textId="77777777" w:rsidTr="009A3864">
        <w:tc>
          <w:tcPr>
            <w:tcW w:w="701" w:type="pct"/>
            <w:vAlign w:val="center"/>
          </w:tcPr>
          <w:p w14:paraId="7A4951D2" w14:textId="39B460A5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ЗИС.26</w:t>
            </w:r>
          </w:p>
        </w:tc>
        <w:tc>
          <w:tcPr>
            <w:tcW w:w="1351" w:type="pct"/>
            <w:vAlign w:val="center"/>
          </w:tcPr>
          <w:p w14:paraId="69D4CC77" w14:textId="57EC7D12" w:rsidR="003D180C" w:rsidRPr="009A386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Использование прикладного и специального программного обеспечения, имеющего возможность функционирования на различных типах операционных систем</w:t>
            </w:r>
          </w:p>
        </w:tc>
        <w:tc>
          <w:tcPr>
            <w:tcW w:w="475" w:type="pct"/>
            <w:vAlign w:val="center"/>
          </w:tcPr>
          <w:p w14:paraId="23B4CFB8" w14:textId="64D82EBD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6A917B31" w14:textId="4A7153B8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A2FED3A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BACAF86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D67F46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1DD60DE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9A3864" w14:paraId="2E83130F" w14:textId="77777777" w:rsidTr="009A3864">
        <w:tc>
          <w:tcPr>
            <w:tcW w:w="701" w:type="pct"/>
            <w:vAlign w:val="center"/>
          </w:tcPr>
          <w:p w14:paraId="2B3B451E" w14:textId="2687014B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ЗИС.27</w:t>
            </w:r>
          </w:p>
        </w:tc>
        <w:tc>
          <w:tcPr>
            <w:tcW w:w="1351" w:type="pct"/>
            <w:vAlign w:val="center"/>
          </w:tcPr>
          <w:p w14:paraId="1BD75236" w14:textId="24496759" w:rsidR="003D180C" w:rsidRPr="009A386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Создание (эмуляция) ложных информационных систем или их компонентов, предназначенных для обнаружения, регистрации и анализа действий нарушителей в процессе реализации угроз безопасности информации</w:t>
            </w:r>
          </w:p>
        </w:tc>
        <w:tc>
          <w:tcPr>
            <w:tcW w:w="475" w:type="pct"/>
            <w:vAlign w:val="center"/>
          </w:tcPr>
          <w:p w14:paraId="2E79B1F1" w14:textId="5485ECB0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0DAC399B" w14:textId="78A5944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32A94A0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948323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77945A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D833B33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9A3864" w14:paraId="631C8371" w14:textId="77777777" w:rsidTr="009A3864">
        <w:tc>
          <w:tcPr>
            <w:tcW w:w="701" w:type="pct"/>
            <w:vAlign w:val="center"/>
          </w:tcPr>
          <w:p w14:paraId="757EDFEB" w14:textId="2F0E97A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ЗИС.28</w:t>
            </w:r>
          </w:p>
        </w:tc>
        <w:tc>
          <w:tcPr>
            <w:tcW w:w="1351" w:type="pct"/>
            <w:vAlign w:val="center"/>
          </w:tcPr>
          <w:p w14:paraId="1F61206D" w14:textId="146F1763" w:rsidR="003D180C" w:rsidRPr="009A386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Воспроизведение ложных и (или) скрытие истинных отдельных информационных технологий и (или) структурно-функциональных характеристик информационной системы или ее сегментов, обеспечивающее навязывание у нарушителя ложного представления об истинных информационных технологиях и (или) структурно-функциональных характеристиках информационной системы</w:t>
            </w:r>
          </w:p>
        </w:tc>
        <w:tc>
          <w:tcPr>
            <w:tcW w:w="475" w:type="pct"/>
            <w:vAlign w:val="center"/>
          </w:tcPr>
          <w:p w14:paraId="6C25B85B" w14:textId="6CD3FA2B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7E1E7530" w14:textId="0336713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82B5A2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E7F0A27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AB54F37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8ACAAAE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9A3864" w14:paraId="5A783A9C" w14:textId="77777777" w:rsidTr="009A3864">
        <w:tc>
          <w:tcPr>
            <w:tcW w:w="701" w:type="pct"/>
            <w:vAlign w:val="center"/>
          </w:tcPr>
          <w:p w14:paraId="57EB62A9" w14:textId="73C26D8F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ЗИС.29</w:t>
            </w:r>
          </w:p>
        </w:tc>
        <w:tc>
          <w:tcPr>
            <w:tcW w:w="1351" w:type="pct"/>
            <w:vAlign w:val="center"/>
          </w:tcPr>
          <w:p w14:paraId="7C34DAB6" w14:textId="04F1E9EF" w:rsidR="003D180C" w:rsidRPr="009A386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Перевод информационной системы или ее устройств (компонентов) в заранее определенную конфигурацию, обеспечивающую защиту информации, в случае возникновения отказов (сбоев) в системе защиты информации информационной системы</w:t>
            </w:r>
          </w:p>
        </w:tc>
        <w:tc>
          <w:tcPr>
            <w:tcW w:w="475" w:type="pct"/>
            <w:vAlign w:val="center"/>
          </w:tcPr>
          <w:p w14:paraId="12B778D9" w14:textId="1B314300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23A3D2B5" w14:textId="04E0EF4F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ED7343B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0FBAA68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1C50BA2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F5C1402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9A3864" w14:paraId="4C339040" w14:textId="77777777" w:rsidTr="009A3864">
        <w:tc>
          <w:tcPr>
            <w:tcW w:w="701" w:type="pct"/>
            <w:vAlign w:val="center"/>
          </w:tcPr>
          <w:p w14:paraId="5866F467" w14:textId="4FA8275A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ЗИС.30</w:t>
            </w:r>
          </w:p>
        </w:tc>
        <w:tc>
          <w:tcPr>
            <w:tcW w:w="1351" w:type="pct"/>
            <w:vAlign w:val="center"/>
          </w:tcPr>
          <w:p w14:paraId="00BAEEFC" w14:textId="00FA8403" w:rsidR="003D180C" w:rsidRPr="009A386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Защита мобильных технических средств, применяемых в информационной системе</w:t>
            </w:r>
          </w:p>
        </w:tc>
        <w:tc>
          <w:tcPr>
            <w:tcW w:w="475" w:type="pct"/>
            <w:vAlign w:val="center"/>
          </w:tcPr>
          <w:p w14:paraId="1E6EEBAD" w14:textId="4BE428BF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2054132F" w14:textId="010C530E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470AE0E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D22538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5EA9421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341BE6F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9A3864" w14:paraId="332E8ECA" w14:textId="77777777" w:rsidTr="009A3864">
        <w:tc>
          <w:tcPr>
            <w:tcW w:w="5000" w:type="pct"/>
            <w:gridSpan w:val="8"/>
            <w:vAlign w:val="center"/>
          </w:tcPr>
          <w:p w14:paraId="586198C4" w14:textId="48B86CBA" w:rsidR="003D180C" w:rsidRPr="009A386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XIV. Выявление инцидентов и реагирование на них (ИНЦ)</w:t>
            </w:r>
          </w:p>
        </w:tc>
      </w:tr>
      <w:tr w:rsidR="003D180C" w:rsidRPr="009A3864" w14:paraId="13E2DB51" w14:textId="77777777" w:rsidTr="009A3864">
        <w:tc>
          <w:tcPr>
            <w:tcW w:w="701" w:type="pct"/>
            <w:vAlign w:val="center"/>
            <w:hideMark/>
          </w:tcPr>
          <w:p w14:paraId="1C28BCCB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ИНЦ.1</w:t>
            </w:r>
          </w:p>
        </w:tc>
        <w:tc>
          <w:tcPr>
            <w:tcW w:w="1351" w:type="pct"/>
            <w:vAlign w:val="center"/>
            <w:hideMark/>
          </w:tcPr>
          <w:p w14:paraId="61DF7051" w14:textId="77777777" w:rsidR="003D180C" w:rsidRPr="009A386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Определение лиц, ответственных за выявление инцидентов и реагирование на них</w:t>
            </w:r>
          </w:p>
        </w:tc>
        <w:tc>
          <w:tcPr>
            <w:tcW w:w="475" w:type="pct"/>
            <w:vAlign w:val="center"/>
          </w:tcPr>
          <w:p w14:paraId="53E4B295" w14:textId="6538DA0F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3E9126EF" w14:textId="687D1DF9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7A3F232" w14:textId="5BA40643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78F2981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A37FC54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0D7DA6A" w14:textId="4ADCA9C1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9A3864" w14:paraId="1BBA0CFE" w14:textId="77777777" w:rsidTr="009A3864">
        <w:tc>
          <w:tcPr>
            <w:tcW w:w="701" w:type="pct"/>
            <w:vAlign w:val="center"/>
            <w:hideMark/>
          </w:tcPr>
          <w:p w14:paraId="01047EDB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ИНЦ.2</w:t>
            </w:r>
          </w:p>
        </w:tc>
        <w:tc>
          <w:tcPr>
            <w:tcW w:w="1351" w:type="pct"/>
            <w:vAlign w:val="center"/>
            <w:hideMark/>
          </w:tcPr>
          <w:p w14:paraId="24835587" w14:textId="77777777" w:rsidR="003D180C" w:rsidRPr="009A386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Обнаружение, идентификация и регистрация инцидентов</w:t>
            </w:r>
          </w:p>
        </w:tc>
        <w:tc>
          <w:tcPr>
            <w:tcW w:w="475" w:type="pct"/>
            <w:vAlign w:val="center"/>
          </w:tcPr>
          <w:p w14:paraId="5D74D7D6" w14:textId="51126B6F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58AA5CB4" w14:textId="22F3D53E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6891022" w14:textId="618F7C8F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3CD35A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84E5DB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872EB4E" w14:textId="72AD4F4D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9A3864" w14:paraId="3BCE7516" w14:textId="77777777" w:rsidTr="009A3864">
        <w:tc>
          <w:tcPr>
            <w:tcW w:w="701" w:type="pct"/>
            <w:vAlign w:val="center"/>
            <w:hideMark/>
          </w:tcPr>
          <w:p w14:paraId="4B913734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ИНЦ.3</w:t>
            </w:r>
          </w:p>
        </w:tc>
        <w:tc>
          <w:tcPr>
            <w:tcW w:w="1351" w:type="pct"/>
            <w:vAlign w:val="center"/>
            <w:hideMark/>
          </w:tcPr>
          <w:p w14:paraId="1CFF91F2" w14:textId="77777777" w:rsidR="003D180C" w:rsidRPr="009A386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лиц, ответственных за выявление инцидентов и реагирование на них, о возникновении инцидентов в информационной системе пользователями и администраторами</w:t>
            </w:r>
          </w:p>
        </w:tc>
        <w:tc>
          <w:tcPr>
            <w:tcW w:w="475" w:type="pct"/>
            <w:vAlign w:val="center"/>
          </w:tcPr>
          <w:p w14:paraId="138EB268" w14:textId="4AB05013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6BDDB176" w14:textId="26373D4B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45EE9D0" w14:textId="1AB34EAB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83CCCF2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8F2779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1EA1257" w14:textId="068F1122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9A3864" w14:paraId="11EB056D" w14:textId="77777777" w:rsidTr="009A3864">
        <w:tc>
          <w:tcPr>
            <w:tcW w:w="701" w:type="pct"/>
            <w:vAlign w:val="center"/>
            <w:hideMark/>
          </w:tcPr>
          <w:p w14:paraId="7A6EB2F7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ИНЦ.4</w:t>
            </w:r>
          </w:p>
        </w:tc>
        <w:tc>
          <w:tcPr>
            <w:tcW w:w="1351" w:type="pct"/>
            <w:vAlign w:val="center"/>
            <w:hideMark/>
          </w:tcPr>
          <w:p w14:paraId="03D4B61B" w14:textId="77777777" w:rsidR="003D180C" w:rsidRPr="009A386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Анализ инцидентов, в том числе определение источников и причин возникновения инцидентов, а также оценка их последствий</w:t>
            </w:r>
          </w:p>
        </w:tc>
        <w:tc>
          <w:tcPr>
            <w:tcW w:w="475" w:type="pct"/>
            <w:vAlign w:val="center"/>
          </w:tcPr>
          <w:p w14:paraId="125ACD67" w14:textId="68FCBF11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6E1D1998" w14:textId="30373AEB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086A69C" w14:textId="32EDF6AD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B27F60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CD2B0A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3F8FC11" w14:textId="0C2A91B9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9A3864" w14:paraId="0C2D3BA3" w14:textId="77777777" w:rsidTr="009A3864">
        <w:tc>
          <w:tcPr>
            <w:tcW w:w="701" w:type="pct"/>
            <w:vAlign w:val="center"/>
            <w:hideMark/>
          </w:tcPr>
          <w:p w14:paraId="003BD3A2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ИНЦ.5</w:t>
            </w:r>
          </w:p>
        </w:tc>
        <w:tc>
          <w:tcPr>
            <w:tcW w:w="1351" w:type="pct"/>
            <w:vAlign w:val="center"/>
            <w:hideMark/>
          </w:tcPr>
          <w:p w14:paraId="1232A7B3" w14:textId="77777777" w:rsidR="003D180C" w:rsidRPr="009A386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Принятие мер по устранению последствий инцидентов</w:t>
            </w:r>
          </w:p>
        </w:tc>
        <w:tc>
          <w:tcPr>
            <w:tcW w:w="475" w:type="pct"/>
            <w:vAlign w:val="center"/>
          </w:tcPr>
          <w:p w14:paraId="3C583A32" w14:textId="433AEB08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5D671364" w14:textId="51DC0696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FBD72E7" w14:textId="6D6BD8BF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1EDD2B2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B8DB24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DBBE42B" w14:textId="21E9E52A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9A3864" w14:paraId="2B71817E" w14:textId="77777777" w:rsidTr="009A3864">
        <w:tc>
          <w:tcPr>
            <w:tcW w:w="701" w:type="pct"/>
            <w:vAlign w:val="center"/>
            <w:hideMark/>
          </w:tcPr>
          <w:p w14:paraId="3E5592EA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ИНЦ.6</w:t>
            </w:r>
          </w:p>
        </w:tc>
        <w:tc>
          <w:tcPr>
            <w:tcW w:w="1351" w:type="pct"/>
            <w:vAlign w:val="center"/>
            <w:hideMark/>
          </w:tcPr>
          <w:p w14:paraId="73F1E569" w14:textId="4C0B2D65" w:rsidR="00E00CF7" w:rsidRPr="009A386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Планирование и принятие мер по предотвращению повторного возникновения инцидентов</w:t>
            </w:r>
          </w:p>
        </w:tc>
        <w:tc>
          <w:tcPr>
            <w:tcW w:w="475" w:type="pct"/>
            <w:vAlign w:val="center"/>
          </w:tcPr>
          <w:p w14:paraId="21FAD526" w14:textId="46577569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3575436D" w14:textId="00F591B2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ECFCAC7" w14:textId="565FD4D8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4A30211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9334D9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65F2740" w14:textId="6CE08C50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9A3864" w14:paraId="4EC93EBF" w14:textId="77777777" w:rsidTr="009A3864">
        <w:tc>
          <w:tcPr>
            <w:tcW w:w="5000" w:type="pct"/>
            <w:gridSpan w:val="8"/>
            <w:vAlign w:val="center"/>
          </w:tcPr>
          <w:p w14:paraId="3C817DF0" w14:textId="6EA88815" w:rsidR="003D180C" w:rsidRPr="009A386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XV. Управление конфигурацией информационной системы и системы защиты персональных данных (УКФ)</w:t>
            </w:r>
          </w:p>
        </w:tc>
      </w:tr>
      <w:tr w:rsidR="003D180C" w:rsidRPr="009A3864" w14:paraId="362021FB" w14:textId="77777777" w:rsidTr="009A3864">
        <w:tc>
          <w:tcPr>
            <w:tcW w:w="701" w:type="pct"/>
            <w:vAlign w:val="center"/>
            <w:hideMark/>
          </w:tcPr>
          <w:p w14:paraId="19790812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УКФ.1</w:t>
            </w:r>
          </w:p>
        </w:tc>
        <w:tc>
          <w:tcPr>
            <w:tcW w:w="1351" w:type="pct"/>
            <w:vAlign w:val="center"/>
            <w:hideMark/>
          </w:tcPr>
          <w:p w14:paraId="5337567B" w14:textId="77777777" w:rsidR="003D180C" w:rsidRPr="009A386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Определение лиц, которым разрешены действия по внесению изменений в конфигурацию информационной системы и системы защиты персональных данных</w:t>
            </w:r>
          </w:p>
        </w:tc>
        <w:tc>
          <w:tcPr>
            <w:tcW w:w="475" w:type="pct"/>
            <w:vAlign w:val="center"/>
          </w:tcPr>
          <w:p w14:paraId="0CFD9284" w14:textId="65C4AFC2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7F5E403F" w14:textId="78320545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6EA7FA8" w14:textId="1B03E469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304898" w14:textId="0DB90FCB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05DACBC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4B88703" w14:textId="5B5551A5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9A3864" w14:paraId="7D976672" w14:textId="77777777" w:rsidTr="009A3864">
        <w:tc>
          <w:tcPr>
            <w:tcW w:w="701" w:type="pct"/>
            <w:vAlign w:val="center"/>
            <w:hideMark/>
          </w:tcPr>
          <w:p w14:paraId="09C47440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УКФ.2</w:t>
            </w:r>
          </w:p>
        </w:tc>
        <w:tc>
          <w:tcPr>
            <w:tcW w:w="1351" w:type="pct"/>
            <w:vAlign w:val="center"/>
            <w:hideMark/>
          </w:tcPr>
          <w:p w14:paraId="50AC7B76" w14:textId="77777777" w:rsidR="003D180C" w:rsidRPr="009A386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Управление изменениями конфигурации информационной системы и системы защиты персональных данных</w:t>
            </w:r>
          </w:p>
        </w:tc>
        <w:tc>
          <w:tcPr>
            <w:tcW w:w="475" w:type="pct"/>
            <w:vAlign w:val="center"/>
          </w:tcPr>
          <w:p w14:paraId="04095143" w14:textId="459791D3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1B046AB6" w14:textId="32010E32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47F2053" w14:textId="5DD3A240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C07F7B4" w14:textId="0F9F9C91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8B68F6D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EA93D09" w14:textId="305DE872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9A3864" w14:paraId="2BC33249" w14:textId="77777777" w:rsidTr="009A3864">
        <w:tc>
          <w:tcPr>
            <w:tcW w:w="701" w:type="pct"/>
            <w:vAlign w:val="center"/>
            <w:hideMark/>
          </w:tcPr>
          <w:p w14:paraId="34421DFF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УКФ.3</w:t>
            </w:r>
          </w:p>
        </w:tc>
        <w:tc>
          <w:tcPr>
            <w:tcW w:w="1351" w:type="pct"/>
            <w:vAlign w:val="center"/>
            <w:hideMark/>
          </w:tcPr>
          <w:p w14:paraId="67859FC5" w14:textId="77777777" w:rsidR="003D180C" w:rsidRPr="009A386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щиты персональных данных и согласование изменений в конфигурации информационной системы с должностным лицом (работником), ответственным за обеспечение безопасности персональных данных</w:t>
            </w:r>
          </w:p>
        </w:tc>
        <w:tc>
          <w:tcPr>
            <w:tcW w:w="475" w:type="pct"/>
            <w:vAlign w:val="center"/>
          </w:tcPr>
          <w:p w14:paraId="0C4F2422" w14:textId="62C2182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78DF0ACA" w14:textId="6D8A5DD1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329DE7A" w14:textId="137E8C74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48DC05" w14:textId="7946148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2D5C4B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D3A9717" w14:textId="4B8D94A1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9A3864" w14:paraId="2955B7DB" w14:textId="77777777" w:rsidTr="009A3864">
        <w:trPr>
          <w:trHeight w:val="788"/>
        </w:trPr>
        <w:tc>
          <w:tcPr>
            <w:tcW w:w="701" w:type="pct"/>
            <w:vAlign w:val="center"/>
            <w:hideMark/>
          </w:tcPr>
          <w:p w14:paraId="7A6CE7B1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УКФ.4</w:t>
            </w:r>
          </w:p>
        </w:tc>
        <w:tc>
          <w:tcPr>
            <w:tcW w:w="1351" w:type="pct"/>
            <w:vAlign w:val="center"/>
            <w:hideMark/>
          </w:tcPr>
          <w:p w14:paraId="3F0174F3" w14:textId="77777777" w:rsidR="003D180C" w:rsidRPr="009A386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Документирование информации (данных) об изменениях в конфигурации информационной системы и системы защиты персональных данных</w:t>
            </w:r>
          </w:p>
        </w:tc>
        <w:tc>
          <w:tcPr>
            <w:tcW w:w="475" w:type="pct"/>
            <w:vAlign w:val="center"/>
          </w:tcPr>
          <w:p w14:paraId="35F06DA9" w14:textId="4B257B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6C8EE357" w14:textId="703E09F8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3ABCF00" w14:textId="1FADE09E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1310E56" w14:textId="108E858B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FFE330" w14:textId="77777777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0BBA27F" w14:textId="3C6A07A6" w:rsidR="003D180C" w:rsidRPr="009A386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B59" w:rsidRPr="009A3864" w14:paraId="3423DC2C" w14:textId="77777777" w:rsidTr="009A3864">
        <w:trPr>
          <w:trHeight w:val="58"/>
        </w:trPr>
        <w:tc>
          <w:tcPr>
            <w:tcW w:w="5000" w:type="pct"/>
            <w:gridSpan w:val="8"/>
            <w:vAlign w:val="center"/>
          </w:tcPr>
          <w:p w14:paraId="01299ACA" w14:textId="7DF6BFF9" w:rsidR="002F4B59" w:rsidRPr="009A3864" w:rsidRDefault="002F4B59" w:rsidP="002F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XVI. Организационные меры по работе с СКЗИ (КЗИ)</w:t>
            </w:r>
          </w:p>
        </w:tc>
      </w:tr>
      <w:tr w:rsidR="002F4B59" w:rsidRPr="009A3864" w14:paraId="237583C8" w14:textId="77777777" w:rsidTr="009A3864">
        <w:trPr>
          <w:trHeight w:val="58"/>
        </w:trPr>
        <w:tc>
          <w:tcPr>
            <w:tcW w:w="701" w:type="pct"/>
            <w:vAlign w:val="center"/>
          </w:tcPr>
          <w:p w14:paraId="094D01F7" w14:textId="6749F5CA" w:rsidR="002F4B59" w:rsidRPr="009A3864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КЗИ.1</w:t>
            </w:r>
          </w:p>
        </w:tc>
        <w:tc>
          <w:tcPr>
            <w:tcW w:w="1351" w:type="pct"/>
            <w:vAlign w:val="center"/>
          </w:tcPr>
          <w:p w14:paraId="6A511806" w14:textId="1B674145" w:rsidR="002F4B59" w:rsidRPr="009A3864" w:rsidRDefault="002F4B59" w:rsidP="002F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Обучение лиц, использующих СКЗИ, правилам работы с ними</w:t>
            </w:r>
          </w:p>
        </w:tc>
        <w:tc>
          <w:tcPr>
            <w:tcW w:w="475" w:type="pct"/>
            <w:vAlign w:val="center"/>
          </w:tcPr>
          <w:p w14:paraId="4413A055" w14:textId="77777777" w:rsidR="002F4B59" w:rsidRPr="009A3864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FFAA3E9" w14:textId="77777777" w:rsidR="002F4B59" w:rsidRPr="009A3864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D6F02FB" w14:textId="77777777" w:rsidR="002F4B59" w:rsidRPr="009A3864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6D208C8" w14:textId="77777777" w:rsidR="002F4B59" w:rsidRPr="009A3864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2A7EA4C" w14:textId="77777777" w:rsidR="002F4B59" w:rsidRPr="009A3864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ED45960" w14:textId="77777777" w:rsidR="002F4B59" w:rsidRPr="009A3864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B59" w:rsidRPr="009A3864" w14:paraId="058A52C3" w14:textId="77777777" w:rsidTr="009A3864">
        <w:trPr>
          <w:trHeight w:val="58"/>
        </w:trPr>
        <w:tc>
          <w:tcPr>
            <w:tcW w:w="701" w:type="pct"/>
            <w:vAlign w:val="center"/>
          </w:tcPr>
          <w:p w14:paraId="6E4D4334" w14:textId="633FA358" w:rsidR="002F4B59" w:rsidRPr="009A3864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КЗИ.2</w:t>
            </w:r>
          </w:p>
        </w:tc>
        <w:tc>
          <w:tcPr>
            <w:tcW w:w="1351" w:type="pct"/>
            <w:vAlign w:val="center"/>
          </w:tcPr>
          <w:p w14:paraId="251820E5" w14:textId="1B6A586A" w:rsidR="002F4B59" w:rsidRPr="009A3864" w:rsidRDefault="002F4B59" w:rsidP="002F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поэкземплярного</w:t>
            </w:r>
            <w:proofErr w:type="spellEnd"/>
            <w:r w:rsidRPr="009A3864">
              <w:rPr>
                <w:rFonts w:ascii="Times New Roman" w:hAnsi="Times New Roman" w:cs="Times New Roman"/>
                <w:sz w:val="24"/>
                <w:szCs w:val="24"/>
              </w:rPr>
              <w:t xml:space="preserve"> учета СКЗИ, эксплуатационной и технической документации к ним</w:t>
            </w:r>
          </w:p>
        </w:tc>
        <w:tc>
          <w:tcPr>
            <w:tcW w:w="475" w:type="pct"/>
            <w:vAlign w:val="center"/>
          </w:tcPr>
          <w:p w14:paraId="29B2C689" w14:textId="77777777" w:rsidR="002F4B59" w:rsidRPr="009A3864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A774B56" w14:textId="77777777" w:rsidR="002F4B59" w:rsidRPr="009A3864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D920CB7" w14:textId="77777777" w:rsidR="002F4B59" w:rsidRPr="009A3864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6FEA697" w14:textId="77777777" w:rsidR="002F4B59" w:rsidRPr="009A3864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249CE17" w14:textId="77777777" w:rsidR="002F4B59" w:rsidRPr="009A3864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4741D06" w14:textId="77777777" w:rsidR="002F4B59" w:rsidRPr="009A3864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B59" w:rsidRPr="009A3864" w14:paraId="379989AA" w14:textId="77777777" w:rsidTr="009A3864">
        <w:trPr>
          <w:trHeight w:val="58"/>
        </w:trPr>
        <w:tc>
          <w:tcPr>
            <w:tcW w:w="701" w:type="pct"/>
            <w:vAlign w:val="center"/>
          </w:tcPr>
          <w:p w14:paraId="2695C5AE" w14:textId="59CE8E22" w:rsidR="002F4B59" w:rsidRPr="009A3864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КЗИ.3</w:t>
            </w:r>
          </w:p>
        </w:tc>
        <w:tc>
          <w:tcPr>
            <w:tcW w:w="1351" w:type="pct"/>
            <w:vAlign w:val="center"/>
          </w:tcPr>
          <w:p w14:paraId="5ACD5896" w14:textId="642F8DF5" w:rsidR="002F4B59" w:rsidRPr="009A3864" w:rsidRDefault="002F4B59" w:rsidP="002F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Определение лиц, допущенных к эксплуатации СКЗИ</w:t>
            </w:r>
          </w:p>
        </w:tc>
        <w:tc>
          <w:tcPr>
            <w:tcW w:w="475" w:type="pct"/>
            <w:vAlign w:val="center"/>
          </w:tcPr>
          <w:p w14:paraId="12CC4B0F" w14:textId="77777777" w:rsidR="002F4B59" w:rsidRPr="009A3864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2684CC0" w14:textId="77777777" w:rsidR="002F4B59" w:rsidRPr="009A3864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553479" w14:textId="77777777" w:rsidR="002F4B59" w:rsidRPr="009A3864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CACDCF" w14:textId="77777777" w:rsidR="002F4B59" w:rsidRPr="009A3864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84685D1" w14:textId="77777777" w:rsidR="002F4B59" w:rsidRPr="009A3864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4889A6F" w14:textId="77777777" w:rsidR="002F4B59" w:rsidRPr="009A3864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B59" w:rsidRPr="009A3864" w14:paraId="3B96DD20" w14:textId="77777777" w:rsidTr="009A3864">
        <w:trPr>
          <w:trHeight w:val="58"/>
        </w:trPr>
        <w:tc>
          <w:tcPr>
            <w:tcW w:w="701" w:type="pct"/>
            <w:vAlign w:val="center"/>
          </w:tcPr>
          <w:p w14:paraId="1843039F" w14:textId="0F65E785" w:rsidR="002F4B59" w:rsidRPr="009A3864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КЗИ.4</w:t>
            </w:r>
          </w:p>
        </w:tc>
        <w:tc>
          <w:tcPr>
            <w:tcW w:w="1351" w:type="pct"/>
            <w:vAlign w:val="center"/>
          </w:tcPr>
          <w:p w14:paraId="5DEE9B77" w14:textId="536F81ED" w:rsidR="002F4B59" w:rsidRPr="009A3864" w:rsidRDefault="002F4B59" w:rsidP="002F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Обеспечивается хранение ключевых носителей, эксплуатационной и технической документации к СКЗИ в шкафах (ящиках, хранилищах), исключающие бесконтрольный доступ к ним</w:t>
            </w:r>
          </w:p>
        </w:tc>
        <w:tc>
          <w:tcPr>
            <w:tcW w:w="475" w:type="pct"/>
            <w:vAlign w:val="center"/>
          </w:tcPr>
          <w:p w14:paraId="25CF009E" w14:textId="77777777" w:rsidR="002F4B59" w:rsidRPr="009A3864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15785D1" w14:textId="77777777" w:rsidR="002F4B59" w:rsidRPr="009A3864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5B5634A" w14:textId="77777777" w:rsidR="002F4B59" w:rsidRPr="009A3864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AAEE8D8" w14:textId="77777777" w:rsidR="002F4B59" w:rsidRPr="009A3864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2793F1" w14:textId="77777777" w:rsidR="002F4B59" w:rsidRPr="009A3864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0634690" w14:textId="77777777" w:rsidR="002F4B59" w:rsidRPr="009A3864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B59" w:rsidRPr="009A3864" w14:paraId="6D955DE6" w14:textId="77777777" w:rsidTr="009A3864">
        <w:trPr>
          <w:trHeight w:val="58"/>
        </w:trPr>
        <w:tc>
          <w:tcPr>
            <w:tcW w:w="701" w:type="pct"/>
            <w:vAlign w:val="center"/>
          </w:tcPr>
          <w:p w14:paraId="25ADF429" w14:textId="77D84C2B" w:rsidR="002F4B59" w:rsidRPr="009A3864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КЗИ.5</w:t>
            </w:r>
          </w:p>
        </w:tc>
        <w:tc>
          <w:tcPr>
            <w:tcW w:w="1351" w:type="pct"/>
            <w:vAlign w:val="center"/>
          </w:tcPr>
          <w:p w14:paraId="1D7C9313" w14:textId="3FEEFD1D" w:rsidR="002F4B59" w:rsidRPr="009A3864" w:rsidRDefault="002F4B59" w:rsidP="002F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СКЗИ должны быть оборудованы средствами контроля за их вскрытием (опечатаны, опломбированы)</w:t>
            </w:r>
          </w:p>
        </w:tc>
        <w:tc>
          <w:tcPr>
            <w:tcW w:w="475" w:type="pct"/>
            <w:vAlign w:val="center"/>
          </w:tcPr>
          <w:p w14:paraId="4F2312FF" w14:textId="77777777" w:rsidR="002F4B59" w:rsidRPr="009A3864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F9CAB56" w14:textId="77777777" w:rsidR="002F4B59" w:rsidRPr="009A3864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865CEE6" w14:textId="77777777" w:rsidR="002F4B59" w:rsidRPr="009A3864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4BEFA10" w14:textId="77777777" w:rsidR="002F4B59" w:rsidRPr="009A3864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D8C0D9A" w14:textId="77777777" w:rsidR="002F4B59" w:rsidRPr="009A3864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0F2CC53" w14:textId="77777777" w:rsidR="002F4B59" w:rsidRPr="009A3864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B59" w:rsidRPr="009A3864" w14:paraId="486F0833" w14:textId="77777777" w:rsidTr="009A3864">
        <w:trPr>
          <w:trHeight w:val="58"/>
        </w:trPr>
        <w:tc>
          <w:tcPr>
            <w:tcW w:w="701" w:type="pct"/>
            <w:vAlign w:val="center"/>
          </w:tcPr>
          <w:p w14:paraId="164020EA" w14:textId="4E71262A" w:rsidR="002F4B59" w:rsidRPr="009A3864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КЗИ.6</w:t>
            </w:r>
          </w:p>
        </w:tc>
        <w:tc>
          <w:tcPr>
            <w:tcW w:w="1351" w:type="pct"/>
            <w:vAlign w:val="center"/>
          </w:tcPr>
          <w:p w14:paraId="353B7B43" w14:textId="65D1F0EC" w:rsidR="002F4B59" w:rsidRPr="009A3864" w:rsidRDefault="002F4B59" w:rsidP="002F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Ведение на каждого пользователя СКЗИ лицевого счета</w:t>
            </w:r>
          </w:p>
        </w:tc>
        <w:tc>
          <w:tcPr>
            <w:tcW w:w="475" w:type="pct"/>
            <w:vAlign w:val="center"/>
          </w:tcPr>
          <w:p w14:paraId="45F49367" w14:textId="77777777" w:rsidR="002F4B59" w:rsidRPr="009A3864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2C7BCFE" w14:textId="77777777" w:rsidR="002F4B59" w:rsidRPr="009A3864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3AA4FAA" w14:textId="77777777" w:rsidR="002F4B59" w:rsidRPr="009A3864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BEFC1B" w14:textId="77777777" w:rsidR="002F4B59" w:rsidRPr="009A3864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DA7F5D" w14:textId="77777777" w:rsidR="002F4B59" w:rsidRPr="009A3864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D54C74F" w14:textId="77777777" w:rsidR="002F4B59" w:rsidRPr="009A3864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B59" w:rsidRPr="009A3864" w14:paraId="6BC57F32" w14:textId="77777777" w:rsidTr="009A3864">
        <w:trPr>
          <w:trHeight w:val="58"/>
        </w:trPr>
        <w:tc>
          <w:tcPr>
            <w:tcW w:w="701" w:type="pct"/>
            <w:vAlign w:val="center"/>
          </w:tcPr>
          <w:p w14:paraId="1A14514F" w14:textId="42147B81" w:rsidR="002F4B59" w:rsidRPr="009A3864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КЗИ.7</w:t>
            </w:r>
          </w:p>
        </w:tc>
        <w:tc>
          <w:tcPr>
            <w:tcW w:w="1351" w:type="pct"/>
            <w:vAlign w:val="center"/>
          </w:tcPr>
          <w:p w14:paraId="18800ACF" w14:textId="26D2E1AD" w:rsidR="002F4B59" w:rsidRPr="009A3864" w:rsidRDefault="002F4B59" w:rsidP="002F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Утверждение перечня лиц, имеющих право доступа в помещения, в которых размещены используемые СКЗИ, хранятся СКЗИ и (или) носители ключевой, аутентифицирующей и парольной информации СКЗИ</w:t>
            </w:r>
          </w:p>
        </w:tc>
        <w:tc>
          <w:tcPr>
            <w:tcW w:w="475" w:type="pct"/>
            <w:vAlign w:val="center"/>
          </w:tcPr>
          <w:p w14:paraId="032B6924" w14:textId="77777777" w:rsidR="002F4B59" w:rsidRPr="009A3864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36D3790" w14:textId="77777777" w:rsidR="002F4B59" w:rsidRPr="009A3864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FF94C9A" w14:textId="77777777" w:rsidR="002F4B59" w:rsidRPr="009A3864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9FCB71E" w14:textId="77777777" w:rsidR="002F4B59" w:rsidRPr="009A3864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F09C774" w14:textId="77777777" w:rsidR="002F4B59" w:rsidRPr="009A3864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535608C" w14:textId="77777777" w:rsidR="002F4B59" w:rsidRPr="009A3864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376" w:rsidRPr="009A3864" w14:paraId="0F95D4EC" w14:textId="77777777" w:rsidTr="009A3864">
        <w:trPr>
          <w:trHeight w:val="58"/>
        </w:trPr>
        <w:tc>
          <w:tcPr>
            <w:tcW w:w="5000" w:type="pct"/>
            <w:gridSpan w:val="8"/>
            <w:vAlign w:val="center"/>
          </w:tcPr>
          <w:p w14:paraId="58780648" w14:textId="7F8C5E8C" w:rsidR="008B0376" w:rsidRPr="009A3864" w:rsidRDefault="008B0376" w:rsidP="008B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XVII. Дополнительные требования к защите персональных данных при их обработке в информационных системах персональных данных по Постановлению Правительства №1119 (ПП)</w:t>
            </w:r>
          </w:p>
        </w:tc>
      </w:tr>
      <w:tr w:rsidR="008B0376" w:rsidRPr="009A3864" w14:paraId="11623FB4" w14:textId="77777777" w:rsidTr="009A3864">
        <w:trPr>
          <w:trHeight w:val="58"/>
        </w:trPr>
        <w:tc>
          <w:tcPr>
            <w:tcW w:w="701" w:type="pct"/>
            <w:vAlign w:val="center"/>
          </w:tcPr>
          <w:p w14:paraId="3CAD536F" w14:textId="0132A5E6" w:rsidR="008B0376" w:rsidRPr="009A3864" w:rsidRDefault="008B0376" w:rsidP="008B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ПП.1</w:t>
            </w:r>
          </w:p>
        </w:tc>
        <w:tc>
          <w:tcPr>
            <w:tcW w:w="1351" w:type="pct"/>
            <w:vAlign w:val="center"/>
          </w:tcPr>
          <w:p w14:paraId="6066AF00" w14:textId="0F13234D" w:rsidR="008B0376" w:rsidRPr="009A3864" w:rsidRDefault="008B0376" w:rsidP="008B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Организация режима обеспечения безопасности помещений, в которых размещена информационная система, препятствующего возможности неконтролируемого проникновения или пребывания в этих помещениях лиц, не имеющих права доступа в эти помещения</w:t>
            </w:r>
          </w:p>
        </w:tc>
        <w:tc>
          <w:tcPr>
            <w:tcW w:w="475" w:type="pct"/>
            <w:vAlign w:val="center"/>
          </w:tcPr>
          <w:p w14:paraId="5E547F7F" w14:textId="6C3E0408" w:rsidR="008B0376" w:rsidRPr="009A3864" w:rsidRDefault="008B0376" w:rsidP="008B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6AAC0593" w14:textId="77777777" w:rsidR="008B0376" w:rsidRPr="009A3864" w:rsidRDefault="008B0376" w:rsidP="008B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45EBB75" w14:textId="77777777" w:rsidR="008B0376" w:rsidRPr="009A3864" w:rsidRDefault="008B0376" w:rsidP="008B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14A564A" w14:textId="77777777" w:rsidR="008B0376" w:rsidRPr="009A3864" w:rsidRDefault="008B0376" w:rsidP="008B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BDD261B" w14:textId="77777777" w:rsidR="008B0376" w:rsidRPr="009A3864" w:rsidRDefault="008B0376" w:rsidP="008B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E0BAFC1" w14:textId="77777777" w:rsidR="008B0376" w:rsidRPr="009A3864" w:rsidRDefault="008B0376" w:rsidP="008B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376" w:rsidRPr="009A3864" w14:paraId="0E2B2765" w14:textId="77777777" w:rsidTr="009A3864">
        <w:trPr>
          <w:trHeight w:val="58"/>
        </w:trPr>
        <w:tc>
          <w:tcPr>
            <w:tcW w:w="701" w:type="pct"/>
            <w:vAlign w:val="center"/>
          </w:tcPr>
          <w:p w14:paraId="55CC2608" w14:textId="289313AD" w:rsidR="008B0376" w:rsidRPr="009A3864" w:rsidRDefault="008B0376" w:rsidP="008B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ПП.2</w:t>
            </w:r>
          </w:p>
        </w:tc>
        <w:tc>
          <w:tcPr>
            <w:tcW w:w="1351" w:type="pct"/>
            <w:vAlign w:val="center"/>
          </w:tcPr>
          <w:p w14:paraId="13DBE670" w14:textId="2D66A05A" w:rsidR="008B0376" w:rsidRPr="009A3864" w:rsidRDefault="008B0376" w:rsidP="008B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носителей персональных данных</w:t>
            </w:r>
          </w:p>
        </w:tc>
        <w:tc>
          <w:tcPr>
            <w:tcW w:w="475" w:type="pct"/>
            <w:vAlign w:val="center"/>
          </w:tcPr>
          <w:p w14:paraId="76240EE1" w14:textId="552261A1" w:rsidR="008B0376" w:rsidRPr="009A3864" w:rsidRDefault="008B0376" w:rsidP="008B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605BD6C8" w14:textId="77777777" w:rsidR="008B0376" w:rsidRPr="009A3864" w:rsidRDefault="008B0376" w:rsidP="008B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4B990A" w14:textId="77777777" w:rsidR="008B0376" w:rsidRPr="009A3864" w:rsidRDefault="008B0376" w:rsidP="008B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53ADB10" w14:textId="77777777" w:rsidR="008B0376" w:rsidRPr="009A3864" w:rsidRDefault="008B0376" w:rsidP="008B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DF2EB1F" w14:textId="77777777" w:rsidR="008B0376" w:rsidRPr="009A3864" w:rsidRDefault="008B0376" w:rsidP="008B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B32FD46" w14:textId="77777777" w:rsidR="008B0376" w:rsidRPr="009A3864" w:rsidRDefault="008B0376" w:rsidP="008B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376" w:rsidRPr="009A3864" w14:paraId="0333B687" w14:textId="77777777" w:rsidTr="009A3864">
        <w:trPr>
          <w:trHeight w:val="58"/>
        </w:trPr>
        <w:tc>
          <w:tcPr>
            <w:tcW w:w="701" w:type="pct"/>
            <w:vAlign w:val="center"/>
          </w:tcPr>
          <w:p w14:paraId="7DF788B5" w14:textId="71EE1356" w:rsidR="008B0376" w:rsidRPr="009A3864" w:rsidRDefault="008B0376" w:rsidP="008B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ПП.3</w:t>
            </w:r>
          </w:p>
        </w:tc>
        <w:tc>
          <w:tcPr>
            <w:tcW w:w="1351" w:type="pct"/>
            <w:vAlign w:val="center"/>
          </w:tcPr>
          <w:p w14:paraId="1C4493B9" w14:textId="5568B039" w:rsidR="008B0376" w:rsidRPr="009A3864" w:rsidRDefault="008B0376" w:rsidP="008B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Утверждение руководителем оператора документа, определяющего перечень лиц, доступ которых к персональным данным, обрабатываемым в информационной системе, необходим для выполнения ими служебных (трудовых) обязанностей</w:t>
            </w:r>
          </w:p>
        </w:tc>
        <w:tc>
          <w:tcPr>
            <w:tcW w:w="475" w:type="pct"/>
            <w:vAlign w:val="center"/>
          </w:tcPr>
          <w:p w14:paraId="0DE3DF60" w14:textId="2C3D4D5B" w:rsidR="008B0376" w:rsidRPr="009A3864" w:rsidRDefault="008B0376" w:rsidP="008B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79FD1E11" w14:textId="77777777" w:rsidR="008B0376" w:rsidRPr="009A3864" w:rsidRDefault="008B0376" w:rsidP="008B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E777B37" w14:textId="77777777" w:rsidR="008B0376" w:rsidRPr="009A3864" w:rsidRDefault="008B0376" w:rsidP="008B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8BEF5B9" w14:textId="77777777" w:rsidR="008B0376" w:rsidRPr="009A3864" w:rsidRDefault="008B0376" w:rsidP="008B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0E5A713" w14:textId="77777777" w:rsidR="008B0376" w:rsidRPr="009A3864" w:rsidRDefault="008B0376" w:rsidP="008B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547812E" w14:textId="77777777" w:rsidR="008B0376" w:rsidRPr="009A3864" w:rsidRDefault="008B0376" w:rsidP="008B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376" w:rsidRPr="009A3864" w14:paraId="1F546F7E" w14:textId="77777777" w:rsidTr="009A3864">
        <w:trPr>
          <w:trHeight w:val="58"/>
        </w:trPr>
        <w:tc>
          <w:tcPr>
            <w:tcW w:w="701" w:type="pct"/>
            <w:vAlign w:val="center"/>
          </w:tcPr>
          <w:p w14:paraId="76DB0F78" w14:textId="0545F1C5" w:rsidR="008B0376" w:rsidRPr="009A3864" w:rsidRDefault="008B0376" w:rsidP="008B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ПП.4</w:t>
            </w:r>
          </w:p>
        </w:tc>
        <w:tc>
          <w:tcPr>
            <w:tcW w:w="1351" w:type="pct"/>
            <w:vAlign w:val="center"/>
          </w:tcPr>
          <w:p w14:paraId="4CED5B8A" w14:textId="6758C07F" w:rsidR="008B0376" w:rsidRPr="009A3864" w:rsidRDefault="008B0376" w:rsidP="008B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защиты информации, прошедших процедуру оценки соответствия требованиям законодательства Российской Федерации в области обеспечения безопасности информации, в случае, когда применение таких средств необходимо для нейтрализации актуальных угроз</w:t>
            </w:r>
          </w:p>
        </w:tc>
        <w:tc>
          <w:tcPr>
            <w:tcW w:w="475" w:type="pct"/>
            <w:vAlign w:val="center"/>
          </w:tcPr>
          <w:p w14:paraId="48DD9B2B" w14:textId="52DDAF3D" w:rsidR="008B0376" w:rsidRPr="009A3864" w:rsidRDefault="008B0376" w:rsidP="008B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789698E2" w14:textId="77777777" w:rsidR="008B0376" w:rsidRPr="009A3864" w:rsidRDefault="008B0376" w:rsidP="008B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4741541" w14:textId="77777777" w:rsidR="008B0376" w:rsidRPr="009A3864" w:rsidRDefault="008B0376" w:rsidP="008B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46041E5" w14:textId="77777777" w:rsidR="008B0376" w:rsidRPr="009A3864" w:rsidRDefault="008B0376" w:rsidP="008B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CCBB84" w14:textId="77777777" w:rsidR="008B0376" w:rsidRPr="009A3864" w:rsidRDefault="008B0376" w:rsidP="008B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842A22D" w14:textId="77777777" w:rsidR="008B0376" w:rsidRPr="009A3864" w:rsidRDefault="008B0376" w:rsidP="008B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376" w:rsidRPr="009A3864" w14:paraId="42474882" w14:textId="77777777" w:rsidTr="009A3864">
        <w:trPr>
          <w:trHeight w:val="58"/>
        </w:trPr>
        <w:tc>
          <w:tcPr>
            <w:tcW w:w="701" w:type="pct"/>
            <w:vAlign w:val="center"/>
          </w:tcPr>
          <w:p w14:paraId="534D93FB" w14:textId="43B57A4B" w:rsidR="008B0376" w:rsidRPr="009A3864" w:rsidRDefault="008B0376" w:rsidP="008B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ПП.5</w:t>
            </w:r>
          </w:p>
        </w:tc>
        <w:tc>
          <w:tcPr>
            <w:tcW w:w="1351" w:type="pct"/>
            <w:vAlign w:val="center"/>
          </w:tcPr>
          <w:p w14:paraId="6232D8B3" w14:textId="24216BA2" w:rsidR="008B0376" w:rsidRPr="009A3864" w:rsidRDefault="008B0376" w:rsidP="008B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Назначение должностного лица (работника), ответственного за обеспечение безопасности персональных данных в информационной системе</w:t>
            </w:r>
          </w:p>
        </w:tc>
        <w:tc>
          <w:tcPr>
            <w:tcW w:w="475" w:type="pct"/>
            <w:vAlign w:val="center"/>
          </w:tcPr>
          <w:p w14:paraId="53B04708" w14:textId="312AFE45" w:rsidR="008B0376" w:rsidRPr="009A3864" w:rsidRDefault="008B0376" w:rsidP="008B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2CA1EF59" w14:textId="77777777" w:rsidR="008B0376" w:rsidRPr="009A3864" w:rsidRDefault="008B0376" w:rsidP="008B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B680352" w14:textId="77777777" w:rsidR="008B0376" w:rsidRPr="009A3864" w:rsidRDefault="008B0376" w:rsidP="008B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0544066" w14:textId="77777777" w:rsidR="008B0376" w:rsidRPr="009A3864" w:rsidRDefault="008B0376" w:rsidP="008B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B375A33" w14:textId="77777777" w:rsidR="008B0376" w:rsidRPr="009A3864" w:rsidRDefault="008B0376" w:rsidP="008B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58C4BDE" w14:textId="77777777" w:rsidR="008B0376" w:rsidRPr="009A3864" w:rsidRDefault="008B0376" w:rsidP="008B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376" w:rsidRPr="009A3864" w14:paraId="38582523" w14:textId="77777777" w:rsidTr="009A3864">
        <w:trPr>
          <w:trHeight w:val="58"/>
        </w:trPr>
        <w:tc>
          <w:tcPr>
            <w:tcW w:w="701" w:type="pct"/>
            <w:vAlign w:val="center"/>
          </w:tcPr>
          <w:p w14:paraId="3C456946" w14:textId="289585F6" w:rsidR="008B0376" w:rsidRPr="009A3864" w:rsidRDefault="008B0376" w:rsidP="008B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ПП.6</w:t>
            </w:r>
          </w:p>
        </w:tc>
        <w:tc>
          <w:tcPr>
            <w:tcW w:w="1351" w:type="pct"/>
            <w:vAlign w:val="center"/>
          </w:tcPr>
          <w:p w14:paraId="4DE469B0" w14:textId="0B40E478" w:rsidR="008B0376" w:rsidRPr="009A3864" w:rsidRDefault="008B0376" w:rsidP="008B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Ограничение доступа к содержанию электронного журнала сообщений исключительно для должностных лиц (работников) оператора или уполномоченного лица, которым сведения, содержащиеся в указанном журнале, необходимы для выполнения служебных (трудовых) обязанностей</w:t>
            </w:r>
          </w:p>
        </w:tc>
        <w:tc>
          <w:tcPr>
            <w:tcW w:w="475" w:type="pct"/>
            <w:vAlign w:val="center"/>
          </w:tcPr>
          <w:p w14:paraId="4EB754CF" w14:textId="5389889D" w:rsidR="008B0376" w:rsidRPr="009A3864" w:rsidRDefault="008B0376" w:rsidP="008B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6A3D7B2A" w14:textId="77777777" w:rsidR="008B0376" w:rsidRPr="009A3864" w:rsidRDefault="008B0376" w:rsidP="008B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3AADEA9" w14:textId="77777777" w:rsidR="008B0376" w:rsidRPr="009A3864" w:rsidRDefault="008B0376" w:rsidP="008B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D2CE284" w14:textId="77777777" w:rsidR="008B0376" w:rsidRPr="009A3864" w:rsidRDefault="008B0376" w:rsidP="008B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DFADC17" w14:textId="77777777" w:rsidR="008B0376" w:rsidRPr="009A3864" w:rsidRDefault="008B0376" w:rsidP="008B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BDA14AE" w14:textId="77777777" w:rsidR="008B0376" w:rsidRPr="009A3864" w:rsidRDefault="008B0376" w:rsidP="008B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376" w:rsidRPr="009A3864" w14:paraId="227ED6DD" w14:textId="77777777" w:rsidTr="009A3864">
        <w:trPr>
          <w:trHeight w:val="58"/>
        </w:trPr>
        <w:tc>
          <w:tcPr>
            <w:tcW w:w="701" w:type="pct"/>
            <w:vAlign w:val="center"/>
          </w:tcPr>
          <w:p w14:paraId="7DB1A574" w14:textId="770592FB" w:rsidR="008B0376" w:rsidRPr="009A3864" w:rsidRDefault="008B0376" w:rsidP="008B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ПП.7</w:t>
            </w:r>
          </w:p>
        </w:tc>
        <w:tc>
          <w:tcPr>
            <w:tcW w:w="1351" w:type="pct"/>
            <w:vAlign w:val="center"/>
          </w:tcPr>
          <w:p w14:paraId="23255DFC" w14:textId="2BE497F4" w:rsidR="008B0376" w:rsidRPr="009A3864" w:rsidRDefault="008B0376" w:rsidP="008B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Автоматическая регистрация в электронном журнале безопасности изменения полномочий сотрудника оператора по доступу к персональным данным, содержащимся в информационной системе</w:t>
            </w:r>
          </w:p>
        </w:tc>
        <w:tc>
          <w:tcPr>
            <w:tcW w:w="475" w:type="pct"/>
            <w:vAlign w:val="center"/>
          </w:tcPr>
          <w:p w14:paraId="6B935659" w14:textId="7BA62D59" w:rsidR="008B0376" w:rsidRPr="009A3864" w:rsidRDefault="008B0376" w:rsidP="008B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0E649151" w14:textId="77777777" w:rsidR="008B0376" w:rsidRPr="009A3864" w:rsidRDefault="008B0376" w:rsidP="008B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3278301" w14:textId="77777777" w:rsidR="008B0376" w:rsidRPr="009A3864" w:rsidRDefault="008B0376" w:rsidP="008B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DD98824" w14:textId="77777777" w:rsidR="008B0376" w:rsidRPr="009A3864" w:rsidRDefault="008B0376" w:rsidP="008B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D48B18E" w14:textId="77777777" w:rsidR="008B0376" w:rsidRPr="009A3864" w:rsidRDefault="008B0376" w:rsidP="008B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8D084AD" w14:textId="77777777" w:rsidR="008B0376" w:rsidRPr="009A3864" w:rsidRDefault="008B0376" w:rsidP="008B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376" w:rsidRPr="009A3864" w14:paraId="77E8FF4C" w14:textId="77777777" w:rsidTr="009A3864">
        <w:trPr>
          <w:trHeight w:val="58"/>
        </w:trPr>
        <w:tc>
          <w:tcPr>
            <w:tcW w:w="701" w:type="pct"/>
            <w:vAlign w:val="center"/>
          </w:tcPr>
          <w:p w14:paraId="28A118A7" w14:textId="4097016B" w:rsidR="008B0376" w:rsidRPr="009A3864" w:rsidRDefault="008B0376" w:rsidP="008B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ПП.8</w:t>
            </w:r>
          </w:p>
        </w:tc>
        <w:tc>
          <w:tcPr>
            <w:tcW w:w="1351" w:type="pct"/>
            <w:vAlign w:val="center"/>
          </w:tcPr>
          <w:p w14:paraId="473B974F" w14:textId="7C1E349E" w:rsidR="008B0376" w:rsidRPr="009A3864" w:rsidRDefault="008B0376" w:rsidP="008B0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Создание структурного подразделения, ответственного за обеспечение безопасности персональных данных в информационной системе, либо возложение на одно из структурных подразделений функций по обеспечению такой безопасности</w:t>
            </w:r>
          </w:p>
        </w:tc>
        <w:tc>
          <w:tcPr>
            <w:tcW w:w="475" w:type="pct"/>
            <w:vAlign w:val="center"/>
          </w:tcPr>
          <w:p w14:paraId="542886F7" w14:textId="2DD58DEE" w:rsidR="008B0376" w:rsidRPr="009A3864" w:rsidRDefault="008B0376" w:rsidP="008B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31CEA6B2" w14:textId="77777777" w:rsidR="008B0376" w:rsidRPr="009A3864" w:rsidRDefault="008B0376" w:rsidP="008B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FDDC2E5" w14:textId="77777777" w:rsidR="008B0376" w:rsidRPr="009A3864" w:rsidRDefault="008B0376" w:rsidP="008B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98AA8ED" w14:textId="77777777" w:rsidR="008B0376" w:rsidRPr="009A3864" w:rsidRDefault="008B0376" w:rsidP="008B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77F6EDB" w14:textId="77777777" w:rsidR="008B0376" w:rsidRPr="009A3864" w:rsidRDefault="008B0376" w:rsidP="008B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ECC8A79" w14:textId="77777777" w:rsidR="008B0376" w:rsidRPr="009A3864" w:rsidRDefault="008B0376" w:rsidP="008B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6ADEB4" w14:textId="77777777" w:rsidR="00B10190" w:rsidRDefault="00B10190"/>
    <w:sectPr w:rsidR="00B10190" w:rsidSect="009412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9A3D4" w14:textId="77777777" w:rsidR="0072246C" w:rsidRDefault="0072246C" w:rsidP="00941280">
      <w:pPr>
        <w:spacing w:after="0" w:line="240" w:lineRule="auto"/>
      </w:pPr>
      <w:r>
        <w:separator/>
      </w:r>
    </w:p>
  </w:endnote>
  <w:endnote w:type="continuationSeparator" w:id="0">
    <w:p w14:paraId="326C7FC8" w14:textId="77777777" w:rsidR="0072246C" w:rsidRDefault="0072246C" w:rsidP="0094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6A3A6" w14:textId="77777777" w:rsidR="0072246C" w:rsidRDefault="0072246C" w:rsidP="00941280">
      <w:pPr>
        <w:spacing w:after="0" w:line="240" w:lineRule="auto"/>
      </w:pPr>
      <w:r>
        <w:separator/>
      </w:r>
    </w:p>
  </w:footnote>
  <w:footnote w:type="continuationSeparator" w:id="0">
    <w:p w14:paraId="77B2E0B0" w14:textId="77777777" w:rsidR="0072246C" w:rsidRDefault="0072246C" w:rsidP="00941280">
      <w:pPr>
        <w:spacing w:after="0" w:line="240" w:lineRule="auto"/>
      </w:pPr>
      <w:r>
        <w:continuationSeparator/>
      </w:r>
    </w:p>
  </w:footnote>
  <w:footnote w:id="1">
    <w:p w14:paraId="7BDB3B98" w14:textId="23954CF7" w:rsidR="00941280" w:rsidRPr="00B40398" w:rsidRDefault="00941280" w:rsidP="0094128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0398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40398">
        <w:rPr>
          <w:rFonts w:ascii="Times New Roman" w:hAnsi="Times New Roman" w:cs="Times New Roman"/>
          <w:sz w:val="20"/>
          <w:szCs w:val="20"/>
        </w:rPr>
        <w:t xml:space="preserve"> Базовый набор мер в соответствии с Приказом ФСТЭК России № 21 с выборкой требований для </w:t>
      </w:r>
      <w:r w:rsidR="00D22CC9" w:rsidRPr="00B40398">
        <w:rPr>
          <w:rFonts w:ascii="Times New Roman" w:hAnsi="Times New Roman" w:cs="Times New Roman"/>
          <w:sz w:val="20"/>
          <w:szCs w:val="20"/>
          <w:u w:val="single"/>
        </w:rPr>
        <w:t>2</w:t>
      </w:r>
      <w:r w:rsidRPr="00B40398">
        <w:rPr>
          <w:rFonts w:ascii="Times New Roman" w:hAnsi="Times New Roman" w:cs="Times New Roman"/>
          <w:sz w:val="20"/>
          <w:szCs w:val="20"/>
        </w:rPr>
        <w:t xml:space="preserve"> уровня защищенности персональных данных.</w:t>
      </w:r>
    </w:p>
  </w:footnote>
  <w:footnote w:id="2">
    <w:p w14:paraId="4ABE4610" w14:textId="133A0E4A" w:rsidR="00941280" w:rsidRPr="00B40398" w:rsidRDefault="00941280" w:rsidP="0094128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0398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40398">
        <w:rPr>
          <w:rStyle w:val="a6"/>
          <w:rFonts w:ascii="Times New Roman" w:hAnsi="Times New Roman" w:cs="Times New Roman"/>
          <w:sz w:val="20"/>
          <w:szCs w:val="20"/>
        </w:rPr>
        <w:t xml:space="preserve"> </w:t>
      </w:r>
      <w:r w:rsidRPr="00B40398">
        <w:rPr>
          <w:rFonts w:ascii="Times New Roman" w:hAnsi="Times New Roman" w:cs="Times New Roman"/>
          <w:sz w:val="20"/>
          <w:szCs w:val="20"/>
        </w:rPr>
        <w:t xml:space="preserve">Базовый набор мер в соответствии с Приказом ФСТЭК России № 17 с выборкой требований для </w:t>
      </w:r>
      <w:r w:rsidR="00B66933" w:rsidRPr="00B40398">
        <w:rPr>
          <w:rFonts w:ascii="Times New Roman" w:hAnsi="Times New Roman" w:cs="Times New Roman"/>
          <w:sz w:val="20"/>
          <w:szCs w:val="20"/>
          <w:u w:val="single"/>
        </w:rPr>
        <w:t>3</w:t>
      </w:r>
      <w:r w:rsidRPr="00B40398">
        <w:rPr>
          <w:rFonts w:ascii="Times New Roman" w:hAnsi="Times New Roman" w:cs="Times New Roman"/>
          <w:sz w:val="20"/>
          <w:szCs w:val="20"/>
        </w:rPr>
        <w:t xml:space="preserve"> класса защищенности персональных данных.</w:t>
      </w:r>
    </w:p>
  </w:footnote>
  <w:footnote w:id="3">
    <w:p w14:paraId="248A3A9E" w14:textId="3210F3B6" w:rsidR="00941280" w:rsidRPr="00B40398" w:rsidRDefault="00941280" w:rsidP="0094128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0398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40398">
        <w:rPr>
          <w:rStyle w:val="a6"/>
          <w:rFonts w:ascii="Times New Roman" w:hAnsi="Times New Roman" w:cs="Times New Roman"/>
          <w:sz w:val="20"/>
          <w:szCs w:val="20"/>
        </w:rPr>
        <w:t xml:space="preserve"> </w:t>
      </w:r>
      <w:r w:rsidRPr="00B40398">
        <w:rPr>
          <w:rFonts w:ascii="Times New Roman" w:hAnsi="Times New Roman" w:cs="Times New Roman"/>
          <w:sz w:val="20"/>
          <w:szCs w:val="20"/>
        </w:rPr>
        <w:t xml:space="preserve">Адаптация базового набора мер защиты информации применительно к структурно-функциональным характеристикам </w:t>
      </w:r>
      <w:r w:rsidR="0006718E" w:rsidRPr="00B40398">
        <w:rPr>
          <w:rFonts w:ascii="Times New Roman" w:hAnsi="Times New Roman" w:cs="Times New Roman"/>
          <w:sz w:val="20"/>
          <w:szCs w:val="20"/>
        </w:rPr>
        <w:t>ИС</w:t>
      </w:r>
      <w:r w:rsidRPr="00B40398">
        <w:rPr>
          <w:rFonts w:ascii="Times New Roman" w:hAnsi="Times New Roman" w:cs="Times New Roman"/>
          <w:sz w:val="20"/>
          <w:szCs w:val="20"/>
        </w:rPr>
        <w:t>, информационным технологиям, особенностям функционирования</w:t>
      </w:r>
      <w:r w:rsidR="0006718E" w:rsidRPr="00B40398">
        <w:rPr>
          <w:rFonts w:ascii="Times New Roman" w:hAnsi="Times New Roman" w:cs="Times New Roman"/>
          <w:sz w:val="20"/>
          <w:szCs w:val="20"/>
        </w:rPr>
        <w:t xml:space="preserve"> ИС</w:t>
      </w:r>
      <w:r w:rsidRPr="00B40398">
        <w:rPr>
          <w:rFonts w:ascii="Times New Roman" w:hAnsi="Times New Roman" w:cs="Times New Roman"/>
          <w:sz w:val="20"/>
          <w:szCs w:val="20"/>
        </w:rPr>
        <w:t>.</w:t>
      </w:r>
    </w:p>
  </w:footnote>
  <w:footnote w:id="4">
    <w:p w14:paraId="65F797BD" w14:textId="77777777" w:rsidR="00941280" w:rsidRPr="00B40398" w:rsidRDefault="00941280" w:rsidP="0094128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0398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40398">
        <w:rPr>
          <w:rStyle w:val="a6"/>
          <w:rFonts w:ascii="Times New Roman" w:hAnsi="Times New Roman" w:cs="Times New Roman"/>
          <w:sz w:val="20"/>
          <w:szCs w:val="20"/>
        </w:rPr>
        <w:t xml:space="preserve"> </w:t>
      </w:r>
      <w:r w:rsidRPr="00B40398">
        <w:rPr>
          <w:rFonts w:ascii="Times New Roman" w:hAnsi="Times New Roman" w:cs="Times New Roman"/>
          <w:sz w:val="20"/>
          <w:szCs w:val="20"/>
        </w:rPr>
        <w:t>Уточнение адаптированного базового набора мер защиты информации с учетом не выбранных ранее мер защиты информации для блокирования (нейтрализации) всех угроз безопасности информации, включенных в модель угроз безопасности информации.</w:t>
      </w:r>
    </w:p>
  </w:footnote>
  <w:footnote w:id="5">
    <w:p w14:paraId="66850D6B" w14:textId="77777777" w:rsidR="00941280" w:rsidRPr="00B40398" w:rsidRDefault="00941280" w:rsidP="0094128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0398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40398">
        <w:rPr>
          <w:rStyle w:val="a6"/>
          <w:rFonts w:ascii="Times New Roman" w:hAnsi="Times New Roman" w:cs="Times New Roman"/>
          <w:sz w:val="20"/>
          <w:szCs w:val="20"/>
        </w:rPr>
        <w:t xml:space="preserve"> </w:t>
      </w:r>
      <w:r w:rsidRPr="00B40398">
        <w:rPr>
          <w:rFonts w:ascii="Times New Roman" w:hAnsi="Times New Roman" w:cs="Times New Roman"/>
          <w:sz w:val="20"/>
          <w:szCs w:val="20"/>
        </w:rPr>
        <w:t>Дополнение уточненного адаптированного базового набора мер защиты информации мерами, обеспечивающими выполнение требований о защите информации, установленными иными нормативными правовыми актами в области защиты информации, в том числе в области защиты персональных данных.</w:t>
      </w:r>
    </w:p>
  </w:footnote>
  <w:footnote w:id="6">
    <w:p w14:paraId="1960A0F5" w14:textId="302E7D64" w:rsidR="00941280" w:rsidRPr="00D87AB5" w:rsidRDefault="00941280" w:rsidP="00941280">
      <w:pPr>
        <w:spacing w:after="0"/>
        <w:rPr>
          <w:rFonts w:ascii="Times New Roman" w:hAnsi="Times New Roman" w:cs="Times New Roman"/>
          <w:sz w:val="18"/>
        </w:rPr>
      </w:pPr>
      <w:r w:rsidRPr="00B40398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40398">
        <w:rPr>
          <w:rFonts w:ascii="Times New Roman" w:hAnsi="Times New Roman" w:cs="Times New Roman"/>
          <w:sz w:val="20"/>
          <w:szCs w:val="20"/>
        </w:rPr>
        <w:t xml:space="preserve"> Обозначение «А» в графе «Итог» обозначает, что мера защиты информации актуальна для </w:t>
      </w:r>
      <w:r w:rsidR="0006718E" w:rsidRPr="00B40398">
        <w:rPr>
          <w:rFonts w:ascii="Times New Roman" w:hAnsi="Times New Roman" w:cs="Times New Roman"/>
          <w:sz w:val="20"/>
          <w:szCs w:val="20"/>
        </w:rPr>
        <w:t>ИС</w:t>
      </w:r>
      <w:r w:rsidRPr="00B40398">
        <w:rPr>
          <w:rFonts w:ascii="Times New Roman" w:hAnsi="Times New Roman" w:cs="Times New Roman"/>
          <w:sz w:val="20"/>
          <w:szCs w:val="20"/>
        </w:rPr>
        <w:t xml:space="preserve">. Обозначение «Н» в графе «Итог» обозначает, что мера неактуальная для </w:t>
      </w:r>
      <w:r w:rsidR="0006718E" w:rsidRPr="00B40398">
        <w:rPr>
          <w:rFonts w:ascii="Times New Roman" w:hAnsi="Times New Roman" w:cs="Times New Roman"/>
          <w:sz w:val="20"/>
          <w:szCs w:val="20"/>
        </w:rPr>
        <w:t>ИС</w:t>
      </w:r>
      <w:r w:rsidRPr="00B40398"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6E1"/>
    <w:rsid w:val="0005607D"/>
    <w:rsid w:val="0006203B"/>
    <w:rsid w:val="0006718E"/>
    <w:rsid w:val="000A02E9"/>
    <w:rsid w:val="000B2782"/>
    <w:rsid w:val="000B43E9"/>
    <w:rsid w:val="001054E4"/>
    <w:rsid w:val="00217B07"/>
    <w:rsid w:val="00286207"/>
    <w:rsid w:val="002C0D18"/>
    <w:rsid w:val="002F4B59"/>
    <w:rsid w:val="003D180C"/>
    <w:rsid w:val="004173F4"/>
    <w:rsid w:val="004479E3"/>
    <w:rsid w:val="00485110"/>
    <w:rsid w:val="004979F0"/>
    <w:rsid w:val="004B2B36"/>
    <w:rsid w:val="0050220F"/>
    <w:rsid w:val="005B60B2"/>
    <w:rsid w:val="005C708F"/>
    <w:rsid w:val="00627E68"/>
    <w:rsid w:val="00657824"/>
    <w:rsid w:val="00680979"/>
    <w:rsid w:val="00696E69"/>
    <w:rsid w:val="006D1A45"/>
    <w:rsid w:val="006E0908"/>
    <w:rsid w:val="00702DBF"/>
    <w:rsid w:val="0072246C"/>
    <w:rsid w:val="00722A1B"/>
    <w:rsid w:val="007D58FE"/>
    <w:rsid w:val="008A5631"/>
    <w:rsid w:val="008B0376"/>
    <w:rsid w:val="009131F4"/>
    <w:rsid w:val="00931A98"/>
    <w:rsid w:val="00941280"/>
    <w:rsid w:val="009A3864"/>
    <w:rsid w:val="009A6348"/>
    <w:rsid w:val="009B4C9A"/>
    <w:rsid w:val="00A0613F"/>
    <w:rsid w:val="00A2474E"/>
    <w:rsid w:val="00A34DB0"/>
    <w:rsid w:val="00A85EB5"/>
    <w:rsid w:val="00B10190"/>
    <w:rsid w:val="00B17B0B"/>
    <w:rsid w:val="00B40398"/>
    <w:rsid w:val="00B66933"/>
    <w:rsid w:val="00BD5285"/>
    <w:rsid w:val="00C32E3D"/>
    <w:rsid w:val="00C657BD"/>
    <w:rsid w:val="00C91E46"/>
    <w:rsid w:val="00CD2019"/>
    <w:rsid w:val="00CE4778"/>
    <w:rsid w:val="00CE685D"/>
    <w:rsid w:val="00D02EEC"/>
    <w:rsid w:val="00D168ED"/>
    <w:rsid w:val="00D22CC9"/>
    <w:rsid w:val="00D318C6"/>
    <w:rsid w:val="00D31A1C"/>
    <w:rsid w:val="00D45EE4"/>
    <w:rsid w:val="00D52DDB"/>
    <w:rsid w:val="00D80633"/>
    <w:rsid w:val="00D87AB5"/>
    <w:rsid w:val="00D91469"/>
    <w:rsid w:val="00DB61FE"/>
    <w:rsid w:val="00E00CF7"/>
    <w:rsid w:val="00EC2770"/>
    <w:rsid w:val="00ED56E1"/>
    <w:rsid w:val="00EE1A05"/>
    <w:rsid w:val="00EF5026"/>
    <w:rsid w:val="00E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08CE5"/>
  <w15:chartTrackingRefBased/>
  <w15:docId w15:val="{D09C811C-49CD-4A47-93E5-9DC443EB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128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31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uiPriority w:val="99"/>
    <w:rsid w:val="00B40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45E27-2AF6-4908-9DBD-1593A1DE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0</Pages>
  <Words>4195</Words>
  <Characters>2391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Admin</cp:lastModifiedBy>
  <cp:revision>52</cp:revision>
  <dcterms:created xsi:type="dcterms:W3CDTF">2024-03-07T08:56:00Z</dcterms:created>
  <dcterms:modified xsi:type="dcterms:W3CDTF">2024-07-15T11:29:00Z</dcterms:modified>
</cp:coreProperties>
</file>